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7D" w:rsidRDefault="00CA42B9">
      <w:pPr>
        <w:jc w:val="center"/>
        <w:rPr>
          <w:sz w:val="36"/>
          <w:szCs w:val="36"/>
        </w:rPr>
      </w:pPr>
      <w:r>
        <w:rPr>
          <w:noProof/>
          <w:sz w:val="36"/>
          <w:szCs w:val="36"/>
          <w:lang w:val="es-HN"/>
        </w:rPr>
        <w:drawing>
          <wp:inline distT="114300" distB="114300" distL="114300" distR="114300">
            <wp:extent cx="2368388" cy="1102525"/>
            <wp:effectExtent l="0" t="0" r="0" b="0"/>
            <wp:docPr id="6" name="image12.png" descr="UNAH-logo-400x267.png"/>
            <wp:cNvGraphicFramePr/>
            <a:graphic xmlns:a="http://schemas.openxmlformats.org/drawingml/2006/main">
              <a:graphicData uri="http://schemas.openxmlformats.org/drawingml/2006/picture">
                <pic:pic xmlns:pic="http://schemas.openxmlformats.org/drawingml/2006/picture">
                  <pic:nvPicPr>
                    <pic:cNvPr id="0" name="image12.png" descr="UNAH-logo-400x267.png"/>
                    <pic:cNvPicPr preferRelativeResize="0"/>
                  </pic:nvPicPr>
                  <pic:blipFill>
                    <a:blip r:embed="rId9"/>
                    <a:srcRect t="11206" b="18965"/>
                    <a:stretch>
                      <a:fillRect/>
                    </a:stretch>
                  </pic:blipFill>
                  <pic:spPr>
                    <a:xfrm>
                      <a:off x="0" y="0"/>
                      <a:ext cx="2368388" cy="1102525"/>
                    </a:xfrm>
                    <a:prstGeom prst="rect">
                      <a:avLst/>
                    </a:prstGeom>
                    <a:ln/>
                  </pic:spPr>
                </pic:pic>
              </a:graphicData>
            </a:graphic>
          </wp:inline>
        </w:drawing>
      </w:r>
      <w:r>
        <w:rPr>
          <w:sz w:val="36"/>
          <w:szCs w:val="36"/>
        </w:rPr>
        <w:t xml:space="preserve">                              </w:t>
      </w:r>
      <w:r>
        <w:rPr>
          <w:noProof/>
          <w:sz w:val="36"/>
          <w:szCs w:val="36"/>
          <w:lang w:val="es-HN"/>
        </w:rPr>
        <w:drawing>
          <wp:inline distT="114300" distB="114300" distL="114300" distR="114300">
            <wp:extent cx="1106325" cy="1140683"/>
            <wp:effectExtent l="0" t="0" r="0" b="0"/>
            <wp:docPr id="2" name="image8.png" descr="LogoCarreraSinFondo.png"/>
            <wp:cNvGraphicFramePr/>
            <a:graphic xmlns:a="http://schemas.openxmlformats.org/drawingml/2006/main">
              <a:graphicData uri="http://schemas.openxmlformats.org/drawingml/2006/picture">
                <pic:pic xmlns:pic="http://schemas.openxmlformats.org/drawingml/2006/picture">
                  <pic:nvPicPr>
                    <pic:cNvPr id="0" name="image8.png" descr="LogoCarreraSinFondo.png"/>
                    <pic:cNvPicPr preferRelativeResize="0"/>
                  </pic:nvPicPr>
                  <pic:blipFill>
                    <a:blip r:embed="rId10"/>
                    <a:srcRect/>
                    <a:stretch>
                      <a:fillRect/>
                    </a:stretch>
                  </pic:blipFill>
                  <pic:spPr>
                    <a:xfrm>
                      <a:off x="0" y="0"/>
                      <a:ext cx="1106325" cy="1140683"/>
                    </a:xfrm>
                    <a:prstGeom prst="rect">
                      <a:avLst/>
                    </a:prstGeom>
                    <a:ln/>
                  </pic:spPr>
                </pic:pic>
              </a:graphicData>
            </a:graphic>
          </wp:inline>
        </w:drawing>
      </w:r>
    </w:p>
    <w:p w:rsidR="00D2437D" w:rsidRDefault="00CA42B9">
      <w:pPr>
        <w:jc w:val="center"/>
        <w:rPr>
          <w:sz w:val="28"/>
          <w:szCs w:val="28"/>
        </w:rPr>
      </w:pPr>
      <w:r>
        <w:rPr>
          <w:b/>
          <w:sz w:val="36"/>
          <w:szCs w:val="36"/>
        </w:rPr>
        <w:t>Universidad Nacional Autónoma de Honduras</w:t>
      </w:r>
      <w:r>
        <w:rPr>
          <w:sz w:val="48"/>
          <w:szCs w:val="48"/>
        </w:rPr>
        <w:br/>
      </w:r>
      <w:r>
        <w:rPr>
          <w:sz w:val="28"/>
          <w:szCs w:val="28"/>
        </w:rPr>
        <w:t>Facultad de Ingeniería - Departamento de Ingeniería en Sistemas</w:t>
      </w:r>
      <w:r>
        <w:rPr>
          <w:sz w:val="48"/>
          <w:szCs w:val="48"/>
        </w:rPr>
        <w:br/>
      </w:r>
      <w:r>
        <w:rPr>
          <w:sz w:val="28"/>
          <w:szCs w:val="28"/>
        </w:rPr>
        <w:t>Ingeniería de Software - IS 802 - Sección 1400</w:t>
      </w:r>
    </w:p>
    <w:p w:rsidR="00D2437D" w:rsidRDefault="00CA42B9">
      <w:pPr>
        <w:jc w:val="center"/>
        <w:rPr>
          <w:sz w:val="28"/>
          <w:szCs w:val="28"/>
        </w:rPr>
      </w:pPr>
      <w:r>
        <w:rPr>
          <w:sz w:val="28"/>
          <w:szCs w:val="28"/>
        </w:rPr>
        <w:t>Catedrático Ing. Miguel Sauceda.</w:t>
      </w:r>
      <w:r>
        <w:rPr>
          <w:sz w:val="28"/>
          <w:szCs w:val="28"/>
        </w:rPr>
        <w:br/>
      </w:r>
    </w:p>
    <w:p w:rsidR="00D2437D" w:rsidRDefault="00D2437D">
      <w:pPr>
        <w:jc w:val="center"/>
        <w:rPr>
          <w:sz w:val="28"/>
          <w:szCs w:val="28"/>
        </w:rPr>
      </w:pPr>
    </w:p>
    <w:p w:rsidR="00D2437D" w:rsidRDefault="00CA42B9">
      <w:pPr>
        <w:jc w:val="center"/>
        <w:rPr>
          <w:sz w:val="28"/>
          <w:szCs w:val="28"/>
        </w:rPr>
      </w:pPr>
      <w:r>
        <w:rPr>
          <w:sz w:val="28"/>
          <w:szCs w:val="28"/>
        </w:rPr>
        <w:t xml:space="preserve">Trabajo: </w:t>
      </w:r>
    </w:p>
    <w:p w:rsidR="00D2437D" w:rsidRDefault="00CA42B9">
      <w:pPr>
        <w:jc w:val="center"/>
        <w:rPr>
          <w:sz w:val="36"/>
          <w:szCs w:val="36"/>
        </w:rPr>
      </w:pPr>
      <w:r>
        <w:rPr>
          <w:sz w:val="28"/>
          <w:szCs w:val="28"/>
        </w:rPr>
        <w:t>Marco Lógico –Problemas sobre deducciones</w:t>
      </w:r>
      <w:r>
        <w:rPr>
          <w:sz w:val="36"/>
          <w:szCs w:val="36"/>
        </w:rPr>
        <w:br/>
      </w:r>
    </w:p>
    <w:p w:rsidR="00D2437D" w:rsidRDefault="00CA42B9">
      <w:pPr>
        <w:jc w:val="center"/>
        <w:rPr>
          <w:sz w:val="28"/>
          <w:szCs w:val="28"/>
        </w:rPr>
      </w:pPr>
      <w:r>
        <w:rPr>
          <w:sz w:val="28"/>
          <w:szCs w:val="28"/>
        </w:rPr>
        <w:t>Presentado por:</w:t>
      </w:r>
    </w:p>
    <w:p w:rsidR="00D2437D" w:rsidRDefault="00D2437D">
      <w:pPr>
        <w:rPr>
          <w:sz w:val="36"/>
          <w:szCs w:val="36"/>
        </w:rPr>
      </w:pP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530"/>
      </w:tblGrid>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Marjoree</w:t>
            </w:r>
            <w:proofErr w:type="spellEnd"/>
            <w:r>
              <w:rPr>
                <w:sz w:val="24"/>
                <w:szCs w:val="24"/>
              </w:rPr>
              <w:t xml:space="preserve"> Julissa Acevedo </w:t>
            </w:r>
            <w:proofErr w:type="spellStart"/>
            <w:r>
              <w:rPr>
                <w:sz w:val="24"/>
                <w:szCs w:val="24"/>
              </w:rPr>
              <w:t>Rodriguez</w:t>
            </w:r>
            <w:proofErr w:type="spellEnd"/>
          </w:p>
        </w:tc>
        <w:tc>
          <w:tcPr>
            <w:tcW w:w="4530" w:type="dxa"/>
            <w:tcBorders>
              <w:top w:val="nil"/>
              <w:left w:val="nil"/>
              <w:bottom w:val="nil"/>
              <w:right w:val="nil"/>
            </w:tcBorders>
            <w:tcMar>
              <w:top w:w="100" w:type="dxa"/>
              <w:left w:w="100" w:type="dxa"/>
              <w:bottom w:w="100" w:type="dxa"/>
              <w:right w:w="100" w:type="dxa"/>
            </w:tcMar>
          </w:tcPr>
          <w:p w:rsidR="00D2437D" w:rsidRDefault="00CA42B9">
            <w:pPr>
              <w:jc w:val="center"/>
              <w:rPr>
                <w:sz w:val="24"/>
                <w:szCs w:val="24"/>
              </w:rPr>
            </w:pPr>
            <w:r>
              <w:rPr>
                <w:sz w:val="24"/>
                <w:szCs w:val="24"/>
              </w:rPr>
              <w:t>20070001877</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Oscar Andres Vasquez Cruz</w:t>
            </w:r>
          </w:p>
        </w:tc>
        <w:tc>
          <w:tcPr>
            <w:tcW w:w="4530" w:type="dxa"/>
            <w:tcBorders>
              <w:top w:val="nil"/>
              <w:left w:val="nil"/>
              <w:bottom w:val="nil"/>
              <w:right w:val="nil"/>
            </w:tcBorders>
            <w:tcMar>
              <w:top w:w="100" w:type="dxa"/>
              <w:left w:w="100" w:type="dxa"/>
              <w:bottom w:w="100" w:type="dxa"/>
              <w:right w:w="100" w:type="dxa"/>
            </w:tcMar>
          </w:tcPr>
          <w:p w:rsidR="00D2437D" w:rsidRDefault="00CA42B9">
            <w:pPr>
              <w:jc w:val="center"/>
              <w:rPr>
                <w:sz w:val="24"/>
                <w:szCs w:val="24"/>
              </w:rPr>
            </w:pPr>
            <w:r>
              <w:rPr>
                <w:sz w:val="24"/>
                <w:szCs w:val="24"/>
              </w:rPr>
              <w:t>20131009602</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 xml:space="preserve">Jonathan Ariel </w:t>
            </w:r>
            <w:proofErr w:type="spellStart"/>
            <w:r>
              <w:rPr>
                <w:sz w:val="24"/>
                <w:szCs w:val="24"/>
              </w:rPr>
              <w:t>Dubon</w:t>
            </w:r>
            <w:proofErr w:type="spellEnd"/>
            <w:r>
              <w:rPr>
                <w:sz w:val="24"/>
                <w:szCs w:val="24"/>
              </w:rPr>
              <w:t xml:space="preserve"> Romer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21001976</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 xml:space="preserve">Lourdes </w:t>
            </w:r>
            <w:proofErr w:type="spellStart"/>
            <w:r>
              <w:rPr>
                <w:sz w:val="24"/>
                <w:szCs w:val="24"/>
              </w:rPr>
              <w:t>Nicolle</w:t>
            </w:r>
            <w:proofErr w:type="spellEnd"/>
            <w:r>
              <w:rPr>
                <w:sz w:val="24"/>
                <w:szCs w:val="24"/>
              </w:rPr>
              <w:t xml:space="preserve"> Padilla Carranza</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0266</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Guillermo Cruz</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061010714</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Jordan</w:t>
            </w:r>
            <w:proofErr w:type="spellEnd"/>
            <w:r>
              <w:rPr>
                <w:sz w:val="24"/>
                <w:szCs w:val="24"/>
              </w:rPr>
              <w:t xml:space="preserve"> Fabricio Izaguirre</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7180</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Kristian</w:t>
            </w:r>
            <w:proofErr w:type="spellEnd"/>
            <w:r>
              <w:rPr>
                <w:sz w:val="24"/>
                <w:szCs w:val="24"/>
              </w:rPr>
              <w:t xml:space="preserve"> Alexander Portill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21001851</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Karen Paola Villalobos Vásquez</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0157</w:t>
            </w:r>
          </w:p>
        </w:tc>
      </w:tr>
      <w:tr w:rsidR="00D2437D">
        <w:trPr>
          <w:trHeight w:val="5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Cesar Barahona Sierra</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41004268</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Alejandro Fabián Brizo Trej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3000199</w:t>
            </w:r>
          </w:p>
        </w:tc>
      </w:tr>
    </w:tbl>
    <w:p w:rsidR="00D2437D" w:rsidRDefault="00D2437D" w:rsidP="00144743">
      <w:pPr>
        <w:rPr>
          <w:sz w:val="36"/>
          <w:szCs w:val="36"/>
        </w:rPr>
      </w:pPr>
    </w:p>
    <w:p w:rsidR="00D2437D" w:rsidRDefault="00EE594B">
      <w:pPr>
        <w:jc w:val="center"/>
        <w:rPr>
          <w:sz w:val="28"/>
          <w:szCs w:val="28"/>
        </w:rPr>
      </w:pPr>
      <w:r>
        <w:rPr>
          <w:sz w:val="24"/>
          <w:szCs w:val="24"/>
        </w:rPr>
        <w:t>09</w:t>
      </w:r>
      <w:r w:rsidR="00CA42B9">
        <w:rPr>
          <w:sz w:val="24"/>
          <w:szCs w:val="24"/>
        </w:rPr>
        <w:t xml:space="preserve">  de </w:t>
      </w:r>
      <w:r>
        <w:rPr>
          <w:sz w:val="24"/>
          <w:szCs w:val="24"/>
        </w:rPr>
        <w:t>noviembre</w:t>
      </w:r>
      <w:r w:rsidR="00CA42B9">
        <w:rPr>
          <w:sz w:val="24"/>
          <w:szCs w:val="24"/>
        </w:rPr>
        <w:t xml:space="preserve"> de 2017</w:t>
      </w:r>
      <w:r w:rsidR="00CA42B9">
        <w:rPr>
          <w:sz w:val="28"/>
          <w:szCs w:val="28"/>
        </w:rPr>
        <w:t xml:space="preserve"> </w:t>
      </w:r>
    </w:p>
    <w:p w:rsidR="00D2437D" w:rsidRDefault="00CA42B9">
      <w:pPr>
        <w:jc w:val="center"/>
        <w:rPr>
          <w:b/>
        </w:rPr>
      </w:pPr>
      <w:r>
        <w:rPr>
          <w:sz w:val="24"/>
          <w:szCs w:val="24"/>
        </w:rPr>
        <w:t>Ciudad Universitaria, Tegucigalpa M.D.C.</w:t>
      </w:r>
    </w:p>
    <w:p w:rsidR="00D2437D" w:rsidRDefault="00CA42B9">
      <w:pPr>
        <w:pStyle w:val="Ttulo"/>
        <w:numPr>
          <w:ilvl w:val="0"/>
          <w:numId w:val="2"/>
        </w:numPr>
        <w:contextualSpacing/>
      </w:pPr>
      <w:bookmarkStart w:id="0" w:name="_y5zeyl1dehxn" w:colFirst="0" w:colLast="0"/>
      <w:bookmarkEnd w:id="0"/>
      <w:r>
        <w:lastRenderedPageBreak/>
        <w:t>Situación problemática</w:t>
      </w:r>
    </w:p>
    <w:p w:rsidR="00D2437D" w:rsidRDefault="00D2437D">
      <w:pPr>
        <w:jc w:val="both"/>
      </w:pPr>
    </w:p>
    <w:p w:rsidR="00D2437D" w:rsidRDefault="00CA42B9">
      <w:pPr>
        <w:pBdr>
          <w:top w:val="single" w:sz="2" w:space="0" w:color="auto"/>
          <w:left w:val="single" w:sz="2" w:space="0" w:color="auto"/>
          <w:bottom w:val="single" w:sz="2" w:space="0" w:color="auto"/>
          <w:right w:val="single" w:sz="2" w:space="0" w:color="auto"/>
          <w:between w:val="single" w:sz="2" w:space="0" w:color="auto"/>
        </w:pBdr>
        <w:shd w:val="clear" w:color="auto" w:fill="FFFFFF"/>
        <w:spacing w:before="220"/>
        <w:jc w:val="both"/>
        <w:rPr>
          <w:sz w:val="24"/>
          <w:szCs w:val="24"/>
        </w:rPr>
      </w:pPr>
      <w:r>
        <w:rPr>
          <w:color w:val="222222"/>
          <w:sz w:val="24"/>
          <w:szCs w:val="24"/>
        </w:rPr>
        <w:t xml:space="preserve">Esta empresa ha crecido continuamente a través de los años, pero no lo ha hecho de una manera organizada, lo que ha conllevado a tener dificultades en mantener un control </w:t>
      </w:r>
      <w:r>
        <w:rPr>
          <w:sz w:val="24"/>
          <w:szCs w:val="24"/>
        </w:rPr>
        <w:t xml:space="preserve"> seguimiento  y control de  la asistencia de sus empleados. Como por ejemplo un desorganizado monitoreo sobre los permisos y períodos de vacaciones de sus colaboradores esto provoca confusiones al momento de contabilizar el sueldo que le toca a cada empleado.</w:t>
      </w:r>
    </w:p>
    <w:p w:rsidR="00D2437D" w:rsidRDefault="00D2437D">
      <w:pPr>
        <w:jc w:val="both"/>
        <w:rPr>
          <w:sz w:val="24"/>
          <w:szCs w:val="24"/>
        </w:rPr>
      </w:pPr>
    </w:p>
    <w:p w:rsidR="00D2437D" w:rsidRDefault="00CA42B9">
      <w:pPr>
        <w:jc w:val="both"/>
        <w:rPr>
          <w:sz w:val="24"/>
          <w:szCs w:val="24"/>
        </w:rPr>
      </w:pPr>
      <w:r>
        <w:rPr>
          <w:sz w:val="24"/>
          <w:szCs w:val="24"/>
        </w:rPr>
        <w:t>Esto genera una mala imagen a la empresa a pesar de que puede tener un régimen disciplinario ya sea en un reglamento interno de trabajo, o en sus políticas internas laborales. Esas son algunas reglas generales que deben tomarse en cuenta para que la aplicación de la disciplina en la empresa sea realizada de acuerdo con la ley.</w:t>
      </w:r>
    </w:p>
    <w:p w:rsidR="00D2437D" w:rsidRDefault="00D2437D">
      <w:pPr>
        <w:jc w:val="both"/>
        <w:rPr>
          <w:sz w:val="24"/>
          <w:szCs w:val="24"/>
        </w:rPr>
      </w:pPr>
    </w:p>
    <w:p w:rsidR="00D2437D" w:rsidRDefault="00CA42B9">
      <w:pPr>
        <w:jc w:val="both"/>
        <w:rPr>
          <w:sz w:val="24"/>
          <w:szCs w:val="24"/>
        </w:rPr>
      </w:pPr>
      <w:r>
        <w:rPr>
          <w:sz w:val="24"/>
          <w:szCs w:val="24"/>
        </w:rPr>
        <w:t xml:space="preserve">La confianza de empleados con patronos es importante, ya que existe una relación saludable y genera mayor productividad, pero si existe incomodidades con respecto al pago laboral sucederán quejas que afectan esa productividad, y da posibilidad a desperdiciar tiempo valioso de la empresa para resolverlas y evitar futuros conflictos, cosa que puede suceder en la empresa ABC porque el cálculo de planilla no se lleva a cabo con suma eficiencia, es decir, existe gran probabilidad que los cálculos efectuados no sean correctos o no sean verídicos, debido a los procesos anticuados que utilizan actualmente; el sistema actual consiste en que un escáner biométrico detecta automáticamente la presencia del dedo en el lector de huellas e inicia el proceso de identificación. Una vez identificada la huella dactilar, el sistema registra el nombre, la hora y la fecha en el instante en que la persona colocó </w:t>
      </w:r>
      <w:r w:rsidR="001C1047">
        <w:rPr>
          <w:sz w:val="24"/>
          <w:szCs w:val="24"/>
        </w:rPr>
        <w:t>el dedo en el lector de huellas y</w:t>
      </w:r>
      <w:r>
        <w:rPr>
          <w:sz w:val="24"/>
          <w:szCs w:val="24"/>
        </w:rPr>
        <w:t xml:space="preserve"> este registro </w:t>
      </w:r>
      <w:r w:rsidR="001C1047">
        <w:rPr>
          <w:sz w:val="24"/>
          <w:szCs w:val="24"/>
        </w:rPr>
        <w:t>se</w:t>
      </w:r>
      <w:r>
        <w:rPr>
          <w:sz w:val="24"/>
          <w:szCs w:val="24"/>
        </w:rPr>
        <w:t xml:space="preserve"> almacena en </w:t>
      </w:r>
      <w:r w:rsidR="001C1047">
        <w:rPr>
          <w:sz w:val="24"/>
          <w:szCs w:val="24"/>
        </w:rPr>
        <w:t>una hoja de Excel que es enviada</w:t>
      </w:r>
      <w:r>
        <w:rPr>
          <w:sz w:val="24"/>
          <w:szCs w:val="24"/>
        </w:rPr>
        <w:t xml:space="preserve"> a través de la red interna de la empresa para ser visualizada en un computador, pero este medio para capturar la asistencia de los empleados no contiene las suficiente validaciones, por lo tanto produce registros duplicados; este problema se ha notado en varias situaciones en que los empleados registran su asistencia </w:t>
      </w:r>
      <w:proofErr w:type="spellStart"/>
      <w:r>
        <w:rPr>
          <w:sz w:val="24"/>
          <w:szCs w:val="24"/>
        </w:rPr>
        <w:t>multiples</w:t>
      </w:r>
      <w:proofErr w:type="spellEnd"/>
      <w:r>
        <w:rPr>
          <w:sz w:val="24"/>
          <w:szCs w:val="24"/>
        </w:rPr>
        <w:t xml:space="preserve"> veces, con el propósito de asegurar su regis</w:t>
      </w:r>
      <w:r w:rsidR="001C1047">
        <w:rPr>
          <w:sz w:val="24"/>
          <w:szCs w:val="24"/>
        </w:rPr>
        <w:t>tro y evitar faltas laborales. E</w:t>
      </w:r>
      <w:r>
        <w:rPr>
          <w:sz w:val="24"/>
          <w:szCs w:val="24"/>
        </w:rPr>
        <w:t>stos registros son innecesarios para el proceso de calcular la</w:t>
      </w:r>
      <w:r w:rsidR="001C1047">
        <w:rPr>
          <w:sz w:val="24"/>
          <w:szCs w:val="24"/>
        </w:rPr>
        <w:t>s deducciones por inasistencias y</w:t>
      </w:r>
      <w:r>
        <w:rPr>
          <w:sz w:val="24"/>
          <w:szCs w:val="24"/>
        </w:rPr>
        <w:t xml:space="preserve"> </w:t>
      </w:r>
      <w:r w:rsidR="001C1047">
        <w:rPr>
          <w:sz w:val="24"/>
          <w:szCs w:val="24"/>
        </w:rPr>
        <w:t>el departamento de Recursos Humanos</w:t>
      </w:r>
      <w:r>
        <w:rPr>
          <w:sz w:val="24"/>
          <w:szCs w:val="24"/>
        </w:rPr>
        <w:t xml:space="preserve"> elimina la información duplicada pero con el riesgo en que esa información se pierda en ese proceso.</w:t>
      </w:r>
    </w:p>
    <w:p w:rsidR="00D2437D" w:rsidRDefault="00D2437D">
      <w:pPr>
        <w:jc w:val="both"/>
        <w:rPr>
          <w:sz w:val="24"/>
          <w:szCs w:val="24"/>
        </w:rPr>
      </w:pPr>
    </w:p>
    <w:p w:rsidR="00D2437D" w:rsidRDefault="00CA42B9">
      <w:pPr>
        <w:jc w:val="both"/>
        <w:rPr>
          <w:sz w:val="24"/>
          <w:szCs w:val="24"/>
        </w:rPr>
      </w:pPr>
      <w:r>
        <w:rPr>
          <w:sz w:val="24"/>
          <w:szCs w:val="24"/>
        </w:rPr>
        <w:t>La empresa ABC siempre ha mantenido su documentación de registro de sus empleados en forma física, los permisos que maneja son;</w:t>
      </w:r>
      <w:hyperlink r:id="rId11" w:anchor="1_Permiso_por_matrimonio">
        <w:r>
          <w:rPr>
            <w:sz w:val="24"/>
            <w:szCs w:val="24"/>
          </w:rPr>
          <w:t xml:space="preserve"> permiso por matrimonio</w:t>
        </w:r>
      </w:hyperlink>
      <w:r>
        <w:rPr>
          <w:sz w:val="24"/>
          <w:szCs w:val="24"/>
        </w:rPr>
        <w:t xml:space="preserve">, solicitud de pase de salida, permiso por día, horario flexible, permiso por duelo, solicitud de vacaciones, incapacidad, notificación de embarazo, maternidad y hora de lactancia. Además de que muchos de los permisos que se solicitan no muchas veces son notificados previamente, y tampoco de la manera correcta, porque son acordados entre el jefe de área y el empleado, siendo afectado el proceso de </w:t>
      </w:r>
      <w:r>
        <w:rPr>
          <w:sz w:val="24"/>
          <w:szCs w:val="24"/>
        </w:rPr>
        <w:lastRenderedPageBreak/>
        <w:t xml:space="preserve">cálculos de descuentos en la planilla. Toda esta </w:t>
      </w:r>
      <w:proofErr w:type="spellStart"/>
      <w:r>
        <w:rPr>
          <w:sz w:val="24"/>
          <w:szCs w:val="24"/>
        </w:rPr>
        <w:t>informacion</w:t>
      </w:r>
      <w:proofErr w:type="spellEnd"/>
      <w:r>
        <w:rPr>
          <w:sz w:val="24"/>
          <w:szCs w:val="24"/>
        </w:rPr>
        <w:t xml:space="preserve"> se mantiene archivada en grandes cantidades de papel con el riesgo a que se pierda o se extravíe.         </w:t>
      </w:r>
    </w:p>
    <w:p w:rsidR="00D2437D" w:rsidRDefault="00D2437D">
      <w:pPr>
        <w:jc w:val="both"/>
        <w:rPr>
          <w:sz w:val="24"/>
          <w:szCs w:val="24"/>
        </w:rPr>
      </w:pPr>
    </w:p>
    <w:p w:rsidR="00D2437D" w:rsidRDefault="00CA42B9">
      <w:pPr>
        <w:jc w:val="both"/>
        <w:rPr>
          <w:sz w:val="24"/>
          <w:szCs w:val="24"/>
        </w:rPr>
      </w:pPr>
      <w:r>
        <w:rPr>
          <w:sz w:val="24"/>
          <w:szCs w:val="24"/>
        </w:rPr>
        <w:t>Cuenta con 5 sucursales en el país donde su intercambio de información es a través de correos entre las personas encargadas de cada área, en este caso, en la de contabilidad para llevar el registro de asistencia de los empleados. El sistema que utilizan aún no está centralizado de forma automatizada; una persona es la encargada de centralizar esta info</w:t>
      </w:r>
      <w:r w:rsidR="00536128">
        <w:rPr>
          <w:sz w:val="24"/>
          <w:szCs w:val="24"/>
        </w:rPr>
        <w:t>rmación y</w:t>
      </w:r>
      <w:r>
        <w:rPr>
          <w:sz w:val="24"/>
          <w:szCs w:val="24"/>
        </w:rPr>
        <w:t xml:space="preserve"> se </w:t>
      </w:r>
      <w:r w:rsidR="00536128">
        <w:rPr>
          <w:sz w:val="24"/>
          <w:szCs w:val="24"/>
        </w:rPr>
        <w:t>debe</w:t>
      </w:r>
      <w:r>
        <w:rPr>
          <w:sz w:val="24"/>
          <w:szCs w:val="24"/>
        </w:rPr>
        <w:t xml:space="preserve"> cambiar este tipo de sistema porque </w:t>
      </w:r>
      <w:r w:rsidR="00536128">
        <w:rPr>
          <w:sz w:val="24"/>
          <w:szCs w:val="24"/>
        </w:rPr>
        <w:t>es ineficiente e inexacto</w:t>
      </w:r>
      <w:r>
        <w:rPr>
          <w:sz w:val="24"/>
          <w:szCs w:val="24"/>
        </w:rPr>
        <w:t xml:space="preserve">, </w:t>
      </w:r>
      <w:r w:rsidR="00536128">
        <w:rPr>
          <w:sz w:val="24"/>
          <w:szCs w:val="24"/>
        </w:rPr>
        <w:t>además que</w:t>
      </w:r>
      <w:r>
        <w:rPr>
          <w:sz w:val="24"/>
          <w:szCs w:val="24"/>
        </w:rPr>
        <w:t xml:space="preserve"> no son eficientes los medios a disposic</w:t>
      </w:r>
      <w:r w:rsidR="00536128">
        <w:rPr>
          <w:sz w:val="24"/>
          <w:szCs w:val="24"/>
        </w:rPr>
        <w:t>ión para realizarlo con rapidez y</w:t>
      </w:r>
      <w:r>
        <w:rPr>
          <w:sz w:val="24"/>
          <w:szCs w:val="24"/>
        </w:rPr>
        <w:t xml:space="preserve"> esto hace evidente el gran retardo que tiene la persona responsable del cálculo de la planilla. Por lo que se ha notado entonces que el </w:t>
      </w:r>
      <w:proofErr w:type="gramStart"/>
      <w:r>
        <w:rPr>
          <w:sz w:val="24"/>
          <w:szCs w:val="24"/>
        </w:rPr>
        <w:t>procesos</w:t>
      </w:r>
      <w:proofErr w:type="gramEnd"/>
      <w:r>
        <w:rPr>
          <w:sz w:val="24"/>
          <w:szCs w:val="24"/>
        </w:rPr>
        <w:t xml:space="preserve"> para el cálculo de las deducciones </w:t>
      </w:r>
      <w:r w:rsidR="00536128">
        <w:rPr>
          <w:sz w:val="24"/>
          <w:szCs w:val="24"/>
        </w:rPr>
        <w:t>de los empleados</w:t>
      </w:r>
      <w:r>
        <w:rPr>
          <w:sz w:val="24"/>
          <w:szCs w:val="24"/>
        </w:rPr>
        <w:t xml:space="preserve"> toma mucho tiempo generando retrasos y confusiones. Todo retraso de cálculos de planilla se aplica al mes siguiente por lo que no se mantiene un orden y genera descontento por parte de los empleados en su mayoría.</w:t>
      </w:r>
    </w:p>
    <w:p w:rsidR="00D2437D" w:rsidRDefault="00D2437D">
      <w:pPr>
        <w:jc w:val="both"/>
        <w:rPr>
          <w:sz w:val="24"/>
          <w:szCs w:val="24"/>
        </w:rPr>
      </w:pPr>
    </w:p>
    <w:p w:rsidR="00D2437D" w:rsidRDefault="00CA42B9">
      <w:pPr>
        <w:jc w:val="both"/>
        <w:rPr>
          <w:sz w:val="24"/>
          <w:szCs w:val="24"/>
        </w:rPr>
      </w:pPr>
      <w:r>
        <w:rPr>
          <w:sz w:val="24"/>
          <w:szCs w:val="24"/>
        </w:rPr>
        <w:t xml:space="preserve">La empresa solicita una solución a su problemática por lo que cuenta con fondos propios y los recursos existentes que tiene como (infraestructura, computadoras, red interna, </w:t>
      </w:r>
      <w:proofErr w:type="spellStart"/>
      <w:r>
        <w:rPr>
          <w:sz w:val="24"/>
          <w:szCs w:val="24"/>
        </w:rPr>
        <w:t>etc</w:t>
      </w:r>
      <w:proofErr w:type="spellEnd"/>
      <w:r>
        <w:rPr>
          <w:sz w:val="24"/>
          <w:szCs w:val="24"/>
        </w:rPr>
        <w:t>).</w:t>
      </w:r>
    </w:p>
    <w:p w:rsidR="00D2437D" w:rsidRDefault="00D2437D">
      <w:pPr>
        <w:jc w:val="both"/>
        <w:rPr>
          <w:sz w:val="24"/>
          <w:szCs w:val="24"/>
        </w:rPr>
      </w:pPr>
    </w:p>
    <w:p w:rsidR="00D2437D" w:rsidRDefault="00D2437D">
      <w:pPr>
        <w:jc w:val="both"/>
        <w:rPr>
          <w:sz w:val="24"/>
          <w:szCs w:val="24"/>
        </w:rPr>
      </w:pPr>
    </w:p>
    <w:p w:rsidR="00D2437D" w:rsidRDefault="00CA42B9">
      <w:pPr>
        <w:jc w:val="both"/>
        <w:rPr>
          <w:sz w:val="24"/>
          <w:szCs w:val="24"/>
        </w:rPr>
      </w:pPr>
      <w:r>
        <w:rPr>
          <w:sz w:val="24"/>
          <w:szCs w:val="24"/>
        </w:rPr>
        <w:t xml:space="preserve">  </w:t>
      </w:r>
    </w:p>
    <w:p w:rsidR="00D2437D" w:rsidRDefault="00D2437D">
      <w:pPr>
        <w:jc w:val="both"/>
        <w:rPr>
          <w:sz w:val="24"/>
          <w:szCs w:val="24"/>
        </w:rPr>
      </w:pPr>
    </w:p>
    <w:p w:rsidR="00D2437D" w:rsidRDefault="00CA42B9">
      <w:pPr>
        <w:jc w:val="both"/>
        <w:rPr>
          <w:sz w:val="24"/>
          <w:szCs w:val="24"/>
        </w:rPr>
      </w:pPr>
      <w:r>
        <w:rPr>
          <w:sz w:val="24"/>
          <w:szCs w:val="24"/>
        </w:rPr>
        <w:t xml:space="preserve"> </w:t>
      </w: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pPr>
    </w:p>
    <w:p w:rsidR="00D2437D" w:rsidRDefault="00CA42B9">
      <w:pPr>
        <w:pStyle w:val="Ttulo"/>
        <w:numPr>
          <w:ilvl w:val="0"/>
          <w:numId w:val="2"/>
        </w:numPr>
      </w:pPr>
      <w:bookmarkStart w:id="1" w:name="_m43bbmqb9k9k" w:colFirst="0" w:colLast="0"/>
      <w:bookmarkEnd w:id="1"/>
      <w:r>
        <w:lastRenderedPageBreak/>
        <w:t xml:space="preserve">Definición del problema </w:t>
      </w:r>
    </w:p>
    <w:p w:rsidR="00D2437D" w:rsidRDefault="00D2437D"/>
    <w:p w:rsidR="00D2437D" w:rsidRDefault="00CA42B9">
      <w:pPr>
        <w:jc w:val="both"/>
        <w:rPr>
          <w:sz w:val="24"/>
          <w:szCs w:val="24"/>
        </w:rPr>
      </w:pPr>
      <w:r>
        <w:rPr>
          <w:sz w:val="24"/>
          <w:szCs w:val="24"/>
        </w:rPr>
        <w:t>Actualmente las metodologías de ingeniería de software pueden considerarse como una base necesaria para la ejecución de cualquier proyecto de desarrollo de software que se considere necesario para la situación adecuada como en el anterior planteamiento del problema con lo que se analiza la fuente del problema o los componentes que contribuyen a generarlo. La magnitud del problema puede provocar despidos ocasionados por una mala manipulación de los registros de control de empleados además que ellos pueden demandar a la empresa por descontento a su pago laboral,  ocasionando una mala imagen y generando desconfianza en el resto del personal y en los clientes, peligrando también el capital de la empresa y los servicios que provee a sus clientes. Las entidades que son más afectadas son en sí los empleados, por lo que  el problema se sigue extendiendo  desde los  patronos hasta los gerentes, afectando a toda a la empresa.</w:t>
      </w:r>
    </w:p>
    <w:p w:rsidR="00D2437D" w:rsidRDefault="00D2437D">
      <w:pPr>
        <w:jc w:val="both"/>
        <w:rPr>
          <w:sz w:val="24"/>
          <w:szCs w:val="24"/>
        </w:rPr>
      </w:pPr>
    </w:p>
    <w:p w:rsidR="00D2437D" w:rsidRDefault="00CA42B9">
      <w:pPr>
        <w:jc w:val="both"/>
        <w:rPr>
          <w:sz w:val="24"/>
          <w:szCs w:val="24"/>
        </w:rPr>
      </w:pPr>
      <w:r>
        <w:rPr>
          <w:sz w:val="24"/>
          <w:szCs w:val="24"/>
        </w:rPr>
        <w:t>Los problema</w:t>
      </w:r>
      <w:r w:rsidR="00536128">
        <w:rPr>
          <w:sz w:val="24"/>
          <w:szCs w:val="24"/>
        </w:rPr>
        <w:t>s</w:t>
      </w:r>
      <w:r>
        <w:rPr>
          <w:sz w:val="24"/>
          <w:szCs w:val="24"/>
        </w:rPr>
        <w:t xml:space="preserve"> más notables al calcular las deducciones son los accesos a la información debido a que no está a un alcance más cómodo y no le brinda una rapidez de búsqueda a la persona que lo requiere, generando mayor inversión del tiempo que se dispone para realizar las deducciones y produce atrasos en el cálculo de las deducciones. Además que dicha información es enviada mediante correos, lo anterior se debe a que todo se maneja en papel ya que así se administran los permisos pero la asistencia se gestiona en registros digitalizados por un escáner biométrico que a su vez genera data confiable, lo que nos lleva a que no hay un sistema centralizado</w:t>
      </w:r>
      <w:r w:rsidR="00536128">
        <w:rPr>
          <w:sz w:val="24"/>
          <w:szCs w:val="24"/>
        </w:rPr>
        <w:t xml:space="preserve"> y coordinado</w:t>
      </w:r>
      <w:r>
        <w:rPr>
          <w:sz w:val="24"/>
          <w:szCs w:val="24"/>
        </w:rPr>
        <w:t xml:space="preserve"> con las herramientas necesarias que controle la información para  el cálculo de las planillas.  </w:t>
      </w:r>
    </w:p>
    <w:p w:rsidR="00D2437D" w:rsidRDefault="00D2437D">
      <w:pPr>
        <w:jc w:val="both"/>
        <w:rPr>
          <w:sz w:val="24"/>
          <w:szCs w:val="24"/>
        </w:rPr>
      </w:pPr>
    </w:p>
    <w:p w:rsidR="00D2437D" w:rsidRDefault="00CA42B9">
      <w:pPr>
        <w:jc w:val="both"/>
        <w:rPr>
          <w:sz w:val="24"/>
          <w:szCs w:val="24"/>
        </w:rPr>
      </w:pPr>
      <w:r>
        <w:rPr>
          <w:sz w:val="24"/>
          <w:szCs w:val="24"/>
        </w:rPr>
        <w:t xml:space="preserve">Al no tratar el problema le puede generar más pérdidas monetarias, provocando un aumento en los costos de los servicios a </w:t>
      </w:r>
      <w:r w:rsidR="00144743">
        <w:rPr>
          <w:sz w:val="24"/>
          <w:szCs w:val="24"/>
        </w:rPr>
        <w:t>sus clientes</w:t>
      </w:r>
      <w:r>
        <w:rPr>
          <w:sz w:val="24"/>
          <w:szCs w:val="24"/>
        </w:rPr>
        <w:t xml:space="preserve"> e inconformidad en los mismos, también a las empresas que hacen deducciones a los empleados como el seguro social IHSS y el RAP. Por lo que se identifica y se centrará la solución del problema en la parte de gestión del control de planilla de debido que allí es donde se manipula los registros de los empleados y es donde se invierte más el tiempo del proceso.  </w:t>
      </w:r>
    </w:p>
    <w:p w:rsidR="00D2437D" w:rsidRDefault="00D2437D">
      <w:pPr>
        <w:jc w:val="both"/>
        <w:rPr>
          <w:sz w:val="24"/>
          <w:szCs w:val="24"/>
        </w:rPr>
      </w:pPr>
    </w:p>
    <w:p w:rsidR="00D2437D" w:rsidRPr="001C1047" w:rsidRDefault="001C1047">
      <w:pPr>
        <w:jc w:val="both"/>
        <w:rPr>
          <w:sz w:val="24"/>
          <w:szCs w:val="24"/>
        </w:rPr>
      </w:pPr>
      <w:r w:rsidRPr="001C1047">
        <w:rPr>
          <w:sz w:val="24"/>
          <w:szCs w:val="24"/>
        </w:rPr>
        <w:t xml:space="preserve">En suma toda esta </w:t>
      </w:r>
      <w:proofErr w:type="spellStart"/>
      <w:r w:rsidRPr="001C1047">
        <w:rPr>
          <w:sz w:val="24"/>
          <w:szCs w:val="24"/>
        </w:rPr>
        <w:t>situacion</w:t>
      </w:r>
      <w:proofErr w:type="spellEnd"/>
      <w:r w:rsidRPr="001C1047">
        <w:rPr>
          <w:sz w:val="24"/>
          <w:szCs w:val="24"/>
        </w:rPr>
        <w:t xml:space="preserve"> lleva a que las deducciones no se </w:t>
      </w:r>
      <w:proofErr w:type="spellStart"/>
      <w:r w:rsidRPr="001C1047">
        <w:rPr>
          <w:sz w:val="24"/>
          <w:szCs w:val="24"/>
        </w:rPr>
        <w:t>estan</w:t>
      </w:r>
      <w:proofErr w:type="spellEnd"/>
      <w:r w:rsidRPr="001C1047">
        <w:rPr>
          <w:sz w:val="24"/>
          <w:szCs w:val="24"/>
        </w:rPr>
        <w:t xml:space="preserve"> realizando correctamente a los empleados ni en tiempo</w:t>
      </w:r>
      <w:r>
        <w:rPr>
          <w:sz w:val="24"/>
          <w:szCs w:val="24"/>
        </w:rPr>
        <w:t>,</w:t>
      </w:r>
      <w:r w:rsidRPr="001C1047">
        <w:rPr>
          <w:sz w:val="24"/>
          <w:szCs w:val="24"/>
        </w:rPr>
        <w:t xml:space="preserve"> ni forma adecuada</w:t>
      </w:r>
      <w:r>
        <w:rPr>
          <w:sz w:val="24"/>
          <w:szCs w:val="24"/>
        </w:rPr>
        <w:t>,</w:t>
      </w:r>
      <w:r w:rsidRPr="001C1047">
        <w:rPr>
          <w:sz w:val="24"/>
          <w:szCs w:val="24"/>
        </w:rPr>
        <w:t xml:space="preserve"> ni cantidad correcta, causando </w:t>
      </w:r>
      <w:proofErr w:type="spellStart"/>
      <w:r w:rsidRPr="001C1047">
        <w:rPr>
          <w:sz w:val="24"/>
          <w:szCs w:val="24"/>
        </w:rPr>
        <w:t>confusion</w:t>
      </w:r>
      <w:proofErr w:type="spellEnd"/>
      <w:r w:rsidRPr="001C1047">
        <w:rPr>
          <w:sz w:val="24"/>
          <w:szCs w:val="24"/>
        </w:rPr>
        <w:t>, retrasos y potenciales perdidas a la empresa al hacer pagos que probablemente son indebidos al igual que molestia e inconformidad en los empleados.</w:t>
      </w:r>
    </w:p>
    <w:p w:rsidR="00D2437D" w:rsidRDefault="00D2437D">
      <w:pPr>
        <w:jc w:val="both"/>
        <w:rPr>
          <w:sz w:val="24"/>
          <w:szCs w:val="24"/>
        </w:rPr>
      </w:pPr>
    </w:p>
    <w:p w:rsidR="00D2437D" w:rsidRDefault="00D2437D">
      <w:pPr>
        <w:rPr>
          <w:sz w:val="24"/>
          <w:szCs w:val="24"/>
        </w:rPr>
      </w:pPr>
    </w:p>
    <w:p w:rsidR="00D2437D" w:rsidRDefault="00D2437D">
      <w:pPr>
        <w:rPr>
          <w:sz w:val="24"/>
          <w:szCs w:val="24"/>
        </w:rPr>
      </w:pPr>
    </w:p>
    <w:p w:rsidR="00144743" w:rsidRDefault="00144743">
      <w:pPr>
        <w:rPr>
          <w:sz w:val="24"/>
          <w:szCs w:val="24"/>
        </w:rPr>
      </w:pPr>
    </w:p>
    <w:p w:rsidR="00D2437D" w:rsidRDefault="00D2437D"/>
    <w:p w:rsidR="00D2437D" w:rsidRDefault="00CA42B9">
      <w:pPr>
        <w:pStyle w:val="Ttulo"/>
        <w:numPr>
          <w:ilvl w:val="0"/>
          <w:numId w:val="2"/>
        </w:numPr>
        <w:contextualSpacing/>
      </w:pPr>
      <w:bookmarkStart w:id="2" w:name="_ej59nkz9l3uj" w:colFirst="0" w:colLast="0"/>
      <w:bookmarkEnd w:id="2"/>
      <w:r>
        <w:lastRenderedPageBreak/>
        <w:t>Análisis de involucrados</w:t>
      </w:r>
    </w:p>
    <w:p w:rsidR="001C1047" w:rsidRPr="001C1047" w:rsidRDefault="001C1047" w:rsidP="001C1047">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baseline"/>
        <w:rPr>
          <w:rFonts w:eastAsia="Times New Roman"/>
          <w:b/>
          <w:bCs/>
          <w:lang w:val="es-H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1843"/>
        <w:gridCol w:w="1417"/>
        <w:gridCol w:w="2126"/>
        <w:gridCol w:w="2325"/>
      </w:tblGrid>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Nomb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Interé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Recurso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Mandato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Problemas recibidos</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mplead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 xml:space="preserve">El cálculo de los sueldo sea transparente y </w:t>
            </w:r>
            <w:proofErr w:type="spellStart"/>
            <w:r w:rsidRPr="001C1047">
              <w:rPr>
                <w:rFonts w:eastAsia="Times New Roman"/>
                <w:lang w:val="es-HN"/>
              </w:rPr>
              <w:t>rapido</w:t>
            </w:r>
            <w:proofErr w:type="spellEnd"/>
            <w:r w:rsidRPr="001C1047">
              <w:rPr>
                <w:rFonts w:eastAsia="Times New Roman"/>
                <w:lang w:val="es-HN"/>
              </w:rPr>
              <w:t xml:space="preserve">  </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s-H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Fuerza de trabajo, conocimiento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Exigen un </w:t>
            </w:r>
            <w:proofErr w:type="spellStart"/>
            <w:r w:rsidRPr="001C1047">
              <w:rPr>
                <w:rFonts w:eastAsia="Times New Roman"/>
                <w:lang w:val="es-HN"/>
              </w:rPr>
              <w:t>calculo</w:t>
            </w:r>
            <w:proofErr w:type="spellEnd"/>
            <w:r w:rsidRPr="001C1047">
              <w:rPr>
                <w:rFonts w:eastAsia="Times New Roman"/>
                <w:lang w:val="es-HN"/>
              </w:rPr>
              <w:t xml:space="preserve"> de deducciones </w:t>
            </w:r>
            <w:proofErr w:type="spellStart"/>
            <w:r w:rsidRPr="001C1047">
              <w:rPr>
                <w:rFonts w:eastAsia="Times New Roman"/>
                <w:lang w:val="es-HN"/>
              </w:rPr>
              <w:t>transparente,correcto</w:t>
            </w:r>
            <w:proofErr w:type="spellEnd"/>
            <w:r w:rsidRPr="001C1047">
              <w:rPr>
                <w:rFonts w:eastAsia="Times New Roman"/>
                <w:lang w:val="es-HN"/>
              </w:rPr>
              <w:t>, eficiente y a tiemp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Tiempo tardío en el desembolso del diner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álculo inexacto.</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ropietari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Brindarle una rapidez en el procesos del cálculo de las deducciones de sus emple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Recursos propios de la empres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xige tener control sobre las deducciones para evitar pagos indebidos y confusione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Uso deficiente de los procesos de contabilidad.</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Posibles demandas futura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érdidas por cálculos inexactos en los desembolsos.</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Encargados de área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Mantener actualizado el sistema con los datos del personal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Hardware y software eficientes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saber </w:t>
            </w:r>
            <w:proofErr w:type="spellStart"/>
            <w:r w:rsidRPr="001C1047">
              <w:rPr>
                <w:rFonts w:eastAsia="Times New Roman"/>
                <w:lang w:val="es-HN"/>
              </w:rPr>
              <w:t>cuando</w:t>
            </w:r>
            <w:proofErr w:type="spellEnd"/>
            <w:r w:rsidRPr="001C1047">
              <w:rPr>
                <w:rFonts w:eastAsia="Times New Roman"/>
                <w:lang w:val="es-HN"/>
              </w:rPr>
              <w:t xml:space="preserve">, cuanto y a quienes se les realizan deducciones para aplicarlas </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proofErr w:type="gramStart"/>
            <w:r w:rsidRPr="001C1047">
              <w:rPr>
                <w:rFonts w:eastAsia="Times New Roman"/>
                <w:lang w:val="es-HN"/>
              </w:rPr>
              <w:t>Redundancia de registro entradas y salidas</w:t>
            </w:r>
            <w:proofErr w:type="gramEnd"/>
            <w:r w:rsidRPr="001C1047">
              <w:rPr>
                <w:rFonts w:eastAsia="Times New Roman"/>
                <w:lang w:val="es-HN"/>
              </w:rPr>
              <w:t xml:space="preserve"> de empleado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after="240" w:line="0" w:lineRule="atLeast"/>
              <w:rPr>
                <w:rFonts w:ascii="Times New Roman" w:eastAsia="Times New Roman" w:hAnsi="Times New Roman" w:cs="Times New Roman"/>
                <w:color w:val="auto"/>
                <w:sz w:val="24"/>
                <w:szCs w:val="24"/>
                <w:lang w:val="es-HN"/>
              </w:rPr>
            </w:pP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Usuarios del siste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Mayor eficiencia en los procesos de contabilida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Disponibilidad de tiempo para la capacitación del sistem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tener la </w:t>
            </w:r>
            <w:proofErr w:type="spellStart"/>
            <w:r w:rsidRPr="001C1047">
              <w:rPr>
                <w:rFonts w:eastAsia="Times New Roman"/>
                <w:lang w:val="es-HN"/>
              </w:rPr>
              <w:t>informacion</w:t>
            </w:r>
            <w:proofErr w:type="spellEnd"/>
            <w:r w:rsidRPr="001C1047">
              <w:rPr>
                <w:rFonts w:eastAsia="Times New Roman"/>
                <w:lang w:val="es-HN"/>
              </w:rPr>
              <w:t xml:space="preserve"> sobre las deducciones de forma expedit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Incomodidad en los procesos manuale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Pérdida de tiemp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Bajo rendimiento.</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lientes de la empres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ostos accesibles en la adquisición de los productos/servicios ofreci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roductos y servicios de la empres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s-HN"/>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Aumentos en los precios de productos/servicios por pagos innecesarios de personal.</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mpresas/Instituciones que reciben las deduccion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Mayor control sobre los pagos que se hacen a estas en la forma de deducciones a emple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s-HN"/>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saber </w:t>
            </w:r>
            <w:proofErr w:type="spellStart"/>
            <w:r w:rsidRPr="001C1047">
              <w:rPr>
                <w:rFonts w:eastAsia="Times New Roman"/>
                <w:lang w:val="es-HN"/>
              </w:rPr>
              <w:t>informacion</w:t>
            </w:r>
            <w:proofErr w:type="spellEnd"/>
            <w:r w:rsidRPr="001C1047">
              <w:rPr>
                <w:rFonts w:eastAsia="Times New Roman"/>
                <w:lang w:val="es-HN"/>
              </w:rPr>
              <w:t xml:space="preserve"> de las deducciones para hacer sus propios </w:t>
            </w:r>
            <w:proofErr w:type="spellStart"/>
            <w:r w:rsidRPr="001C1047">
              <w:rPr>
                <w:rFonts w:eastAsia="Times New Roman"/>
                <w:lang w:val="es-HN"/>
              </w:rPr>
              <w:t>calculos</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Desconocimiento exacto de la cantidad de ingresos obtenidos a partir de deducciones</w:t>
            </w:r>
          </w:p>
        </w:tc>
      </w:tr>
    </w:tbl>
    <w:p w:rsidR="001C1047" w:rsidRDefault="001C1047" w:rsidP="001C1047">
      <w:pPr>
        <w:pStyle w:val="Ttulo"/>
        <w:ind w:left="0" w:firstLine="0"/>
        <w:rPr>
          <w:b w:val="0"/>
        </w:rPr>
      </w:pPr>
      <w:bookmarkStart w:id="3" w:name="_74dwkr95cho6" w:colFirst="0" w:colLast="0"/>
      <w:bookmarkEnd w:id="3"/>
    </w:p>
    <w:p w:rsidR="001C1047" w:rsidRPr="001C1047" w:rsidRDefault="001C1047" w:rsidP="001C1047"/>
    <w:p w:rsidR="00D2437D" w:rsidRDefault="00CA42B9">
      <w:pPr>
        <w:pStyle w:val="Ttulo"/>
        <w:numPr>
          <w:ilvl w:val="0"/>
          <w:numId w:val="2"/>
        </w:numPr>
      </w:pPr>
      <w:r>
        <w:lastRenderedPageBreak/>
        <w:t>Árbol de problemas</w:t>
      </w:r>
    </w:p>
    <w:p w:rsidR="00D2437D" w:rsidRDefault="00CA42B9">
      <w:r>
        <w:rPr>
          <w:b/>
        </w:rPr>
        <w:t xml:space="preserve">Problema central: </w:t>
      </w:r>
      <w:r>
        <w:t xml:space="preserve">Deficiencia en control de planilla </w:t>
      </w:r>
    </w:p>
    <w:p w:rsidR="00D2437D" w:rsidRDefault="00CA42B9">
      <w:proofErr w:type="gramStart"/>
      <w:r>
        <w:rPr>
          <w:b/>
        </w:rPr>
        <w:t>EFECTOS(</w:t>
      </w:r>
      <w:proofErr w:type="gramEnd"/>
      <w:r>
        <w:rPr>
          <w:b/>
        </w:rPr>
        <w:t>Todo aquel resultado gracias al problema central)</w:t>
      </w:r>
      <w:r>
        <w:t>:</w:t>
      </w:r>
    </w:p>
    <w:p w:rsidR="00D2437D" w:rsidRDefault="00CA42B9">
      <w:pPr>
        <w:numPr>
          <w:ilvl w:val="0"/>
          <w:numId w:val="1"/>
        </w:numPr>
        <w:contextualSpacing/>
      </w:pPr>
      <w:r>
        <w:t>Riesgo a pérdidas de información en físico</w:t>
      </w:r>
    </w:p>
    <w:p w:rsidR="00D2437D" w:rsidRDefault="00CA42B9">
      <w:pPr>
        <w:numPr>
          <w:ilvl w:val="0"/>
          <w:numId w:val="1"/>
        </w:numPr>
        <w:contextualSpacing/>
      </w:pPr>
      <w:r>
        <w:t>Retardo en el cobro de deducciones</w:t>
      </w:r>
    </w:p>
    <w:p w:rsidR="00D2437D" w:rsidRDefault="00CA42B9">
      <w:pPr>
        <w:numPr>
          <w:ilvl w:val="0"/>
          <w:numId w:val="1"/>
        </w:numPr>
        <w:contextualSpacing/>
      </w:pPr>
      <w:r>
        <w:t>Pérdida de tiempo por procesos anticuados</w:t>
      </w:r>
    </w:p>
    <w:p w:rsidR="00D2437D" w:rsidRDefault="00CA42B9">
      <w:pPr>
        <w:numPr>
          <w:ilvl w:val="0"/>
          <w:numId w:val="1"/>
        </w:numPr>
        <w:contextualSpacing/>
      </w:pPr>
      <w:r>
        <w:t>Mayor probabilidad de errores</w:t>
      </w:r>
    </w:p>
    <w:p w:rsidR="00D2437D" w:rsidRDefault="00CA42B9">
      <w:pPr>
        <w:numPr>
          <w:ilvl w:val="0"/>
          <w:numId w:val="1"/>
        </w:numPr>
        <w:contextualSpacing/>
      </w:pPr>
      <w:r>
        <w:t>Redundancia de registros</w:t>
      </w:r>
    </w:p>
    <w:p w:rsidR="00D2437D" w:rsidRDefault="00CA42B9">
      <w:pPr>
        <w:numPr>
          <w:ilvl w:val="0"/>
          <w:numId w:val="1"/>
        </w:numPr>
        <w:contextualSpacing/>
      </w:pPr>
      <w:r>
        <w:t>Gasto que puede ahorrarse del presupuesto para sueldos.</w:t>
      </w:r>
    </w:p>
    <w:p w:rsidR="00D2437D" w:rsidRDefault="00CA42B9">
      <w:pPr>
        <w:numPr>
          <w:ilvl w:val="0"/>
          <w:numId w:val="1"/>
        </w:numPr>
        <w:contextualSpacing/>
      </w:pPr>
      <w:r>
        <w:t>Confusiones en pagos hechos por deducción de planilla</w:t>
      </w:r>
    </w:p>
    <w:p w:rsidR="00D2437D" w:rsidRDefault="00CA42B9">
      <w:pPr>
        <w:numPr>
          <w:ilvl w:val="0"/>
          <w:numId w:val="1"/>
        </w:numPr>
        <w:contextualSpacing/>
      </w:pPr>
      <w:r>
        <w:t>Ineficiencia en cálculo de deducciones</w:t>
      </w:r>
    </w:p>
    <w:p w:rsidR="00D2437D" w:rsidRDefault="00D2437D"/>
    <w:p w:rsidR="00D2437D" w:rsidRDefault="00CA42B9">
      <w:proofErr w:type="gramStart"/>
      <w:r>
        <w:rPr>
          <w:b/>
        </w:rPr>
        <w:t>CAUSAS(</w:t>
      </w:r>
      <w:proofErr w:type="gramEnd"/>
      <w:r>
        <w:rPr>
          <w:b/>
        </w:rPr>
        <w:t>Todo aquello que provoca el problema central)</w:t>
      </w:r>
      <w:r>
        <w:t>:</w:t>
      </w:r>
    </w:p>
    <w:p w:rsidR="00D2437D" w:rsidRDefault="00CA42B9">
      <w:pPr>
        <w:numPr>
          <w:ilvl w:val="0"/>
          <w:numId w:val="4"/>
        </w:numPr>
        <w:contextualSpacing/>
      </w:pPr>
      <w:r>
        <w:t>Procesos no automatizados para el control de información</w:t>
      </w:r>
    </w:p>
    <w:p w:rsidR="00D2437D" w:rsidRDefault="00CA42B9">
      <w:pPr>
        <w:numPr>
          <w:ilvl w:val="1"/>
          <w:numId w:val="4"/>
        </w:numPr>
        <w:contextualSpacing/>
      </w:pPr>
      <w:r>
        <w:t xml:space="preserve">Procesos manuales repetitivos </w:t>
      </w:r>
    </w:p>
    <w:p w:rsidR="00D2437D" w:rsidRDefault="00CA42B9">
      <w:pPr>
        <w:numPr>
          <w:ilvl w:val="0"/>
          <w:numId w:val="4"/>
        </w:numPr>
        <w:contextualSpacing/>
      </w:pPr>
      <w:r>
        <w:t>Datos desorganizados</w:t>
      </w:r>
    </w:p>
    <w:p w:rsidR="00D2437D" w:rsidRDefault="00CA42B9">
      <w:pPr>
        <w:numPr>
          <w:ilvl w:val="1"/>
          <w:numId w:val="4"/>
        </w:numPr>
        <w:contextualSpacing/>
      </w:pPr>
      <w:r>
        <w:t>Demasiado archivos en físico</w:t>
      </w:r>
    </w:p>
    <w:p w:rsidR="00D2437D" w:rsidRDefault="00CA42B9">
      <w:pPr>
        <w:numPr>
          <w:ilvl w:val="0"/>
          <w:numId w:val="4"/>
        </w:numPr>
        <w:contextualSpacing/>
      </w:pPr>
      <w:r>
        <w:t>No hay registro de solicitudes de permiso</w:t>
      </w:r>
    </w:p>
    <w:p w:rsidR="00D2437D" w:rsidRDefault="00CA42B9">
      <w:pPr>
        <w:numPr>
          <w:ilvl w:val="1"/>
          <w:numId w:val="4"/>
        </w:numPr>
        <w:contextualSpacing/>
      </w:pPr>
      <w:r>
        <w:t xml:space="preserve">Información no registrada  </w:t>
      </w:r>
    </w:p>
    <w:p w:rsidR="00D2437D" w:rsidRDefault="00CA42B9">
      <w:pPr>
        <w:numPr>
          <w:ilvl w:val="0"/>
          <w:numId w:val="4"/>
        </w:numPr>
        <w:contextualSpacing/>
      </w:pPr>
      <w:r>
        <w:t>No existe un punto central entre gestión de biométricos.</w:t>
      </w:r>
    </w:p>
    <w:p w:rsidR="00D2437D" w:rsidRDefault="00CA42B9">
      <w:pPr>
        <w:numPr>
          <w:ilvl w:val="1"/>
          <w:numId w:val="4"/>
        </w:numPr>
        <w:contextualSpacing/>
      </w:pPr>
      <w:r>
        <w:t xml:space="preserve">Medios de comunicación de la información inadecuados </w:t>
      </w:r>
    </w:p>
    <w:p w:rsidR="00D2437D" w:rsidRDefault="00D2437D">
      <w:pPr>
        <w:ind w:left="720"/>
      </w:pPr>
    </w:p>
    <w:p w:rsidR="00D2437D" w:rsidRDefault="00290DDF">
      <w:pPr>
        <w:jc w:val="center"/>
      </w:pPr>
      <w:r>
        <w:rPr>
          <w:noProof/>
          <w:lang w:val="es-HN"/>
        </w:rPr>
        <w:drawing>
          <wp:inline distT="0" distB="0" distL="0" distR="0">
            <wp:extent cx="5019675" cy="4398679"/>
            <wp:effectExtent l="0" t="0" r="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_final.png"/>
                    <pic:cNvPicPr/>
                  </pic:nvPicPr>
                  <pic:blipFill>
                    <a:blip r:embed="rId12">
                      <a:extLst>
                        <a:ext uri="{28A0092B-C50C-407E-A947-70E740481C1C}">
                          <a14:useLocalDpi xmlns:a14="http://schemas.microsoft.com/office/drawing/2010/main" val="0"/>
                        </a:ext>
                      </a:extLst>
                    </a:blip>
                    <a:stretch>
                      <a:fillRect/>
                    </a:stretch>
                  </pic:blipFill>
                  <pic:spPr>
                    <a:xfrm>
                      <a:off x="0" y="0"/>
                      <a:ext cx="5031840" cy="4409339"/>
                    </a:xfrm>
                    <a:prstGeom prst="rect">
                      <a:avLst/>
                    </a:prstGeom>
                  </pic:spPr>
                </pic:pic>
              </a:graphicData>
            </a:graphic>
          </wp:inline>
        </w:drawing>
      </w:r>
    </w:p>
    <w:p w:rsidR="00290DDF" w:rsidRDefault="00290DDF">
      <w:pPr>
        <w:jc w:val="center"/>
      </w:pPr>
    </w:p>
    <w:p w:rsidR="00290DDF" w:rsidRDefault="00290DDF">
      <w:pPr>
        <w:jc w:val="center"/>
      </w:pPr>
    </w:p>
    <w:p w:rsidR="00D2437D" w:rsidRDefault="00CA42B9">
      <w:pPr>
        <w:pStyle w:val="Ttulo"/>
        <w:numPr>
          <w:ilvl w:val="0"/>
          <w:numId w:val="2"/>
        </w:numPr>
        <w:contextualSpacing/>
      </w:pPr>
      <w:bookmarkStart w:id="4" w:name="_eqkuup7n2u6o" w:colFirst="0" w:colLast="0"/>
      <w:bookmarkEnd w:id="4"/>
      <w:r>
        <w:t>Árbol de soluciones</w:t>
      </w:r>
    </w:p>
    <w:p w:rsidR="00D2437D" w:rsidRDefault="00D2437D">
      <w:pPr>
        <w:rPr>
          <w:b/>
        </w:rPr>
      </w:pPr>
    </w:p>
    <w:p w:rsidR="00D2437D" w:rsidRDefault="00CA42B9">
      <w:r>
        <w:rPr>
          <w:b/>
        </w:rPr>
        <w:t>Solución</w:t>
      </w:r>
      <w:proofErr w:type="gramStart"/>
      <w:r>
        <w:rPr>
          <w:b/>
        </w:rPr>
        <w:t xml:space="preserve">:  </w:t>
      </w:r>
      <w:r>
        <w:t>Mejoramiento</w:t>
      </w:r>
      <w:proofErr w:type="gramEnd"/>
      <w:r>
        <w:t xml:space="preserve"> en la gestión del control de la planilla.</w:t>
      </w:r>
    </w:p>
    <w:p w:rsidR="00D2437D" w:rsidRDefault="00D2437D">
      <w:pPr>
        <w:jc w:val="center"/>
      </w:pPr>
    </w:p>
    <w:p w:rsidR="00D2437D" w:rsidRDefault="00CA42B9">
      <w:pPr>
        <w:rPr>
          <w:b/>
        </w:rPr>
      </w:pPr>
      <w:proofErr w:type="gramStart"/>
      <w:r>
        <w:rPr>
          <w:b/>
        </w:rPr>
        <w:t>CAUSAS(</w:t>
      </w:r>
      <w:proofErr w:type="gramEnd"/>
      <w:r>
        <w:rPr>
          <w:b/>
        </w:rPr>
        <w:t>Todo aquello que da una solución al problema )</w:t>
      </w:r>
    </w:p>
    <w:p w:rsidR="00D2437D" w:rsidRDefault="00CA42B9">
      <w:pPr>
        <w:numPr>
          <w:ilvl w:val="0"/>
          <w:numId w:val="7"/>
        </w:numPr>
        <w:contextualSpacing/>
      </w:pPr>
      <w:r>
        <w:t>Automatización de procesos o cálculos.</w:t>
      </w:r>
    </w:p>
    <w:p w:rsidR="00D2437D" w:rsidRDefault="00CA42B9">
      <w:pPr>
        <w:numPr>
          <w:ilvl w:val="0"/>
          <w:numId w:val="7"/>
        </w:numPr>
        <w:contextualSpacing/>
      </w:pPr>
      <w:r>
        <w:t>Mejor disponibilidad de la información. Sea Centralizada.</w:t>
      </w:r>
    </w:p>
    <w:p w:rsidR="00D2437D" w:rsidRDefault="00CA42B9">
      <w:pPr>
        <w:numPr>
          <w:ilvl w:val="0"/>
          <w:numId w:val="7"/>
        </w:numPr>
        <w:contextualSpacing/>
      </w:pPr>
      <w:r>
        <w:t>Sistematizar información pertinente al cálculo de planilla.</w:t>
      </w:r>
    </w:p>
    <w:p w:rsidR="00D2437D" w:rsidRDefault="00CA42B9">
      <w:pPr>
        <w:numPr>
          <w:ilvl w:val="0"/>
          <w:numId w:val="7"/>
        </w:numPr>
        <w:contextualSpacing/>
      </w:pPr>
      <w:r>
        <w:t xml:space="preserve">Establecer </w:t>
      </w:r>
      <w:proofErr w:type="gramStart"/>
      <w:r>
        <w:t>comunicación(</w:t>
      </w:r>
      <w:proofErr w:type="gramEnd"/>
      <w:r>
        <w:t>registro de asistencias) entre todas las sucursales.</w:t>
      </w:r>
    </w:p>
    <w:p w:rsidR="00D2437D" w:rsidRDefault="00CA42B9">
      <w:pPr>
        <w:numPr>
          <w:ilvl w:val="0"/>
          <w:numId w:val="7"/>
        </w:numPr>
        <w:contextualSpacing/>
      </w:pPr>
      <w:r>
        <w:t>Establecer un sistema de gestión de solicitudes de permisos</w:t>
      </w:r>
    </w:p>
    <w:p w:rsidR="00D2437D" w:rsidRDefault="00D2437D"/>
    <w:p w:rsidR="00D2437D" w:rsidRDefault="00CA42B9">
      <w:pPr>
        <w:rPr>
          <w:b/>
        </w:rPr>
      </w:pPr>
      <w:proofErr w:type="gramStart"/>
      <w:r>
        <w:rPr>
          <w:b/>
        </w:rPr>
        <w:t>EFECTOS(</w:t>
      </w:r>
      <w:proofErr w:type="gramEnd"/>
      <w:r>
        <w:rPr>
          <w:b/>
        </w:rPr>
        <w:t>Resultado de las soluciones )</w:t>
      </w:r>
    </w:p>
    <w:p w:rsidR="00D2437D" w:rsidRDefault="00D2437D">
      <w:pPr>
        <w:rPr>
          <w:b/>
        </w:rPr>
      </w:pPr>
    </w:p>
    <w:p w:rsidR="00D2437D" w:rsidRDefault="00CA42B9">
      <w:pPr>
        <w:numPr>
          <w:ilvl w:val="0"/>
          <w:numId w:val="5"/>
        </w:numPr>
        <w:contextualSpacing/>
      </w:pPr>
      <w:r>
        <w:t>Erradicación de injusticias e inconformidad en los trabajadores.</w:t>
      </w:r>
    </w:p>
    <w:p w:rsidR="00D2437D" w:rsidRDefault="00CA42B9">
      <w:pPr>
        <w:numPr>
          <w:ilvl w:val="0"/>
          <w:numId w:val="5"/>
        </w:numPr>
        <w:contextualSpacing/>
      </w:pPr>
      <w:r>
        <w:t xml:space="preserve">Reducción de tiempo en el cálculo de </w:t>
      </w:r>
      <w:proofErr w:type="gramStart"/>
      <w:r>
        <w:t>planilla(</w:t>
      </w:r>
      <w:proofErr w:type="gramEnd"/>
      <w:r>
        <w:t>no contar con programas externos).</w:t>
      </w:r>
    </w:p>
    <w:p w:rsidR="00D2437D" w:rsidRDefault="00CA42B9">
      <w:pPr>
        <w:numPr>
          <w:ilvl w:val="0"/>
          <w:numId w:val="5"/>
        </w:numPr>
        <w:contextualSpacing/>
      </w:pPr>
      <w:r>
        <w:t xml:space="preserve">Mayor exactitud en cálculo de horas extras y deducciones por inasistencias o permisos. </w:t>
      </w:r>
    </w:p>
    <w:p w:rsidR="00D2437D" w:rsidRDefault="00CA42B9">
      <w:pPr>
        <w:numPr>
          <w:ilvl w:val="0"/>
          <w:numId w:val="5"/>
        </w:numPr>
        <w:contextualSpacing/>
      </w:pPr>
      <w:r>
        <w:t>Transparencia en la información registrada.</w:t>
      </w:r>
    </w:p>
    <w:p w:rsidR="00D2437D" w:rsidRDefault="00CA42B9">
      <w:pPr>
        <w:numPr>
          <w:ilvl w:val="0"/>
          <w:numId w:val="5"/>
        </w:numPr>
        <w:contextualSpacing/>
      </w:pPr>
      <w:r>
        <w:t>Mayor eficiencia en el registro de asistencias.</w:t>
      </w:r>
    </w:p>
    <w:p w:rsidR="00D2437D" w:rsidRDefault="00CA42B9">
      <w:pPr>
        <w:numPr>
          <w:ilvl w:val="0"/>
          <w:numId w:val="5"/>
        </w:numPr>
        <w:contextualSpacing/>
      </w:pPr>
      <w:r>
        <w:t>Eliminación de información duplicada</w:t>
      </w:r>
    </w:p>
    <w:p w:rsidR="00D2437D" w:rsidRDefault="00CA42B9">
      <w:pPr>
        <w:numPr>
          <w:ilvl w:val="0"/>
          <w:numId w:val="5"/>
        </w:numPr>
        <w:contextualSpacing/>
      </w:pPr>
      <w:r>
        <w:t>Mejores registros a presentar para auditorías</w:t>
      </w:r>
    </w:p>
    <w:p w:rsidR="00D2437D" w:rsidRDefault="00CA42B9">
      <w:pPr>
        <w:numPr>
          <w:ilvl w:val="0"/>
          <w:numId w:val="5"/>
        </w:numPr>
        <w:contextualSpacing/>
      </w:pPr>
      <w:r>
        <w:t>Mayor control de los empleados en las entradas y salidas.</w:t>
      </w:r>
    </w:p>
    <w:p w:rsidR="00D2437D" w:rsidRDefault="00CA42B9">
      <w:pPr>
        <w:numPr>
          <w:ilvl w:val="0"/>
          <w:numId w:val="5"/>
        </w:numPr>
        <w:contextualSpacing/>
      </w:pPr>
      <w:r>
        <w:t>Reducción de pérdidas de dinero por pagos erróneos</w:t>
      </w:r>
    </w:p>
    <w:p w:rsidR="00D2437D" w:rsidRDefault="00CA42B9">
      <w:r>
        <w:rPr>
          <w:color w:val="FF0000"/>
        </w:rPr>
        <w:t xml:space="preserve">      </w:t>
      </w:r>
    </w:p>
    <w:p w:rsidR="00D2437D" w:rsidRDefault="00290DDF">
      <w:r>
        <w:rPr>
          <w:noProof/>
          <w:lang w:val="es-HN"/>
        </w:rPr>
        <w:drawing>
          <wp:inline distT="0" distB="0" distL="0" distR="0">
            <wp:extent cx="5619750" cy="3503552"/>
            <wp:effectExtent l="0" t="0" r="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_final.png"/>
                    <pic:cNvPicPr/>
                  </pic:nvPicPr>
                  <pic:blipFill>
                    <a:blip r:embed="rId13">
                      <a:extLst>
                        <a:ext uri="{28A0092B-C50C-407E-A947-70E740481C1C}">
                          <a14:useLocalDpi xmlns:a14="http://schemas.microsoft.com/office/drawing/2010/main" val="0"/>
                        </a:ext>
                      </a:extLst>
                    </a:blip>
                    <a:stretch>
                      <a:fillRect/>
                    </a:stretch>
                  </pic:blipFill>
                  <pic:spPr>
                    <a:xfrm>
                      <a:off x="0" y="0"/>
                      <a:ext cx="5627385" cy="3508312"/>
                    </a:xfrm>
                    <a:prstGeom prst="rect">
                      <a:avLst/>
                    </a:prstGeom>
                  </pic:spPr>
                </pic:pic>
              </a:graphicData>
            </a:graphic>
          </wp:inline>
        </w:drawing>
      </w:r>
    </w:p>
    <w:p w:rsidR="00D2437D" w:rsidRDefault="00D2437D"/>
    <w:p w:rsidR="00D2437D" w:rsidRDefault="00D2437D"/>
    <w:p w:rsidR="00D2437D" w:rsidRDefault="00D2437D"/>
    <w:p w:rsidR="00D2437D" w:rsidRDefault="00D2437D"/>
    <w:p w:rsidR="00D2437D" w:rsidRDefault="00D2437D"/>
    <w:p w:rsidR="00D2437D" w:rsidRDefault="00CA42B9">
      <w:pPr>
        <w:pStyle w:val="Ttulo"/>
        <w:numPr>
          <w:ilvl w:val="0"/>
          <w:numId w:val="2"/>
        </w:numPr>
        <w:contextualSpacing/>
      </w:pPr>
      <w:bookmarkStart w:id="5" w:name="_6sr6s0ru3tq0" w:colFirst="0" w:colLast="0"/>
      <w:bookmarkEnd w:id="5"/>
      <w:r>
        <w:t xml:space="preserve"> Acciones e identificación de alternativas </w:t>
      </w:r>
    </w:p>
    <w:p w:rsidR="00D2437D" w:rsidRDefault="00CA42B9">
      <w:r>
        <w:rPr>
          <w:noProof/>
          <w:lang w:val="es-HN"/>
        </w:rPr>
        <w:drawing>
          <wp:inline distT="114300" distB="114300" distL="114300" distR="114300">
            <wp:extent cx="5562600" cy="2552700"/>
            <wp:effectExtent l="0" t="0" r="0" b="0"/>
            <wp:docPr id="4" name="image10.png" descr="Diagrama3.png"/>
            <wp:cNvGraphicFramePr/>
            <a:graphic xmlns:a="http://schemas.openxmlformats.org/drawingml/2006/main">
              <a:graphicData uri="http://schemas.openxmlformats.org/drawingml/2006/picture">
                <pic:pic xmlns:pic="http://schemas.openxmlformats.org/drawingml/2006/picture">
                  <pic:nvPicPr>
                    <pic:cNvPr id="0" name="image10.png" descr="Diagrama3.png"/>
                    <pic:cNvPicPr preferRelativeResize="0"/>
                  </pic:nvPicPr>
                  <pic:blipFill rotWithShape="1">
                    <a:blip r:embed="rId14"/>
                    <a:srcRect l="1826" t="22153" r="1828" b="14324"/>
                    <a:stretch/>
                  </pic:blipFill>
                  <pic:spPr bwMode="auto">
                    <a:xfrm>
                      <a:off x="0" y="0"/>
                      <a:ext cx="5562600" cy="2552700"/>
                    </a:xfrm>
                    <a:prstGeom prst="rect">
                      <a:avLst/>
                    </a:prstGeom>
                    <a:ln>
                      <a:noFill/>
                    </a:ln>
                    <a:extLst>
                      <a:ext uri="{53640926-AAD7-44D8-BBD7-CCE9431645EC}">
                        <a14:shadowObscured xmlns:a14="http://schemas.microsoft.com/office/drawing/2010/main"/>
                      </a:ext>
                    </a:extLst>
                  </pic:spPr>
                </pic:pic>
              </a:graphicData>
            </a:graphic>
          </wp:inline>
        </w:drawing>
      </w:r>
    </w:p>
    <w:p w:rsidR="00D2437D" w:rsidRDefault="00D2437D"/>
    <w:p w:rsidR="00D2437D" w:rsidRDefault="00CA42B9">
      <w:r>
        <w:t xml:space="preserve"> A continuación se procede a agrupar las acciones en complementarias y excluyentes. </w:t>
      </w:r>
    </w:p>
    <w:p w:rsidR="00D2437D" w:rsidRDefault="00D2437D"/>
    <w:p w:rsidR="00D2437D" w:rsidRDefault="00CA42B9">
      <w:r>
        <w:t>Alternativa #1: transcripción de fórmulas y procesos a código, sistematizar información  pertinente al cálculo de planilla y contratar servicios de alojamiento.</w:t>
      </w:r>
    </w:p>
    <w:p w:rsidR="00D2437D" w:rsidRDefault="00D2437D"/>
    <w:p w:rsidR="00D2437D" w:rsidRDefault="00CA42B9">
      <w:r>
        <w:t>Alternativa #2: contratar servicios de alojamiento y  tipos de solicitud de permisos, necesitados.</w:t>
      </w:r>
    </w:p>
    <w:p w:rsidR="00D2437D" w:rsidRDefault="00D2437D"/>
    <w:p w:rsidR="00D2437D" w:rsidRDefault="00CA42B9">
      <w:r>
        <w:t xml:space="preserve">Alternativa #3: transcripción de fórmulas y procesos a </w:t>
      </w:r>
      <w:proofErr w:type="spellStart"/>
      <w:r>
        <w:t>codigo</w:t>
      </w:r>
      <w:proofErr w:type="spellEnd"/>
      <w:r>
        <w:t>,  sistematizar información  pertinente al cálculo de planilla y tipos de solicitud de permisos necesitados.</w:t>
      </w:r>
    </w:p>
    <w:p w:rsidR="00D2437D" w:rsidRDefault="00D2437D"/>
    <w:p w:rsidR="00D2437D" w:rsidRDefault="00D2437D"/>
    <w:p w:rsidR="00D2437D" w:rsidRDefault="00CA42B9">
      <w:r>
        <w:t>Referente a la alternativa 1  sus acciones transcripción de fórmulas y procesos a código, sistematizar información  pertinente al cálculo de planilla y contratar servicios de alojamiento</w:t>
      </w:r>
    </w:p>
    <w:p w:rsidR="00D2437D" w:rsidRDefault="00CA42B9">
      <w:r>
        <w:t xml:space="preserve"> </w:t>
      </w:r>
      <w:proofErr w:type="gramStart"/>
      <w:r>
        <w:t>se</w:t>
      </w:r>
      <w:proofErr w:type="gramEnd"/>
      <w:r>
        <w:t xml:space="preserve"> consideran complementarias. </w:t>
      </w:r>
      <w:proofErr w:type="gramStart"/>
      <w:r>
        <w:t>la</w:t>
      </w:r>
      <w:proofErr w:type="gramEnd"/>
      <w:r>
        <w:t xml:space="preserve"> alternativa 2  con la 3 se consideran excluyentes transcripción de fórmulas y procesos a código y contratar servicios de alojamiento mientras que las demás son complementarias.</w:t>
      </w:r>
    </w:p>
    <w:p w:rsidR="00D2437D" w:rsidRDefault="00D2437D"/>
    <w:p w:rsidR="00D2437D" w:rsidRDefault="00D2437D">
      <w:pPr>
        <w:rPr>
          <w:b/>
        </w:rPr>
      </w:pPr>
    </w:p>
    <w:p w:rsidR="00D2437D" w:rsidRDefault="00D2437D">
      <w:pPr>
        <w:rPr>
          <w:b/>
        </w:rPr>
      </w:pPr>
    </w:p>
    <w:p w:rsidR="00D2437D" w:rsidRDefault="00D2437D">
      <w:pPr>
        <w:rPr>
          <w:b/>
        </w:rPr>
      </w:pPr>
    </w:p>
    <w:p w:rsidR="00D2437D" w:rsidRDefault="00D2437D">
      <w:pPr>
        <w:rPr>
          <w:b/>
        </w:rPr>
      </w:pPr>
    </w:p>
    <w:p w:rsidR="00E46F09" w:rsidRDefault="00E46F09">
      <w:pPr>
        <w:rPr>
          <w:b/>
        </w:rPr>
      </w:pPr>
    </w:p>
    <w:p w:rsidR="00E46F09" w:rsidRDefault="00E46F09">
      <w:pPr>
        <w:rPr>
          <w:b/>
        </w:rPr>
      </w:pPr>
    </w:p>
    <w:p w:rsidR="00E46F09" w:rsidRDefault="00E46F09">
      <w:pPr>
        <w:rPr>
          <w:b/>
        </w:rPr>
      </w:pPr>
    </w:p>
    <w:p w:rsidR="00E46F09" w:rsidRDefault="00E46F09">
      <w:pPr>
        <w:rPr>
          <w:b/>
        </w:rPr>
      </w:pPr>
    </w:p>
    <w:p w:rsidR="00144743" w:rsidRDefault="00144743">
      <w:pPr>
        <w:rPr>
          <w:b/>
        </w:rPr>
      </w:pPr>
    </w:p>
    <w:p w:rsidR="00144743" w:rsidRDefault="00144743">
      <w:pPr>
        <w:rPr>
          <w:b/>
        </w:rPr>
      </w:pPr>
    </w:p>
    <w:p w:rsidR="00D2437D" w:rsidRDefault="00D2437D">
      <w:pPr>
        <w:rPr>
          <w:b/>
        </w:rPr>
      </w:pPr>
    </w:p>
    <w:p w:rsidR="00D2437D" w:rsidRDefault="00CA42B9">
      <w:r>
        <w:rPr>
          <w:b/>
        </w:rPr>
        <w:lastRenderedPageBreak/>
        <w:t xml:space="preserve">Seleccionar la estrategia óptima </w:t>
      </w:r>
    </w:p>
    <w:p w:rsidR="00D2437D" w:rsidRDefault="00CA42B9">
      <w:r>
        <w:t>Alternativa #</w:t>
      </w:r>
      <w:proofErr w:type="gramStart"/>
      <w:r>
        <w:t xml:space="preserve">1 </w:t>
      </w:r>
      <w:r>
        <w:rPr>
          <w:color w:val="6AA84F"/>
        </w:rPr>
        <w:t>:</w:t>
      </w:r>
      <w:proofErr w:type="gramEnd"/>
      <w:r>
        <w:rPr>
          <w:color w:val="6AA84F"/>
          <w:sz w:val="48"/>
          <w:szCs w:val="48"/>
        </w:rPr>
        <w:t xml:space="preserve">------     </w:t>
      </w:r>
      <w:r>
        <w:t xml:space="preserve">Alternativa #2 </w:t>
      </w:r>
      <w:r>
        <w:rPr>
          <w:color w:val="0000FF"/>
        </w:rPr>
        <w:t>:</w:t>
      </w:r>
      <w:r>
        <w:rPr>
          <w:color w:val="FF0000"/>
          <w:sz w:val="48"/>
          <w:szCs w:val="48"/>
        </w:rPr>
        <w:t>------</w:t>
      </w:r>
      <w:r>
        <w:rPr>
          <w:color w:val="FFFF00"/>
          <w:sz w:val="48"/>
          <w:szCs w:val="48"/>
        </w:rPr>
        <w:t xml:space="preserve">   </w:t>
      </w:r>
      <w:r>
        <w:t>Alternativa #3 :</w:t>
      </w:r>
      <w:r>
        <w:rPr>
          <w:color w:val="FFFF00"/>
          <w:sz w:val="48"/>
          <w:szCs w:val="48"/>
        </w:rPr>
        <w:t xml:space="preserve">------ </w:t>
      </w:r>
      <w:r>
        <w:rPr>
          <w:noProof/>
          <w:lang w:val="es-HN"/>
        </w:rPr>
        <w:drawing>
          <wp:inline distT="114300" distB="114300" distL="114300" distR="114300">
            <wp:extent cx="5410200" cy="4743450"/>
            <wp:effectExtent l="0" t="0" r="0" b="0"/>
            <wp:docPr id="1" name="image6.png" descr="Diagrama6.png"/>
            <wp:cNvGraphicFramePr/>
            <a:graphic xmlns:a="http://schemas.openxmlformats.org/drawingml/2006/main">
              <a:graphicData uri="http://schemas.openxmlformats.org/drawingml/2006/picture">
                <pic:pic xmlns:pic="http://schemas.openxmlformats.org/drawingml/2006/picture">
                  <pic:nvPicPr>
                    <pic:cNvPr id="0" name="image6.png" descr="Diagrama6.png"/>
                    <pic:cNvPicPr preferRelativeResize="0"/>
                  </pic:nvPicPr>
                  <pic:blipFill>
                    <a:blip r:embed="rId15"/>
                    <a:srcRect/>
                    <a:stretch>
                      <a:fillRect/>
                    </a:stretch>
                  </pic:blipFill>
                  <pic:spPr>
                    <a:xfrm>
                      <a:off x="0" y="0"/>
                      <a:ext cx="5417245" cy="4749627"/>
                    </a:xfrm>
                    <a:prstGeom prst="rect">
                      <a:avLst/>
                    </a:prstGeom>
                    <a:ln/>
                  </pic:spPr>
                </pic:pic>
              </a:graphicData>
            </a:graphic>
          </wp:inline>
        </w:drawing>
      </w:r>
    </w:p>
    <w:p w:rsidR="00D2437D" w:rsidRDefault="00D2437D"/>
    <w:p w:rsidR="00D2437D" w:rsidRDefault="00D2437D"/>
    <w:p w:rsidR="00D2437D" w:rsidRDefault="00D2437D">
      <w:pPr>
        <w:rPr>
          <w:b/>
        </w:rPr>
      </w:pPr>
    </w:p>
    <w:p w:rsidR="00D2437D" w:rsidRDefault="00CA42B9">
      <w:pPr>
        <w:pStyle w:val="Ttulo1"/>
      </w:pPr>
      <w:bookmarkStart w:id="6" w:name="_cqcncea41kkh" w:colFirst="0" w:colLast="0"/>
      <w:bookmarkEnd w:id="6"/>
      <w:r>
        <w:t>Análisis de los criterios propuestos</w:t>
      </w:r>
    </w:p>
    <w:p w:rsidR="00D2437D" w:rsidRDefault="00D2437D"/>
    <w:p w:rsidR="00D2437D" w:rsidRDefault="00CA42B9">
      <w:pPr>
        <w:numPr>
          <w:ilvl w:val="0"/>
          <w:numId w:val="8"/>
        </w:numPr>
        <w:contextualSpacing/>
        <w:rPr>
          <w:sz w:val="24"/>
          <w:szCs w:val="24"/>
        </w:rPr>
      </w:pPr>
      <w:r>
        <w:t>Acceso a la información</w:t>
      </w:r>
    </w:p>
    <w:p w:rsidR="00D2437D" w:rsidRDefault="00CA42B9">
      <w:r>
        <w:t>En la solución propuesta es importante conocer hasta qué punto la empresa permitirá  accesos a la información de los empleados para solventar el problema.</w:t>
      </w:r>
    </w:p>
    <w:p w:rsidR="00D2437D" w:rsidRDefault="00CA42B9">
      <w:pPr>
        <w:numPr>
          <w:ilvl w:val="0"/>
          <w:numId w:val="6"/>
        </w:numPr>
        <w:contextualSpacing/>
        <w:rPr>
          <w:b/>
        </w:rPr>
      </w:pPr>
      <w:r>
        <w:t xml:space="preserve">Personal a disposición </w:t>
      </w:r>
    </w:p>
    <w:p w:rsidR="00D2437D" w:rsidRDefault="00CA42B9">
      <w:r>
        <w:t>Lo que también se necesita conocer es con cuánto personal se contará para llevar a cabo esta solución</w:t>
      </w:r>
    </w:p>
    <w:p w:rsidR="00D2437D" w:rsidRDefault="00CA42B9">
      <w:pPr>
        <w:numPr>
          <w:ilvl w:val="0"/>
          <w:numId w:val="3"/>
        </w:numPr>
        <w:contextualSpacing/>
      </w:pPr>
      <w:r>
        <w:t>Financiamiento a disposición.</w:t>
      </w:r>
    </w:p>
    <w:p w:rsidR="00D2437D" w:rsidRDefault="00CA42B9">
      <w:r>
        <w:t>Aquí se propone cuánto está dispuesta la empresa a pagar por la solución propuesta.</w:t>
      </w:r>
    </w:p>
    <w:p w:rsidR="00D2437D" w:rsidRDefault="00CA42B9">
      <w:pPr>
        <w:numPr>
          <w:ilvl w:val="0"/>
          <w:numId w:val="9"/>
        </w:numPr>
        <w:contextualSpacing/>
      </w:pPr>
      <w:r>
        <w:t>Tiempo disponible</w:t>
      </w:r>
    </w:p>
    <w:p w:rsidR="00D2437D" w:rsidRDefault="00CA42B9">
      <w:r>
        <w:t xml:space="preserve">El tiempo que se espera después de la planificado para diseñar e implementar la solución. </w:t>
      </w:r>
    </w:p>
    <w:p w:rsidR="00D2437D" w:rsidRDefault="00D2437D"/>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CA42B9">
      <w:pPr>
        <w:pStyle w:val="Ttulo1"/>
      </w:pPr>
      <w:bookmarkStart w:id="7" w:name="_o5qnsxr50if8" w:colFirst="0" w:colLast="0"/>
      <w:bookmarkEnd w:id="7"/>
      <w:r>
        <w:t>Detalle de alternativas</w:t>
      </w:r>
    </w:p>
    <w:p w:rsidR="00D2437D" w:rsidRDefault="00D2437D">
      <w:pPr>
        <w:rPr>
          <w:b/>
        </w:rPr>
      </w:pPr>
    </w:p>
    <w:p w:rsidR="00D2437D" w:rsidRDefault="00CA42B9">
      <w:pPr>
        <w:jc w:val="both"/>
        <w:rPr>
          <w:b/>
        </w:rPr>
      </w:pPr>
      <w:r>
        <w:rPr>
          <w:b/>
        </w:rPr>
        <w:t>Alternativa Nro. 1</w:t>
      </w:r>
    </w:p>
    <w:p w:rsidR="00D2437D" w:rsidRDefault="00CA42B9">
      <w:pPr>
        <w:jc w:val="both"/>
      </w:pPr>
      <w:proofErr w:type="gramStart"/>
      <w:r>
        <w:t>la</w:t>
      </w:r>
      <w:proofErr w:type="gramEnd"/>
      <w:r>
        <w:t xml:space="preserve"> alternativa consiste en automatizar los procesos para el cálculo de pagos de planilla lo que involucra implementar algoritmos basados en esos procesos para hacer más eficientes las tareas relacionadas. Además sistematizar todos los procesos de captura de información lo que se quiere lograr es tener toda la información de una manera organizada. El  establecer una comunicación entre todas las sucursales es utilizar plataformas que </w:t>
      </w:r>
      <w:r w:rsidR="00E46F09">
        <w:t>proveen esta clase de servicios</w:t>
      </w:r>
      <w:r>
        <w:t>.</w:t>
      </w:r>
      <w:r w:rsidR="00E46F09">
        <w:t xml:space="preserve"> </w:t>
      </w:r>
      <w:r>
        <w:t>Por lo que  el accesos de información debe ser suficiente para cumplir la meta de esta solución, al cambiar todo lo lógico por digital no habrá mucha aceptación por los beneficiarios pero la suficiente para tener un mejor rendimiento en el proceso, no se utilizara mucho personal para implementar la solución, y se ocupará un buen porcentaje para el financiamiento del mismo.</w:t>
      </w:r>
    </w:p>
    <w:p w:rsidR="00D2437D" w:rsidRDefault="00D2437D">
      <w:pPr>
        <w:jc w:val="both"/>
      </w:pPr>
    </w:p>
    <w:p w:rsidR="00D2437D" w:rsidRDefault="00CA42B9">
      <w:r>
        <w:rPr>
          <w:b/>
        </w:rPr>
        <w:t>Alternativa Nro. 2</w:t>
      </w:r>
    </w:p>
    <w:p w:rsidR="00D2437D" w:rsidRDefault="00CA42B9">
      <w:pPr>
        <w:jc w:val="both"/>
      </w:pPr>
      <w:r>
        <w:t xml:space="preserve">Esta consiste en establecer una comunicación entre las sucursales para solventar el déficit de comunicación que existe entre ella para dar mayor seguridad y evitar que la información se extravíe. Implementado un formulario digital para la solicitud de permisos brindándole al empleado un sistema donde no es necesario un intermediario para solicitarlo. El costo es bajo por lo que no es necesario contratar mucho personal para realizarlo además que el acceso a la información es poco y se puede implementar en un corto tiempo.   </w:t>
      </w:r>
    </w:p>
    <w:p w:rsidR="00D2437D" w:rsidRDefault="00D2437D">
      <w:pPr>
        <w:jc w:val="both"/>
      </w:pPr>
    </w:p>
    <w:p w:rsidR="00D2437D" w:rsidRDefault="00CA42B9">
      <w:pPr>
        <w:jc w:val="both"/>
        <w:rPr>
          <w:b/>
        </w:rPr>
      </w:pPr>
      <w:r>
        <w:rPr>
          <w:b/>
        </w:rPr>
        <w:t>Alternativa Nro.3</w:t>
      </w:r>
    </w:p>
    <w:p w:rsidR="00D2437D" w:rsidRDefault="00CA42B9">
      <w:pPr>
        <w:jc w:val="both"/>
      </w:pPr>
      <w:proofErr w:type="gramStart"/>
      <w:r>
        <w:t>la</w:t>
      </w:r>
      <w:proofErr w:type="gramEnd"/>
      <w:r>
        <w:t xml:space="preserve"> alternativa se enfoca en la creación de un módulo para la captura automática de la información relacionada con las solicitudes de permiso, además en la creación de un sistema automático y centralizado de las asistencias, también automatizando los procesos de cálculos de la planilla. En esta solución el costo no muy elevado comparado con las demás alternativas si se ocuparía personal para realizarlo el tiempo disponible se estima que puede ser más que las demás alternativas y se ocupa bastante tener acceso a la información.</w:t>
      </w:r>
    </w:p>
    <w:p w:rsidR="00D2437D" w:rsidRDefault="00D2437D">
      <w:pPr>
        <w:ind w:firstLine="720"/>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144743" w:rsidRDefault="00144743">
      <w:pPr>
        <w:rPr>
          <w:b/>
        </w:rPr>
      </w:pPr>
    </w:p>
    <w:p w:rsidR="00144743" w:rsidRDefault="00144743">
      <w:pPr>
        <w:rPr>
          <w:b/>
        </w:rPr>
      </w:pPr>
    </w:p>
    <w:p w:rsidR="00D2437D" w:rsidRDefault="00D2437D">
      <w:pPr>
        <w:rPr>
          <w:b/>
        </w:rPr>
      </w:pPr>
    </w:p>
    <w:p w:rsidR="00D2437D" w:rsidRDefault="00D2437D">
      <w:pPr>
        <w:rPr>
          <w:b/>
        </w:rPr>
      </w:pPr>
    </w:p>
    <w:p w:rsidR="00D2437D" w:rsidRDefault="00D2437D">
      <w:pPr>
        <w:rPr>
          <w:b/>
        </w:rPr>
      </w:pPr>
      <w:bookmarkStart w:id="8" w:name="_GoBack"/>
      <w:bookmarkEnd w:id="8"/>
    </w:p>
    <w:p w:rsidR="00D2437D" w:rsidRDefault="00CA42B9">
      <w:r>
        <w:t>A continuación se Presenta el cuadro de Análisis de Alternativas:</w:t>
      </w:r>
    </w:p>
    <w:p w:rsidR="00D2437D" w:rsidRDefault="00CA42B9">
      <w:r>
        <w:t>Tabla de ponderación</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s-HN"/>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1842"/>
        <w:gridCol w:w="1985"/>
        <w:gridCol w:w="1843"/>
        <w:gridCol w:w="1332"/>
      </w:tblGrid>
      <w:tr w:rsidR="001C1047" w:rsidRPr="001C1047" w:rsidTr="001C1047">
        <w:trPr>
          <w:trHeight w:val="72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b/>
                <w:bCs/>
                <w:sz w:val="24"/>
                <w:szCs w:val="24"/>
                <w:lang w:val="es-HN"/>
              </w:rPr>
              <w:t>Criterios</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1</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 xml:space="preserve">Facilidad de </w:t>
            </w:r>
            <w:proofErr w:type="spellStart"/>
            <w:r w:rsidRPr="001C1047">
              <w:rPr>
                <w:rFonts w:eastAsia="Times New Roman"/>
                <w:b/>
                <w:bCs/>
                <w:sz w:val="18"/>
                <w:szCs w:val="18"/>
                <w:lang w:val="es-HN"/>
              </w:rPr>
              <w:t>implementacion</w:t>
            </w:r>
            <w:proofErr w:type="spellEnd"/>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2</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 xml:space="preserve">Facilidad de </w:t>
            </w:r>
            <w:proofErr w:type="spellStart"/>
            <w:r w:rsidRPr="001C1047">
              <w:rPr>
                <w:rFonts w:eastAsia="Times New Roman"/>
                <w:b/>
                <w:bCs/>
                <w:sz w:val="18"/>
                <w:szCs w:val="18"/>
                <w:lang w:val="es-HN"/>
              </w:rPr>
              <w:t>verificacion</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3</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Facilidad de control</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proofErr w:type="spellStart"/>
            <w:r w:rsidRPr="001C1047">
              <w:rPr>
                <w:rFonts w:eastAsia="Times New Roman"/>
                <w:b/>
                <w:bCs/>
                <w:sz w:val="24"/>
                <w:szCs w:val="24"/>
                <w:lang w:val="es-HN"/>
              </w:rPr>
              <w:t>Prom</w:t>
            </w:r>
            <w:proofErr w:type="spellEnd"/>
          </w:p>
        </w:tc>
      </w:tr>
      <w:tr w:rsidR="001C1047" w:rsidRPr="001C1047" w:rsidTr="001C1047">
        <w:trPr>
          <w:trHeight w:val="60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Acceso a la informa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7</w:t>
            </w:r>
          </w:p>
        </w:tc>
      </w:tr>
      <w:tr w:rsidR="001C1047" w:rsidRPr="001C1047" w:rsidTr="001C1047">
        <w:trPr>
          <w:trHeight w:val="4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Personal a disposi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3</w:t>
            </w:r>
          </w:p>
        </w:tc>
      </w:tr>
      <w:tr w:rsidR="001C1047" w:rsidRPr="001C1047" w:rsidTr="001C1047">
        <w:trPr>
          <w:trHeight w:val="9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Financiamient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a disposi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3</w:t>
            </w:r>
          </w:p>
        </w:tc>
      </w:tr>
      <w:tr w:rsidR="001C1047" w:rsidRPr="001C1047" w:rsidTr="001C1047">
        <w:trPr>
          <w:trHeight w:val="4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Tiempo disponible</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7</w:t>
            </w:r>
          </w:p>
        </w:tc>
      </w:tr>
    </w:tbl>
    <w:p w:rsidR="00D2437D" w:rsidRDefault="00D2437D"/>
    <w:p w:rsidR="00D2437D" w:rsidRDefault="00CA42B9">
      <w:r>
        <w:t>Análisis ponderación  de alternativa</w:t>
      </w:r>
    </w:p>
    <w:tbl>
      <w:tblPr>
        <w:tblStyle w:val="a2"/>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90"/>
        <w:gridCol w:w="1290"/>
        <w:gridCol w:w="1560"/>
        <w:gridCol w:w="1530"/>
        <w:gridCol w:w="1590"/>
      </w:tblGrid>
      <w:tr w:rsidR="00D2437D">
        <w:trPr>
          <w:trHeight w:val="960"/>
        </w:trPr>
        <w:tc>
          <w:tcPr>
            <w:tcW w:w="27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Criterios</w:t>
            </w:r>
          </w:p>
        </w:tc>
        <w:tc>
          <w:tcPr>
            <w:tcW w:w="12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w:t>
            </w:r>
          </w:p>
          <w:p w:rsidR="00D2437D" w:rsidRDefault="00CA42B9">
            <w:pPr>
              <w:ind w:left="200"/>
              <w:rPr>
                <w:b/>
                <w:sz w:val="24"/>
                <w:szCs w:val="24"/>
              </w:rPr>
            </w:pPr>
            <w:r>
              <w:rPr>
                <w:b/>
                <w:sz w:val="24"/>
                <w:szCs w:val="24"/>
              </w:rPr>
              <w:t xml:space="preserve"> </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1</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2</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3</w:t>
            </w:r>
          </w:p>
        </w:tc>
      </w:tr>
      <w:tr w:rsidR="00D2437D">
        <w:trPr>
          <w:trHeight w:val="60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Acceso a la informa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27</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100) 27</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80)21.6</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100) 27</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Personal a disposi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33</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70)23.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19.8</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70)23.1</w:t>
            </w:r>
          </w:p>
        </w:tc>
      </w:tr>
      <w:tr w:rsidR="00D2437D">
        <w:trPr>
          <w:trHeight w:val="9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Financiamiento</w:t>
            </w:r>
          </w:p>
          <w:p w:rsidR="00D2437D" w:rsidRDefault="00CA42B9">
            <w:pPr>
              <w:ind w:left="200"/>
              <w:rPr>
                <w:sz w:val="24"/>
                <w:szCs w:val="24"/>
              </w:rPr>
            </w:pPr>
            <w:r>
              <w:rPr>
                <w:sz w:val="24"/>
                <w:szCs w:val="24"/>
              </w:rPr>
              <w:t>a disposi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23</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11.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11.5</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13.8</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Tiempo disponibl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17</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40) 6.8</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 10.2</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 8.5</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Total</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100%</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68.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63.1%</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72.4%</w:t>
            </w:r>
          </w:p>
        </w:tc>
      </w:tr>
    </w:tbl>
    <w:p w:rsidR="00D2437D" w:rsidRDefault="00D2437D"/>
    <w:p w:rsidR="00D2437D" w:rsidRDefault="00CA42B9">
      <w:pPr>
        <w:pStyle w:val="Ttulo1"/>
      </w:pPr>
      <w:bookmarkStart w:id="9" w:name="_yvdez09o71u5" w:colFirst="0" w:colLast="0"/>
      <w:bookmarkEnd w:id="9"/>
      <w:r>
        <w:t>Alternativa seleccionada</w:t>
      </w:r>
    </w:p>
    <w:p w:rsidR="00D2437D" w:rsidRDefault="00CA42B9">
      <w:r>
        <w:t xml:space="preserve">Como se aprecia en la descripción del problema, las principales causas de la problemática son al momento de la captura y recopilación de la información necesaria para el control del personal y la gestión de pagos, la creación de un módulo para la gestión de solicitudes de permisos, y para el control de asistencia, brindará un mejor control de los datos y mejorará la fiabilidad y disponibilidad a tiempo de los </w:t>
      </w:r>
      <w:r w:rsidR="00144743">
        <w:t>mismos, y</w:t>
      </w:r>
      <w:r>
        <w:t xml:space="preserve">  considerando que en la ponderación </w:t>
      </w:r>
      <w:r>
        <w:lastRenderedPageBreak/>
        <w:t xml:space="preserve">de las alternativas </w:t>
      </w:r>
      <w:proofErr w:type="spellStart"/>
      <w:r>
        <w:t>la</w:t>
      </w:r>
      <w:proofErr w:type="spellEnd"/>
      <w:r>
        <w:t xml:space="preserve"> #3 es la que tiene el porcentaje más alto según los criterios seleccionados procedemos a ejecutar dicha alternativa.</w:t>
      </w:r>
    </w:p>
    <w:p w:rsidR="00D2437D" w:rsidRDefault="00D2437D"/>
    <w:p w:rsidR="00D2437D" w:rsidRDefault="00CA42B9">
      <w:pPr>
        <w:pStyle w:val="Ttulo"/>
        <w:numPr>
          <w:ilvl w:val="0"/>
          <w:numId w:val="2"/>
        </w:numPr>
      </w:pPr>
      <w:bookmarkStart w:id="10" w:name="_s7gdwrb824do" w:colFirst="0" w:colLast="0"/>
      <w:bookmarkEnd w:id="10"/>
      <w:r>
        <w:t>Matriz de Marco Lógico</w:t>
      </w:r>
    </w:p>
    <w:p w:rsidR="00D2437D" w:rsidRDefault="00D2437D"/>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2550"/>
        <w:gridCol w:w="2355"/>
        <w:gridCol w:w="1845"/>
      </w:tblGrid>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Resumen narrativo</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Indicadores</w:t>
            </w: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Verificación</w:t>
            </w: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Supuestos</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Fin</w:t>
            </w:r>
          </w:p>
          <w:p w:rsidR="00D2437D" w:rsidRDefault="00D2437D">
            <w:pPr>
              <w:widowControl w:val="0"/>
              <w:spacing w:line="240" w:lineRule="auto"/>
              <w:rPr>
                <w:b/>
              </w:rPr>
            </w:pPr>
          </w:p>
          <w:p w:rsidR="00D2437D" w:rsidRDefault="00CA42B9">
            <w:pPr>
              <w:widowControl w:val="0"/>
              <w:spacing w:line="240" w:lineRule="auto"/>
            </w:pPr>
            <w:r>
              <w:t>Automatización del proceso de cálculo de pago de planilla, erradicando incoherencias y  errores en datos de inasistencia/deducciones.</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Reducir 98% mínimo de pérdidas de dinero por cálculo ineficiente de deducciones por inasistencias, en el año 2018.</w:t>
            </w:r>
          </w:p>
          <w:p w:rsidR="00D2437D" w:rsidRDefault="00D2437D">
            <w:pPr>
              <w:widowControl w:val="0"/>
              <w:spacing w:line="240" w:lineRule="auto"/>
            </w:pPr>
          </w:p>
          <w:p w:rsidR="00D2437D" w:rsidRDefault="00CA42B9">
            <w:pPr>
              <w:widowControl w:val="0"/>
              <w:spacing w:line="240" w:lineRule="auto"/>
            </w:pPr>
            <w:r>
              <w:t>100% de los biométricos de las sucursales estarán enlazadas al centro de cómputo central y a un repositorio en la nube.</w:t>
            </w:r>
          </w:p>
          <w:p w:rsidR="00D2437D" w:rsidRDefault="00D2437D">
            <w:pPr>
              <w:widowControl w:val="0"/>
              <w:spacing w:line="240" w:lineRule="auto"/>
            </w:pPr>
          </w:p>
          <w:p w:rsidR="00D2437D" w:rsidRDefault="00CA42B9">
            <w:pPr>
              <w:widowControl w:val="0"/>
              <w:spacing w:line="240" w:lineRule="auto"/>
            </w:pPr>
            <w:r>
              <w:t>90% de los empleados están satisfechos por la nueva gestión de planilla, referente al cálculo de sus deducciones, al finalizar el año 2018.</w:t>
            </w:r>
          </w:p>
          <w:p w:rsidR="00D2437D" w:rsidRDefault="00D2437D">
            <w:pPr>
              <w:widowControl w:val="0"/>
              <w:spacing w:line="240" w:lineRule="auto"/>
            </w:pPr>
          </w:p>
          <w:p w:rsidR="00D2437D" w:rsidRDefault="00CA42B9">
            <w:pPr>
              <w:widowControl w:val="0"/>
              <w:spacing w:line="240" w:lineRule="auto"/>
            </w:pPr>
            <w:r>
              <w:t xml:space="preserve">95% de éxito en el registro de asistencias vía biométrico, al finalizar </w:t>
            </w:r>
            <w:proofErr w:type="gramStart"/>
            <w:r>
              <w:t>el</w:t>
            </w:r>
            <w:proofErr w:type="gramEnd"/>
            <w:r>
              <w:t xml:space="preserve"> años 2018, reduciendo datos falsos e incoherentes.</w:t>
            </w: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pPr>
            <w:r>
              <w:t>*Evaluación de base de datos con el registro de todos los datos pertinentes al cálculo de pago de planilla.</w:t>
            </w:r>
          </w:p>
          <w:p w:rsidR="00D2437D" w:rsidRDefault="00D2437D">
            <w:pPr>
              <w:widowControl w:val="0"/>
              <w:spacing w:line="240" w:lineRule="auto"/>
            </w:pPr>
          </w:p>
          <w:p w:rsidR="00D2437D" w:rsidRDefault="00CA42B9">
            <w:pPr>
              <w:widowControl w:val="0"/>
              <w:spacing w:line="240" w:lineRule="auto"/>
            </w:pPr>
            <w:r>
              <w:t>*Registros de permisos de asistencia.</w:t>
            </w:r>
          </w:p>
          <w:p w:rsidR="00D2437D" w:rsidRDefault="00D2437D">
            <w:pPr>
              <w:widowControl w:val="0"/>
              <w:spacing w:line="240" w:lineRule="auto"/>
            </w:pPr>
          </w:p>
          <w:p w:rsidR="00D2437D" w:rsidRDefault="00CA42B9">
            <w:pPr>
              <w:widowControl w:val="0"/>
              <w:spacing w:line="240" w:lineRule="auto"/>
            </w:pPr>
            <w:r>
              <w:t xml:space="preserve">*Registros de asistencia en tiempo real. </w:t>
            </w:r>
          </w:p>
          <w:p w:rsidR="00D2437D" w:rsidRDefault="00D2437D">
            <w:pPr>
              <w:widowControl w:val="0"/>
              <w:spacing w:line="240" w:lineRule="auto"/>
            </w:pPr>
          </w:p>
          <w:p w:rsidR="00D2437D" w:rsidRDefault="00CA42B9">
            <w:pPr>
              <w:widowControl w:val="0"/>
              <w:spacing w:line="240" w:lineRule="auto"/>
            </w:pPr>
            <w:r>
              <w:t>*Auditoría contable</w:t>
            </w: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pPr>
            <w:r>
              <w:t>El presupuesto destinado al proyecto no sea suficiente para los requerimientos mínimos planteados.</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Propósito</w:t>
            </w:r>
          </w:p>
          <w:p w:rsidR="00D2437D" w:rsidRDefault="00D2437D">
            <w:pPr>
              <w:widowControl w:val="0"/>
              <w:spacing w:line="240" w:lineRule="auto"/>
              <w:rPr>
                <w:b/>
              </w:rPr>
            </w:pPr>
          </w:p>
          <w:p w:rsidR="00D2437D" w:rsidRDefault="00CA42B9">
            <w:pPr>
              <w:widowControl w:val="0"/>
              <w:spacing w:line="240" w:lineRule="auto"/>
            </w:pPr>
            <w:r>
              <w:t xml:space="preserve">Mejoramiento en la gestión del control de pago de Planilla (cálculo de HE, deducciones, </w:t>
            </w:r>
            <w:proofErr w:type="spellStart"/>
            <w:r>
              <w:t>etc</w:t>
            </w:r>
            <w:proofErr w:type="spellEnd"/>
            <w:r>
              <w:t>)</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Reducción de un 100% el tiempo de retraso/espera por cálculos de deducciones, al finalizar el año 2018.</w:t>
            </w:r>
          </w:p>
          <w:p w:rsidR="00D2437D" w:rsidRDefault="00D2437D">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pPr>
            <w:r>
              <w:lastRenderedPageBreak/>
              <w:t>*Libros de quejas de empleados</w:t>
            </w:r>
          </w:p>
          <w:p w:rsidR="00D2437D" w:rsidRDefault="00D2437D">
            <w:pPr>
              <w:widowControl w:val="0"/>
              <w:spacing w:line="240" w:lineRule="auto"/>
            </w:pPr>
          </w:p>
          <w:p w:rsidR="00D2437D" w:rsidRDefault="00CA42B9">
            <w:pPr>
              <w:widowControl w:val="0"/>
              <w:spacing w:line="240" w:lineRule="auto"/>
            </w:pPr>
            <w:r>
              <w:t>*Estudios a nivel de sucursales en tema de funcionamiento entre biométricos, conexión a red.</w:t>
            </w:r>
          </w:p>
          <w:p w:rsidR="00D2437D" w:rsidRDefault="00D2437D">
            <w:pPr>
              <w:widowControl w:val="0"/>
              <w:spacing w:line="240" w:lineRule="auto"/>
            </w:pPr>
          </w:p>
          <w:p w:rsidR="00D2437D" w:rsidRDefault="00CA42B9">
            <w:pPr>
              <w:widowControl w:val="0"/>
              <w:spacing w:line="240" w:lineRule="auto"/>
            </w:pPr>
            <w:r>
              <w:t>*Supervisión/monitoreo de permisos laborales.</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pPr>
            <w:r>
              <w:t>*Los empleados estén renuentes al cambio por las facilidades con que gozaban antes de este proyecto. (Ambiente laboral)</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lastRenderedPageBreak/>
              <w:t>Componentes</w:t>
            </w:r>
          </w:p>
          <w:p w:rsidR="00D2437D" w:rsidRDefault="00D2437D">
            <w:pPr>
              <w:widowControl w:val="0"/>
              <w:spacing w:line="240" w:lineRule="auto"/>
              <w:rPr>
                <w:b/>
              </w:rPr>
            </w:pPr>
          </w:p>
          <w:p w:rsidR="00D2437D" w:rsidRDefault="00CA42B9">
            <w:pPr>
              <w:widowControl w:val="0"/>
              <w:spacing w:line="240" w:lineRule="auto"/>
            </w:pPr>
            <w:r>
              <w:t>1. Plan de capacitación de nuevo sistema encargado de cálculo de planilla, gestión de permisos y registro de asistencias.</w:t>
            </w:r>
          </w:p>
          <w:p w:rsidR="00D2437D" w:rsidRDefault="00D2437D">
            <w:pPr>
              <w:widowControl w:val="0"/>
              <w:spacing w:line="240" w:lineRule="auto"/>
            </w:pPr>
          </w:p>
          <w:p w:rsidR="00D2437D" w:rsidRDefault="00CA42B9">
            <w:pPr>
              <w:widowControl w:val="0"/>
              <w:spacing w:line="240" w:lineRule="auto"/>
            </w:pPr>
            <w:r>
              <w:t>2. Plan de mantenimiento en respuesta a fallo de biométricos.</w:t>
            </w:r>
          </w:p>
          <w:p w:rsidR="00D2437D" w:rsidRDefault="00D2437D">
            <w:pPr>
              <w:widowControl w:val="0"/>
              <w:spacing w:line="240" w:lineRule="auto"/>
            </w:pPr>
          </w:p>
          <w:p w:rsidR="00D2437D" w:rsidRDefault="00CA42B9">
            <w:pPr>
              <w:widowControl w:val="0"/>
              <w:spacing w:line="240" w:lineRule="auto"/>
            </w:pPr>
            <w:r>
              <w:t>3. Planteamiento/reestructuración de políticas y normas laborales de la empresa, para trato de permisos u otros</w:t>
            </w:r>
          </w:p>
          <w:p w:rsidR="00D2437D" w:rsidRDefault="00D2437D">
            <w:pPr>
              <w:widowControl w:val="0"/>
              <w:spacing w:line="240" w:lineRule="auto"/>
            </w:pPr>
          </w:p>
          <w:p w:rsidR="00D2437D" w:rsidRDefault="00CA42B9">
            <w:pPr>
              <w:widowControl w:val="0"/>
              <w:spacing w:line="240" w:lineRule="auto"/>
            </w:pPr>
            <w:r>
              <w:t>4. Plan para la sistematización de la información en físico.</w:t>
            </w:r>
          </w:p>
          <w:p w:rsidR="00D2437D" w:rsidRDefault="00D2437D">
            <w:pPr>
              <w:widowControl w:val="0"/>
              <w:spacing w:line="240" w:lineRule="auto"/>
            </w:pPr>
          </w:p>
          <w:p w:rsidR="00D2437D" w:rsidRDefault="00CA42B9">
            <w:pPr>
              <w:widowControl w:val="0"/>
              <w:spacing w:line="240" w:lineRule="auto"/>
            </w:pPr>
            <w:r>
              <w:t>5. Gestión de proyecto para la centralización del control de la información</w:t>
            </w:r>
          </w:p>
        </w:tc>
        <w:tc>
          <w:tcPr>
            <w:tcW w:w="2550" w:type="dxa"/>
            <w:shd w:val="clear" w:color="auto" w:fill="auto"/>
            <w:tcMar>
              <w:top w:w="100" w:type="dxa"/>
              <w:left w:w="100" w:type="dxa"/>
              <w:bottom w:w="100" w:type="dxa"/>
              <w:right w:w="100" w:type="dxa"/>
            </w:tcMar>
          </w:tcPr>
          <w:p w:rsidR="00144743" w:rsidRDefault="00144743">
            <w:pPr>
              <w:widowControl w:val="0"/>
              <w:spacing w:line="240" w:lineRule="auto"/>
            </w:pPr>
          </w:p>
          <w:p w:rsidR="00144743" w:rsidRDefault="00144743">
            <w:pPr>
              <w:widowControl w:val="0"/>
              <w:spacing w:line="240" w:lineRule="auto"/>
            </w:pPr>
          </w:p>
          <w:p w:rsidR="00D2437D" w:rsidRDefault="00CA42B9">
            <w:pPr>
              <w:widowControl w:val="0"/>
              <w:spacing w:line="240" w:lineRule="auto"/>
            </w:pPr>
            <w:r>
              <w:t>95% de aprobación de conocimiento del sistema a los involucrados en el mismo.</w:t>
            </w:r>
          </w:p>
          <w:p w:rsidR="00D2437D" w:rsidRDefault="00D2437D">
            <w:pPr>
              <w:widowControl w:val="0"/>
              <w:spacing w:line="240" w:lineRule="auto"/>
            </w:pPr>
          </w:p>
          <w:p w:rsidR="00D2437D" w:rsidRDefault="00CA42B9">
            <w:pPr>
              <w:widowControl w:val="0"/>
              <w:spacing w:line="240" w:lineRule="auto"/>
            </w:pPr>
            <w:r>
              <w:t>Se reducirá en un 80% el exceso de permisos con seguimiento por políticas de la empresa.</w:t>
            </w:r>
          </w:p>
          <w:p w:rsidR="00D2437D" w:rsidRDefault="00D2437D">
            <w:pPr>
              <w:widowControl w:val="0"/>
              <w:spacing w:line="240" w:lineRule="auto"/>
            </w:pP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Informe de asistencias generales mensual a disposición de los empleados para su verificación.</w:t>
            </w:r>
          </w:p>
          <w:p w:rsidR="00D2437D" w:rsidRDefault="00D2437D">
            <w:pPr>
              <w:widowControl w:val="0"/>
              <w:spacing w:line="240" w:lineRule="auto"/>
            </w:pPr>
          </w:p>
          <w:p w:rsidR="00D2437D" w:rsidRDefault="00CA42B9">
            <w:pPr>
              <w:widowControl w:val="0"/>
              <w:spacing w:line="240" w:lineRule="auto"/>
            </w:pPr>
            <w:r>
              <w:t>Evaluaciones aplicadas a participantes en capacitaciones.</w:t>
            </w:r>
          </w:p>
          <w:p w:rsidR="00D2437D" w:rsidRDefault="00D2437D">
            <w:pPr>
              <w:widowControl w:val="0"/>
              <w:spacing w:line="240" w:lineRule="auto"/>
            </w:pPr>
          </w:p>
          <w:p w:rsidR="00D2437D" w:rsidRDefault="00CA42B9">
            <w:pPr>
              <w:widowControl w:val="0"/>
              <w:spacing w:line="240" w:lineRule="auto"/>
            </w:pPr>
            <w:r>
              <w:t>Evaluaciones mensuales a hardware de biométricos.</w:t>
            </w:r>
          </w:p>
          <w:p w:rsidR="00D2437D" w:rsidRDefault="00D2437D">
            <w:pPr>
              <w:widowControl w:val="0"/>
              <w:spacing w:line="240" w:lineRule="auto"/>
            </w:pPr>
          </w:p>
          <w:p w:rsidR="00D2437D" w:rsidRDefault="00CA42B9">
            <w:pPr>
              <w:widowControl w:val="0"/>
              <w:spacing w:line="240" w:lineRule="auto"/>
            </w:pPr>
            <w:r>
              <w:t>Reportes/historial de pago de planilla</w:t>
            </w: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Fallos en hardware de biométricos.</w:t>
            </w:r>
          </w:p>
          <w:p w:rsidR="00D2437D" w:rsidRDefault="00D2437D">
            <w:pPr>
              <w:widowControl w:val="0"/>
              <w:spacing w:line="240" w:lineRule="auto"/>
            </w:pPr>
          </w:p>
          <w:p w:rsidR="00D2437D" w:rsidRDefault="00CA42B9">
            <w:pPr>
              <w:widowControl w:val="0"/>
              <w:spacing w:line="240" w:lineRule="auto"/>
            </w:pPr>
            <w:r>
              <w:t>*Pérdida de conexión a internet.</w:t>
            </w:r>
          </w:p>
          <w:p w:rsidR="00D2437D" w:rsidRDefault="00D2437D">
            <w:pPr>
              <w:widowControl w:val="0"/>
              <w:spacing w:line="240" w:lineRule="auto"/>
            </w:pPr>
          </w:p>
          <w:p w:rsidR="00D2437D" w:rsidRDefault="00CA42B9">
            <w:pPr>
              <w:widowControl w:val="0"/>
              <w:spacing w:line="240" w:lineRule="auto"/>
            </w:pPr>
            <w:r>
              <w:t>*Problemas de infraestructura de red</w:t>
            </w:r>
          </w:p>
          <w:p w:rsidR="00D2437D" w:rsidRDefault="00D2437D">
            <w:pPr>
              <w:widowControl w:val="0"/>
              <w:spacing w:line="240" w:lineRule="auto"/>
            </w:pP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Actividades</w:t>
            </w:r>
          </w:p>
          <w:p w:rsidR="00D2437D" w:rsidRDefault="00D2437D">
            <w:pPr>
              <w:widowControl w:val="0"/>
              <w:spacing w:line="240" w:lineRule="auto"/>
              <w:rPr>
                <w:b/>
              </w:rPr>
            </w:pPr>
          </w:p>
          <w:p w:rsidR="00D2437D" w:rsidRDefault="00CA42B9">
            <w:pPr>
              <w:widowControl w:val="0"/>
              <w:spacing w:line="240" w:lineRule="auto"/>
            </w:pPr>
            <w:r>
              <w:t>1.1 Documentar requerimientos de los módulos del sistema</w:t>
            </w:r>
          </w:p>
          <w:p w:rsidR="00D2437D" w:rsidRDefault="00D2437D">
            <w:pPr>
              <w:widowControl w:val="0"/>
              <w:spacing w:line="240" w:lineRule="auto"/>
            </w:pPr>
          </w:p>
          <w:p w:rsidR="00D2437D" w:rsidRDefault="00CA42B9">
            <w:pPr>
              <w:widowControl w:val="0"/>
              <w:spacing w:line="240" w:lineRule="auto"/>
            </w:pPr>
            <w:r>
              <w:t>1.2 Realizar pruebas de biométricos junto al sistema</w:t>
            </w:r>
          </w:p>
          <w:p w:rsidR="00D2437D" w:rsidRDefault="00D2437D">
            <w:pPr>
              <w:widowControl w:val="0"/>
              <w:spacing w:line="240" w:lineRule="auto"/>
            </w:pPr>
          </w:p>
          <w:p w:rsidR="00D2437D" w:rsidRDefault="00CA42B9">
            <w:pPr>
              <w:widowControl w:val="0"/>
              <w:spacing w:line="240" w:lineRule="auto"/>
            </w:pPr>
            <w:r>
              <w:t>1.3 Realizar prueba de los diferentes módulos de sistema</w:t>
            </w:r>
          </w:p>
          <w:p w:rsidR="00D2437D" w:rsidRDefault="00D2437D">
            <w:pPr>
              <w:widowControl w:val="0"/>
              <w:spacing w:line="240" w:lineRule="auto"/>
            </w:pPr>
          </w:p>
          <w:p w:rsidR="00D2437D" w:rsidRDefault="00CA42B9">
            <w:pPr>
              <w:widowControl w:val="0"/>
              <w:spacing w:line="240" w:lineRule="auto"/>
            </w:pPr>
            <w:r>
              <w:t xml:space="preserve">1.4 Instalación del sistema en los </w:t>
            </w:r>
            <w:r>
              <w:lastRenderedPageBreak/>
              <w:t>puntos de cómputo necesarios</w:t>
            </w:r>
          </w:p>
          <w:p w:rsidR="00D2437D" w:rsidRDefault="00D2437D">
            <w:pPr>
              <w:widowControl w:val="0"/>
              <w:spacing w:line="240" w:lineRule="auto"/>
            </w:pPr>
          </w:p>
          <w:p w:rsidR="00D2437D" w:rsidRDefault="00CA42B9">
            <w:pPr>
              <w:widowControl w:val="0"/>
              <w:spacing w:line="240" w:lineRule="auto"/>
            </w:pPr>
            <w:r>
              <w:t>2.1 Registrar/habilitar usuarios en el nuevo sistema con sus niveles de acceso</w:t>
            </w:r>
          </w:p>
          <w:p w:rsidR="00D2437D" w:rsidRDefault="00D2437D">
            <w:pPr>
              <w:widowControl w:val="0"/>
              <w:spacing w:line="240" w:lineRule="auto"/>
            </w:pPr>
          </w:p>
          <w:p w:rsidR="00D2437D" w:rsidRDefault="00CA42B9">
            <w:pPr>
              <w:widowControl w:val="0"/>
              <w:spacing w:line="240" w:lineRule="auto"/>
            </w:pPr>
            <w:r>
              <w:t>2.2 Capacitar personal con acceso al sistema</w:t>
            </w:r>
          </w:p>
          <w:p w:rsidR="00D2437D" w:rsidRDefault="00D2437D">
            <w:pPr>
              <w:widowControl w:val="0"/>
              <w:spacing w:line="240" w:lineRule="auto"/>
            </w:pPr>
          </w:p>
          <w:p w:rsidR="00D2437D" w:rsidRDefault="00CA42B9">
            <w:pPr>
              <w:widowControl w:val="0"/>
              <w:spacing w:line="240" w:lineRule="auto"/>
            </w:pPr>
            <w:r>
              <w:t>3.1 Monitoreo y evaluación de cada módulo del sistema</w:t>
            </w:r>
          </w:p>
          <w:p w:rsidR="00D2437D" w:rsidRDefault="00D2437D">
            <w:pPr>
              <w:widowControl w:val="0"/>
              <w:spacing w:line="240" w:lineRule="auto"/>
            </w:pPr>
          </w:p>
          <w:p w:rsidR="00D2437D" w:rsidRDefault="00CA42B9">
            <w:pPr>
              <w:widowControl w:val="0"/>
              <w:spacing w:line="240" w:lineRule="auto"/>
            </w:pPr>
            <w:r>
              <w:t>3.2 Contratación de personas capacitadas en la instalación/mantenimiento de biométricos</w:t>
            </w:r>
          </w:p>
        </w:tc>
        <w:tc>
          <w:tcPr>
            <w:tcW w:w="2550"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30,000.00</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10,000.00</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15,000.00</w:t>
            </w: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ista de asistencia de personas en capacitaciones</w:t>
            </w:r>
          </w:p>
          <w:p w:rsidR="00D2437D" w:rsidRDefault="00D2437D">
            <w:pPr>
              <w:widowControl w:val="0"/>
              <w:spacing w:line="240" w:lineRule="auto"/>
            </w:pPr>
          </w:p>
          <w:p w:rsidR="00D2437D" w:rsidRDefault="00CA42B9">
            <w:pPr>
              <w:widowControl w:val="0"/>
              <w:spacing w:line="240" w:lineRule="auto"/>
            </w:pPr>
            <w:r>
              <w:t>*Informes/reportes de funcionamiento del sistema</w:t>
            </w:r>
          </w:p>
          <w:p w:rsidR="00D2437D" w:rsidRDefault="00D2437D">
            <w:pPr>
              <w:widowControl w:val="0"/>
              <w:spacing w:line="240" w:lineRule="auto"/>
            </w:pPr>
          </w:p>
          <w:p w:rsidR="00D2437D" w:rsidRDefault="00CA42B9">
            <w:pPr>
              <w:widowControl w:val="0"/>
              <w:spacing w:line="240" w:lineRule="auto"/>
            </w:pPr>
            <w:r>
              <w:t>*Informe a gerencia general de las personas encargadas del sistema y sus diferentes niveles de acceso.</w:t>
            </w:r>
          </w:p>
          <w:p w:rsidR="00D2437D" w:rsidRDefault="00D2437D">
            <w:pPr>
              <w:widowControl w:val="0"/>
              <w:spacing w:line="240" w:lineRule="auto"/>
            </w:pPr>
          </w:p>
          <w:p w:rsidR="00D2437D" w:rsidRDefault="00CA42B9">
            <w:pPr>
              <w:widowControl w:val="0"/>
              <w:spacing w:line="240" w:lineRule="auto"/>
            </w:pPr>
            <w:r>
              <w:lastRenderedPageBreak/>
              <w:t>*Informe de respuesta de todos los puntos de cómputo enlazados al cómputo central</w:t>
            </w: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tc>
      </w:tr>
      <w:tr w:rsidR="00D2437D">
        <w:tc>
          <w:tcPr>
            <w:tcW w:w="2279" w:type="dxa"/>
            <w:shd w:val="clear" w:color="auto" w:fill="auto"/>
            <w:tcMar>
              <w:top w:w="100" w:type="dxa"/>
              <w:left w:w="100" w:type="dxa"/>
              <w:bottom w:w="100" w:type="dxa"/>
              <w:right w:w="100" w:type="dxa"/>
            </w:tcMar>
          </w:tcPr>
          <w:p w:rsidR="00D2437D" w:rsidRDefault="00D2437D">
            <w:pPr>
              <w:widowControl w:val="0"/>
              <w:spacing w:line="240" w:lineRule="auto"/>
              <w:rPr>
                <w:b/>
              </w:rPr>
            </w:pP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L 55,000.00</w:t>
            </w: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tc>
      </w:tr>
    </w:tbl>
    <w:p w:rsidR="00D2437D" w:rsidRDefault="00D2437D"/>
    <w:p w:rsidR="00D2437D" w:rsidRDefault="00D2437D"/>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D2437D" w:rsidRDefault="00D2437D"/>
    <w:p w:rsidR="00D2437D" w:rsidRDefault="00CA42B9">
      <w:pPr>
        <w:pStyle w:val="Ttulo"/>
        <w:numPr>
          <w:ilvl w:val="0"/>
          <w:numId w:val="2"/>
        </w:numPr>
      </w:pPr>
      <w:bookmarkStart w:id="11" w:name="_45ofg17s1f51" w:colFirst="0" w:colLast="0"/>
      <w:bookmarkEnd w:id="11"/>
      <w:r>
        <w:t>Conclusiones y recomendaciones</w:t>
      </w:r>
    </w:p>
    <w:p w:rsidR="00D2437D" w:rsidRDefault="00CA42B9">
      <w:pPr>
        <w:tabs>
          <w:tab w:val="left" w:pos="440"/>
          <w:tab w:val="right" w:pos="9016"/>
        </w:tabs>
      </w:pPr>
      <w:r>
        <w:t>El no manejar adecuadamente los sueldos de los empleados puede conllevar a la empresa a un ambiente de inconformidad y desconfianza por parte de los empleados.</w:t>
      </w:r>
    </w:p>
    <w:p w:rsidR="00D2437D" w:rsidRDefault="00D2437D">
      <w:pPr>
        <w:tabs>
          <w:tab w:val="left" w:pos="440"/>
          <w:tab w:val="right" w:pos="9016"/>
        </w:tabs>
      </w:pPr>
    </w:p>
    <w:p w:rsidR="00D2437D" w:rsidRDefault="00CA42B9">
      <w:pPr>
        <w:tabs>
          <w:tab w:val="left" w:pos="440"/>
          <w:tab w:val="right" w:pos="9016"/>
        </w:tabs>
      </w:pPr>
      <w:r>
        <w:t>La transparencia en los procesos de los cálculos de los sueldos mejora el rendimiento por parte de los empleados al tener claro lo reciben.</w:t>
      </w:r>
    </w:p>
    <w:p w:rsidR="00D2437D" w:rsidRDefault="00D2437D">
      <w:pPr>
        <w:tabs>
          <w:tab w:val="left" w:pos="440"/>
          <w:tab w:val="right" w:pos="9016"/>
        </w:tabs>
      </w:pPr>
    </w:p>
    <w:p w:rsidR="00D2437D" w:rsidRDefault="00CA42B9">
      <w:pPr>
        <w:tabs>
          <w:tab w:val="left" w:pos="440"/>
          <w:tab w:val="right" w:pos="9016"/>
        </w:tabs>
      </w:pPr>
      <w:r>
        <w:t>Se crea un ambiente de confianza para que instituciones y empresas puedan aceptar como forma de pago la deducción por planilla facilitando así la vida de los trabajadores.</w:t>
      </w:r>
    </w:p>
    <w:p w:rsidR="00D2437D" w:rsidRDefault="00D2437D">
      <w:pPr>
        <w:tabs>
          <w:tab w:val="left" w:pos="440"/>
          <w:tab w:val="right" w:pos="9016"/>
        </w:tabs>
      </w:pPr>
    </w:p>
    <w:p w:rsidR="00D2437D" w:rsidRDefault="00CA42B9">
      <w:pPr>
        <w:tabs>
          <w:tab w:val="left" w:pos="440"/>
          <w:tab w:val="right" w:pos="9016"/>
        </w:tabs>
      </w:pPr>
      <w:r>
        <w:t>Se genera seguridad para los entes contralores del estado ya que ellos confían que estas deducciones se computan, hacen y transfieren a sus respectivos destinos y que no se usan para defraudar al fisco.</w:t>
      </w:r>
    </w:p>
    <w:p w:rsidR="00D2437D" w:rsidRDefault="00D2437D">
      <w:pPr>
        <w:tabs>
          <w:tab w:val="left" w:pos="440"/>
          <w:tab w:val="right" w:pos="9016"/>
        </w:tabs>
      </w:pPr>
    </w:p>
    <w:p w:rsidR="00D2437D" w:rsidRDefault="00D2437D">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sz w:val="24"/>
          <w:szCs w:val="24"/>
          <w:lang w:val="es-ES"/>
        </w:rPr>
      </w:pPr>
      <w:r w:rsidRPr="00193015">
        <w:rPr>
          <w:rFonts w:ascii="Calibri" w:eastAsia="Times New Roman" w:hAnsi="Calibri" w:cs="Calibri"/>
          <w:b/>
          <w:bCs/>
          <w:color w:val="auto"/>
          <w:sz w:val="24"/>
          <w:szCs w:val="24"/>
          <w:lang w:val="es-ES"/>
        </w:rPr>
        <w:lastRenderedPageBreak/>
        <w:t>Requerimientos Funcionales</w:t>
      </w:r>
      <w:r w:rsidRPr="00193015">
        <w:rPr>
          <w:rFonts w:ascii="Calibri" w:eastAsia="Times New Roman" w:hAnsi="Calibri" w:cs="Calibri"/>
          <w:color w:val="auto"/>
          <w:sz w:val="24"/>
          <w:szCs w:val="24"/>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7548"/>
        <w:gridCol w:w="991"/>
      </w:tblGrid>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Nro.</w:t>
            </w:r>
            <w:r w:rsidRPr="00193015">
              <w:rPr>
                <w:rFonts w:ascii="Calibri" w:eastAsia="Times New Roman" w:hAnsi="Calibri" w:cs="Calibri"/>
                <w:color w:val="auto"/>
                <w:sz w:val="24"/>
                <w:szCs w:val="24"/>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Descripción </w:t>
            </w:r>
            <w:r w:rsidRPr="00193015">
              <w:rPr>
                <w:rFonts w:ascii="Calibri" w:eastAsia="Times New Roman" w:hAnsi="Calibri" w:cs="Calibri"/>
                <w:color w:val="auto"/>
                <w:sz w:val="24"/>
                <w:szCs w:val="24"/>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Prioridad</w:t>
            </w:r>
            <w:r w:rsidRPr="00193015">
              <w:rPr>
                <w:rFonts w:ascii="Calibri" w:eastAsia="Times New Roman" w:hAnsi="Calibri" w:cs="Calibri"/>
                <w:color w:val="auto"/>
                <w:sz w:val="24"/>
                <w:szCs w:val="24"/>
                <w:lang w:val="es-ES"/>
              </w:rPr>
              <w:t>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controlará el acceso y lo permitirá solamente a usuarios autorizados. Los usuarios deben ingresar al sistema con un nombre de usuario y contraseña.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permitirá aprobar o  rechazar permisos, y  cambiar o actualizar cronogramas de vaca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enviará una alerta al administrador del sistema cuando ocurra alguno de los siguientes eventos: Registro de nueva cuenta, ingreso al sistema por parte del cliente, 2 o más intentos fallidos en el ingreso de la contraseña de usuario y cambio de contraseña de usuario.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shd w:val="clear" w:color="auto" w:fill="FCFCFC"/>
                <w:lang w:val="es-ES"/>
              </w:rPr>
              <w:t>Notificar a los trabajadores cuando sus solicitudes aprobadas y/o rechazadas por su jefe inmediato.</w:t>
            </w: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permitirá a los usuarios autorizados el ingresar permiso  y cronogramas de vacaciones de emplead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shd w:val="clear" w:color="auto" w:fill="FCFCFC"/>
                <w:lang w:val="es-ES"/>
              </w:rPr>
              <w:t>Permitir Solicitudes para cambio de información, cursos, vacaciones, préstamos y documentos.</w:t>
            </w: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7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dato principal que se debe ingresar para el cálculo de planilla de un trabajador sería su código, el cual es proporcionado por la empresa a la hora de efectuar el contrato Al introducir dicho código en el sistema computarizado de planilla, este enlazará directamente con la base de datos y proporcionara todos los datos del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Generación mensual de la nómina – El sistema deberá generar automáticamente la nómina mensual para todos los empleados en función de su categoría y complemento salarial person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9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Salario actual – El sistema deberá ser capaz de calcular automáticamente el salario actual de un empleado dado, sumando para ello el salario base de su categoría actual y su complemento personal en vig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Debe  emitir un reporte mensual de todas las modificaciones de contrato efectuadas, como también las altas y bajas de personas registradas durante el período pudiendo seleccionar por ingreso, por fuente de financiamiento, vínculo laboral, centro costo, por rango de fecha, por estamento, por mes, por región, nacional, entre otros. </w:t>
            </w:r>
            <w:r w:rsidRPr="00193015">
              <w:rPr>
                <w:rFonts w:eastAsia="Times New Roman"/>
                <w:color w:val="auto"/>
                <w:sz w:val="18"/>
                <w:szCs w:val="18"/>
                <w:lang w:val="es-ES"/>
              </w:rPr>
              <w:b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poder manejar bases de cálculo por tipo de licencias (Curativas, Maternal, Patología Embarazo,  entre otros.),  definiendo días que no cubre, topes, antigüedad previsional, antigüedad institucional, revisión de cuenta corriente del trabajador, entre otr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 permitir la administración de las Licencias Médicas, considerando el tratamiento de los distintos tipos de licencias, (Ej.: Licencia común, licencia parcial, licencia maternal, accidente de trabajo o trayecto, enfermedad profesional, entre otr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controlar las licencias rechazadas o reducidas con sus respectivos motivos y deberá controlar los pagos de subsidios con las distintas entidades de salud, aplicando los descuentos en remuneraciones cuando correspon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xml:space="preserve">El sistema deberá informar al momento del ingreso de la licencia si ésta se superpone con otras ya registradas o con </w:t>
            </w:r>
            <w:proofErr w:type="gramStart"/>
            <w:r w:rsidRPr="00193015">
              <w:rPr>
                <w:rFonts w:eastAsia="Times New Roman"/>
                <w:color w:val="auto"/>
                <w:sz w:val="18"/>
                <w:szCs w:val="18"/>
                <w:lang w:val="es-ES"/>
              </w:rPr>
              <w:t>otros tipo</w:t>
            </w:r>
            <w:proofErr w:type="gramEnd"/>
            <w:r w:rsidRPr="00193015">
              <w:rPr>
                <w:rFonts w:eastAsia="Times New Roman"/>
                <w:color w:val="auto"/>
                <w:sz w:val="18"/>
                <w:szCs w:val="18"/>
                <w:lang w:val="es-ES"/>
              </w:rPr>
              <w:t xml:space="preserve"> de ausentismo, ajustando los días cuando correspon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controlar las licencias rechazadas o reducidas con sus respectivos motivos y deberá controlar los pagos de subsidios con las distintas entidades de salud, aplicando los descuentos en remuneraciones cuando corresponda.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Deberá considerar el pago en remuneraciones por saldo a favor del trabaj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bl>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sz w:val="24"/>
          <w:szCs w:val="24"/>
          <w:lang w:val="es-ES"/>
        </w:rPr>
      </w:pPr>
      <w:r w:rsidRPr="00193015">
        <w:rPr>
          <w:rFonts w:ascii="Calibri" w:eastAsia="Times New Roman" w:hAnsi="Calibri" w:cs="Calibri"/>
          <w:b/>
          <w:bCs/>
          <w:color w:val="auto"/>
          <w:sz w:val="24"/>
          <w:szCs w:val="24"/>
          <w:lang w:val="es-ES"/>
        </w:rPr>
        <w:lastRenderedPageBreak/>
        <w:t>Requerimientos NO Funcionales</w:t>
      </w:r>
      <w:r w:rsidRPr="00193015">
        <w:rPr>
          <w:rFonts w:ascii="Calibri" w:eastAsia="Times New Roman" w:hAnsi="Calibri" w:cs="Calibri"/>
          <w:color w:val="auto"/>
          <w:sz w:val="24"/>
          <w:szCs w:val="24"/>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670"/>
        <w:gridCol w:w="910"/>
      </w:tblGrid>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Nro.</w:t>
            </w: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Descripción</w:t>
            </w: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Prioridad</w:t>
            </w:r>
            <w:r w:rsidRPr="00193015">
              <w:rPr>
                <w:rFonts w:ascii="Calibri" w:eastAsia="Times New Roman" w:hAnsi="Calibri" w:cs="Calibri"/>
                <w:color w:val="auto"/>
                <w:lang w:val="es-ES"/>
              </w:rPr>
              <w:t>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Debe realizarse una capacitación adecuada y acorde a lo que cada usuario va a realizar. Su capacitación de hará en el momento que sea necesaria y a las persona indica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Todas las claves de seguridad deberán estar seguras y en su defecto encriptadas en la base de datos para dar una buena seguridad al sistema y su inform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soportar 20 usuarios concurrentes trabajando con la apl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Al tratarse de datos personales, las comunicaciones deben producirse bajo una conexión segura y cifra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Los datos modificados en la base de datos deben ser actualizados para todos los usuarios que acceden en menos de 2 segundo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tiempo de aprendizaje del sistema por un usuario deberá ser menor a 4 hor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7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contar con manuales de usuario estructurados adecuadamente.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poseer interfaces gráficas bien formad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bl>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r>
        <w:lastRenderedPageBreak/>
        <w:t xml:space="preserve">Modelo conceptual </w:t>
      </w:r>
    </w:p>
    <w:p w:rsidR="00D23828" w:rsidRDefault="00D23828" w:rsidP="00D23828">
      <w:r w:rsidRPr="008D277D">
        <w:rPr>
          <w:noProof/>
          <w:lang w:val="es-HN"/>
        </w:rPr>
        <w:drawing>
          <wp:inline distT="0" distB="0" distL="0" distR="0" wp14:anchorId="6A08DA69" wp14:editId="70AFE98C">
            <wp:extent cx="5912382" cy="2505075"/>
            <wp:effectExtent l="0" t="0" r="0" b="0"/>
            <wp:docPr id="18" name="Imagen 18" descr="C:\Users\Oscar Vasquez\Downloads\Get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car Vasquez\Downloads\GetImage (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548" cy="2508959"/>
                    </a:xfrm>
                    <a:prstGeom prst="rect">
                      <a:avLst/>
                    </a:prstGeom>
                    <a:noFill/>
                    <a:ln>
                      <a:noFill/>
                    </a:ln>
                  </pic:spPr>
                </pic:pic>
              </a:graphicData>
            </a:graphic>
          </wp:inline>
        </w:drawing>
      </w:r>
    </w:p>
    <w:p w:rsidR="00D23828" w:rsidRDefault="00D23828" w:rsidP="00D23828"/>
    <w:p w:rsidR="00D23828" w:rsidRDefault="00D23828" w:rsidP="00D23828">
      <w:r w:rsidRPr="008D277D">
        <w:rPr>
          <w:noProof/>
          <w:lang w:val="es-HN"/>
        </w:rPr>
        <w:drawing>
          <wp:anchor distT="0" distB="0" distL="114300" distR="114300" simplePos="0" relativeHeight="251662336" behindDoc="0" locked="0" layoutInCell="1" allowOverlap="1" wp14:anchorId="279FA648" wp14:editId="32BAECE7">
            <wp:simplePos x="0" y="0"/>
            <wp:positionH relativeFrom="column">
              <wp:posOffset>-3810</wp:posOffset>
            </wp:positionH>
            <wp:positionV relativeFrom="paragraph">
              <wp:posOffset>2716530</wp:posOffset>
            </wp:positionV>
            <wp:extent cx="5945505" cy="3000375"/>
            <wp:effectExtent l="0" t="0" r="0" b="9525"/>
            <wp:wrapSquare wrapText="bothSides"/>
            <wp:docPr id="20" name="Imagen 20" descr="C:\Users\Oscar Vasquez\Downloads\Get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car Vasquez\Downloads\GetImage (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77D">
        <w:rPr>
          <w:noProof/>
          <w:lang w:val="es-HN"/>
        </w:rPr>
        <w:drawing>
          <wp:inline distT="0" distB="0" distL="0" distR="0" wp14:anchorId="481F1E1A" wp14:editId="6CD2B085">
            <wp:extent cx="5953125" cy="2594952"/>
            <wp:effectExtent l="0" t="0" r="0" b="0"/>
            <wp:docPr id="19" name="Imagen 19" descr="C:\Users\Oscar Vasquez\Downloads\Get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car Vasquez\Downloads\GetImage (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079" cy="2600163"/>
                    </a:xfrm>
                    <a:prstGeom prst="rect">
                      <a:avLst/>
                    </a:prstGeom>
                    <a:noFill/>
                    <a:ln>
                      <a:noFill/>
                    </a:ln>
                  </pic:spPr>
                </pic:pic>
              </a:graphicData>
            </a:graphic>
          </wp:inline>
        </w:drawing>
      </w:r>
    </w:p>
    <w:p w:rsidR="00D23828" w:rsidRDefault="00D23828" w:rsidP="00D23828"/>
    <w:p w:rsidR="00D23828" w:rsidRDefault="00D23828" w:rsidP="00D23828">
      <w:r>
        <w:lastRenderedPageBreak/>
        <w:t>Diagrama de clases</w:t>
      </w:r>
    </w:p>
    <w:p w:rsidR="00D23828" w:rsidRDefault="00D23828" w:rsidP="00D23828"/>
    <w:p w:rsidR="00D23828" w:rsidRDefault="00D23828" w:rsidP="00D23828">
      <w:r w:rsidRPr="00D23828">
        <w:rPr>
          <w:noProof/>
          <w:lang w:val="es-HN"/>
        </w:rPr>
        <w:drawing>
          <wp:inline distT="0" distB="0" distL="0" distR="0" wp14:anchorId="64A4719A" wp14:editId="495C113B">
            <wp:extent cx="5733415" cy="345694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456940"/>
                    </a:xfrm>
                    <a:prstGeom prst="rect">
                      <a:avLst/>
                    </a:prstGeom>
                  </pic:spPr>
                </pic:pic>
              </a:graphicData>
            </a:graphic>
          </wp:inline>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r>
        <w:lastRenderedPageBreak/>
        <w:t xml:space="preserve">Casos de usos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rFonts w:ascii="Calibri" w:eastAsia="Times New Roman" w:hAnsi="Calibri" w:cs="Calibri"/>
          <w:color w:val="auto"/>
          <w:lang w:val="es-ES"/>
        </w:rPr>
        <w:t>Modulo gestión de permisos</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noProof/>
          <w:lang w:val="es-HN"/>
        </w:rPr>
        <w:drawing>
          <wp:anchor distT="0" distB="0" distL="114300" distR="114300" simplePos="0" relativeHeight="251655168" behindDoc="0" locked="0" layoutInCell="1" allowOverlap="1" wp14:anchorId="1D4D7C71" wp14:editId="40ABCFA5">
            <wp:simplePos x="0" y="0"/>
            <wp:positionH relativeFrom="column">
              <wp:posOffset>320015</wp:posOffset>
            </wp:positionH>
            <wp:positionV relativeFrom="paragraph">
              <wp:posOffset>222532</wp:posOffset>
            </wp:positionV>
            <wp:extent cx="4803140" cy="41890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4883"/>
                    <a:stretch/>
                  </pic:blipFill>
                  <pic:spPr bwMode="auto">
                    <a:xfrm>
                      <a:off x="0" y="0"/>
                      <a:ext cx="4803140" cy="418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F50F5">
        <w:rPr>
          <w:rFonts w:ascii="Calibri" w:eastAsia="Times New Roman" w:hAnsi="Calibri" w:cs="Calibri"/>
          <w:noProof/>
          <w:color w:val="auto"/>
          <w:lang w:val="es-HN"/>
        </w:rPr>
        <w:drawing>
          <wp:anchor distT="0" distB="0" distL="114300" distR="114300" simplePos="0" relativeHeight="251656192" behindDoc="0" locked="0" layoutInCell="1" allowOverlap="1" wp14:anchorId="1A49C98E" wp14:editId="1BC6138C">
            <wp:simplePos x="0" y="0"/>
            <wp:positionH relativeFrom="column">
              <wp:posOffset>377825</wp:posOffset>
            </wp:positionH>
            <wp:positionV relativeFrom="paragraph">
              <wp:posOffset>104140</wp:posOffset>
            </wp:positionV>
            <wp:extent cx="4918710" cy="3379470"/>
            <wp:effectExtent l="0" t="0" r="0" b="0"/>
            <wp:wrapSquare wrapText="bothSides"/>
            <wp:docPr id="11" name="Imagen 11" descr="C:\Users\Oscar Vasquez\Downloads\Get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car Vasquez\Downloads\GetImage (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4" t="11108" r="5247" b="3532"/>
                    <a:stretch/>
                  </pic:blipFill>
                  <pic:spPr bwMode="auto">
                    <a:xfrm>
                      <a:off x="0" y="0"/>
                      <a:ext cx="4918710" cy="337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5"/>
        <w:gridCol w:w="6230"/>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empleado realizar una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empleado podrá realizar o crear una solicitud que le otorgue un permiso de falta o de llegada tardía sin que tenga consecuencias negativ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lenar el formulario del tipo de solicitud seleccion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ódigo de empleado erróne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exista registro d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ción 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Repuesta del Sistem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su código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Se buscara en la base de datos existencia del empleado por códig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en pantalla los datos del empleado (Código empleado, nombre del empleado, pues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Pedir confirmación si los datos son correc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Los datos son correc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interfaz de los diferentes tipos de solicitudes que se pueden realiza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leccionar el tipo de solicitud que se quiere realiz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Habilitar las opciones del formulario a llenar correspondiente a la solicitud seleccionada.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6476"/>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negar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actor cancelar la solicitud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que haya realizado una solicitud de permiso se le permitirá hacer cancelación de esta siempre que no haya sido aprobada por el encarg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haber una solicitud en transmis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no debe de estar aprob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cancelación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ancelación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alida de la interfaz.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Medi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fue aprob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el código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Se buscara en la base de datos existencia del empleado por códig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en pantalla los datos del empleado (Código empleado, nombre del empleado, pues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Pedir confirmación si los datos son correc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Los datos son correc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menú de las solicitudes hech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leccionar la solicitud que desea deneg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el botón de "Deneg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Mandar una solicitud de confirmación, si está seguro de hacer la denegac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0.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hacer la deneg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1. Borrar la solicitud del servi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2. Notificar que la solicitud fue borrada correctamente.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3. Finalizar la transacción.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6305"/>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de paso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actor realizar una solicitud de permiso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realizara esta solicitud con el fin  de poder salir antes del tiempo establecido de su salida sin consecuencia de que le hagan una deducc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haber ingresado a solicitar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Haber seleccionado la solicitud de permiso de pase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Habilitación del formulario a llena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trar en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Medi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no fue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1. Se adjuntara el nombre y </w:t>
            </w:r>
            <w:proofErr w:type="spellStart"/>
            <w:r w:rsidRPr="00E72498">
              <w:rPr>
                <w:rFonts w:ascii="Calibri" w:eastAsia="Times New Roman" w:hAnsi="Calibri" w:cs="Calibri"/>
                <w:color w:val="auto"/>
                <w:lang w:val="es-ES"/>
              </w:rPr>
              <w:t>codigo</w:t>
            </w:r>
            <w:proofErr w:type="spellEnd"/>
            <w:r w:rsidRPr="00E72498">
              <w:rPr>
                <w:rFonts w:ascii="Calibri" w:eastAsia="Times New Roman" w:hAnsi="Calibri" w:cs="Calibri"/>
                <w:color w:val="auto"/>
                <w:lang w:val="es-ES"/>
              </w:rPr>
              <w:t xml:space="preserve"> del solicitante.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hora de sali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la fecha del día que se efectuara la solicitu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ir el motivo de la falt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de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Se guardara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 enviara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Notificación de envió de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6303"/>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lastRenderedPageBreak/>
              <w:t>Descripción de caso de uso Gestión de Permisos</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ncabezado: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Ver estado de Solicitud</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tor(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mpleado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un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Permite al empleado ver sus solicitude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Descrip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empleado podrá ver el estado de su solicitud si ya fue recibida por el administrador, como si fue aceptada o rechazada por el mism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e-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empleado realizo y envió una solicitud correctamente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star en la interfaz de 'Ver estado de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ost-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Visualiza el estado de la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ioridad: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baj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xcepcion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Código de empleado erróneo.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No exista una solicitud.</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lujo de Evento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  ingresar su código de empleado.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2. Se buscara en la base de datos existencia del empleado por códig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3. Mostrar en pantalla los datos del empleado (Código empleado, nombre del empleado, puest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4. Pedir confirmación si los datos son correc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aceptar' (Los datos son correctos).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6. Mostrar interfaz de los diferentes tipos de solicitudes que se pueden realizar.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7. seleccionar opción 'Ver   estado de solicitud'.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8. Muestra estado de la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r>
    </w:tbl>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HN"/>
        </w:rPr>
      </w:pPr>
      <w:r w:rsidRPr="00EE594B">
        <w:rPr>
          <w:rFonts w:ascii="Calibri" w:eastAsia="Times New Roman" w:hAnsi="Calibri" w:cs="Calibri"/>
          <w:color w:val="auto"/>
          <w:lang w:val="es-HN"/>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240"/>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Permiso por </w:t>
            </w:r>
            <w:proofErr w:type="spellStart"/>
            <w:r w:rsidRPr="00E72498">
              <w:rPr>
                <w:rFonts w:ascii="Calibri" w:eastAsia="Times New Roman" w:hAnsi="Calibri" w:cs="Calibri"/>
                <w:color w:val="auto"/>
                <w:lang w:val="es-ES"/>
              </w:rPr>
              <w:t>Dia</w:t>
            </w:r>
            <w:proofErr w:type="spellEnd"/>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ar un permiso de faltar un día a la empres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empleado a través de esta solicitud podrá pedir el permiso de la empresa de poder faltar un día con un envió anticip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dí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a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no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Ya hay una solicitud en pro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Se adjuntara el código y nombre de la person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fecha del día a falt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el día a falt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a el motivo de la falt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Guardar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Mostrar notificación de envió.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5942"/>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so por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ar un permiso de retraso de lleg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podrá realizar una solicitud de llegar  con retraso y no tener consecuencia por el ret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a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no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Ya hay una solicitud en pro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Se adjuntara el código y nombre de la person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fecha del día del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el tiempo de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a el motivo del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Guardar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Mostrar notificación de envió.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6489"/>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lastRenderedPageBreak/>
              <w:t>Descripción de caso Permisos</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Ver solicitude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tor(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dministrador de recursos humanos</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un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Permite al Administrador mostrar el listado de las solicitude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Descrip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administrador podrá ver en una lista las solicitudes de permisos hechas por los empleados,  leer a detalle cada solicitud y dar respuesta a estas enviando notificación a los emplead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e-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Debe ser </w:t>
            </w:r>
            <w:proofErr w:type="spellStart"/>
            <w:r w:rsidRPr="00E72498">
              <w:rPr>
                <w:rFonts w:ascii="Calibri" w:eastAsia="Times New Roman" w:hAnsi="Calibri" w:cs="Calibri"/>
                <w:color w:val="auto"/>
                <w:lang w:val="es-ES"/>
              </w:rPr>
              <w:t>loggeado</w:t>
            </w:r>
            <w:proofErr w:type="spellEnd"/>
            <w:r w:rsidRPr="00E72498">
              <w:rPr>
                <w:rFonts w:ascii="Calibri" w:eastAsia="Times New Roman" w:hAnsi="Calibri" w:cs="Calibri"/>
                <w:color w:val="auto"/>
                <w:lang w:val="es-ES"/>
              </w:rPr>
              <w:t xml:space="preserve"> como administrador de recursos human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ost-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ar respuesta inmediata al empleado al estar aprobada o desaprobada su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ioridad: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Medi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xcepcion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El Administrador no se </w:t>
            </w:r>
            <w:proofErr w:type="spellStart"/>
            <w:r w:rsidRPr="00E72498">
              <w:rPr>
                <w:rFonts w:ascii="Calibri" w:eastAsia="Times New Roman" w:hAnsi="Calibri" w:cs="Calibri"/>
                <w:color w:val="auto"/>
                <w:lang w:val="es-ES"/>
              </w:rPr>
              <w:t>loguea</w:t>
            </w:r>
            <w:proofErr w:type="spellEnd"/>
            <w:r w:rsidRPr="00E72498">
              <w:rPr>
                <w:rFonts w:ascii="Calibri" w:eastAsia="Times New Roman" w:hAnsi="Calibri" w:cs="Calibri"/>
                <w:color w:val="auto"/>
                <w:lang w:val="es-ES"/>
              </w:rPr>
              <w:t xml:space="preserve"> correctamente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lujo de Evento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1.  Ingresa a la plataforma.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2. Muestra página principal.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3. selecciona en tipo de usuario Administrador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4.  Pedir código de  usuario y contraseña</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5. Ingresar datos</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6. verificar información.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7. Seleccionar ver   solicitud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8. Mostrar lista de solicitudes</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9. Seleccionar solicitud de la lista.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0. Mostrar detalles de la solicitud.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1. Mostrar opción de aprobar/ denegar solicitud</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2.Seleccionar decisión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3. Justificación de decisión (llenar cuadro de texto)</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4. Enviar notificación al solicitante</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5. Eliminar de la lista ‘ver solicitud’</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6. Guardar información.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7.Mensaje de confirmación transacción exitosa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8. Actualizar En base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19. Ver mensaje </w:t>
            </w:r>
            <w:r w:rsidRPr="00EE594B">
              <w:rPr>
                <w:rFonts w:ascii="Times New Roman" w:eastAsia="Times New Roman" w:hAnsi="Times New Roman" w:cs="Times New Roman"/>
                <w:color w:val="auto"/>
                <w:sz w:val="24"/>
                <w:szCs w:val="24"/>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20. seleccionar volver a lista solicitudes</w:t>
            </w:r>
            <w:r w:rsidRPr="00EE594B">
              <w:rPr>
                <w:rFonts w:ascii="Times New Roman" w:eastAsia="Times New Roman" w:hAnsi="Times New Roman" w:cs="Times New Roman"/>
                <w:color w:val="auto"/>
                <w:sz w:val="24"/>
                <w:szCs w:val="24"/>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21. regresar a la página de lista de solicitudes</w:t>
            </w:r>
            <w:r w:rsidRPr="00EE594B">
              <w:rPr>
                <w:rFonts w:ascii="Times New Roman" w:eastAsia="Times New Roman" w:hAnsi="Times New Roman" w:cs="Times New Roman"/>
                <w:color w:val="auto"/>
                <w:sz w:val="24"/>
                <w:szCs w:val="24"/>
                <w:lang w:val="es-HN"/>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Times New Roman" w:hAnsi="Calibri" w:cs="Calibri"/>
          <w:color w:val="auto"/>
          <w:lang w:val="es-ES"/>
        </w:rPr>
      </w:pPr>
      <w:r>
        <w:rPr>
          <w:rFonts w:ascii="Calibri" w:eastAsia="Times New Roman" w:hAnsi="Calibri" w:cs="Calibri"/>
          <w:color w:val="auto"/>
          <w:lang w:val="es-ES"/>
        </w:rPr>
        <w:br w:type="page"/>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lastRenderedPageBreak/>
        <w:t>Gestión de Planilla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8D277D">
        <w:rPr>
          <w:rFonts w:ascii="Calibri" w:eastAsia="Times New Roman" w:hAnsi="Calibri" w:cs="Calibri"/>
          <w:noProof/>
          <w:color w:val="auto"/>
          <w:lang w:val="es-HN"/>
        </w:rPr>
        <w:drawing>
          <wp:anchor distT="0" distB="0" distL="114300" distR="114300" simplePos="0" relativeHeight="251661312" behindDoc="0" locked="0" layoutInCell="1" allowOverlap="1" wp14:anchorId="18E895DD" wp14:editId="2DC9F503">
            <wp:simplePos x="0" y="0"/>
            <wp:positionH relativeFrom="column">
              <wp:posOffset>310515</wp:posOffset>
            </wp:positionH>
            <wp:positionV relativeFrom="paragraph">
              <wp:posOffset>339268</wp:posOffset>
            </wp:positionV>
            <wp:extent cx="5127856" cy="3943350"/>
            <wp:effectExtent l="0" t="0" r="0" b="0"/>
            <wp:wrapSquare wrapText="bothSides"/>
            <wp:docPr id="17" name="Imagen 17" descr="C:\Users\Oscar Vasquez\Downloads\Get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car Vasquez\Downloads\GetImage (1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92" t="8306" r="18676" b="37083"/>
                    <a:stretch/>
                  </pic:blipFill>
                  <pic:spPr bwMode="auto">
                    <a:xfrm>
                      <a:off x="0" y="0"/>
                      <a:ext cx="5127856" cy="3943350"/>
                    </a:xfrm>
                    <a:prstGeom prst="rect">
                      <a:avLst/>
                    </a:prstGeom>
                    <a:noFill/>
                    <a:ln>
                      <a:noFill/>
                    </a:ln>
                    <a:extLst>
                      <a:ext uri="{53640926-AAD7-44D8-BBD7-CCE9431645EC}">
                        <a14:shadowObscured xmlns:a14="http://schemas.microsoft.com/office/drawing/2010/main"/>
                      </a:ext>
                    </a:extLst>
                  </pic:spPr>
                </pic:pic>
              </a:graphicData>
            </a:graphic>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6833"/>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plicar deduccione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ont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plicarle la deducción al empleado de ley y por falt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contador buscara al empleado y el sistema indicara cuantos minutos de falta tiene esto se le deducirá de su pago final más las deducciones por ley de la empres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conectado al sistema con su código de ac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trar en la sección de Planill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Volver a la interfaz del buscador de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lt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se encontró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rFonts w:ascii="Calibri" w:eastAsia="Times New Roman" w:hAnsi="Calibri" w:cs="Calibri"/>
                <w:color w:val="auto"/>
                <w:lang w:val="es-ES"/>
              </w:rPr>
              <w:t>Acción actor</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el código de empleado en el busc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Buscar empleado por el código en la base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notificación de empleado encontr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Mostrar datos de del empleado como: código, empleado, cargo, sueldo,  deducciones (mostrar en 0 si es primera vez realizado en el mes), número de horas trabajadas, tiempo no trabajado, número de permis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Seleccionar Aplicar deduc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notificación de los permisos aprob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Hacer conversión de horas de trabajo obtenidos en el periodo a minu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Agregar minutos justificados con los permisos al total de minutos trabajados por 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Reducir minutos no justificados y perdidos. (Los no trabaj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0. Hacer cálculo de pago por minu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1. Calcular el costo por minuto no trabaj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2. Calcular el total de deducciones. Sumar las deducciones por ley + la deducción de minutos no trabaj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3. Actualizar datos de horas trabajadas con lo minutos justificados por las solicitudes de permisos aprobad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4. Mostrar notificación de deducciones realizad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5 Mostrar los datos actualizados d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16.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Actualizar Registr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7. Guardar el registro.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lastRenderedPageBreak/>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6229"/>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Descripción de caso de uso Gestión  de Planilla</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Encabezado: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Times New Roman" w:eastAsia="Times New Roman" w:hAnsi="Times New Roman" w:cs="Times New Roman"/>
                <w:color w:val="auto"/>
                <w:sz w:val="24"/>
                <w:szCs w:val="24"/>
                <w:lang w:val="es-ES"/>
              </w:rPr>
              <w:t>Mostrar deducciones</w:t>
            </w:r>
            <w:r w:rsidRPr="008D277D">
              <w:rPr>
                <w:rFonts w:ascii="Times New Roman" w:eastAsia="Times New Roman" w:hAnsi="Times New Roman" w:cs="Times New Roman"/>
                <w:color w:val="auto"/>
                <w:sz w:val="24"/>
                <w:szCs w:val="24"/>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Actor(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Contador/Administrador</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Fun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Permite al contador visualizar las deducciones correspondientes a  los empleados en el periodo.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Descrip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El contador de la sucursal podrá seleccionar y ver en un listado a todos los empleados donde se muestran para cada uno en detalle y el total de deducciones.</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re-Condi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Ya deben estar calculadas las deducciones.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xml:space="preserve">Debe estar </w:t>
            </w:r>
            <w:proofErr w:type="spellStart"/>
            <w:r w:rsidRPr="008D277D">
              <w:rPr>
                <w:rFonts w:ascii="Calibri" w:eastAsia="Times New Roman" w:hAnsi="Calibri" w:cs="Calibri"/>
                <w:color w:val="auto"/>
                <w:lang w:val="es-ES"/>
              </w:rPr>
              <w:t>loggueado</w:t>
            </w:r>
            <w:proofErr w:type="spellEnd"/>
            <w:r w:rsidRPr="008D277D">
              <w:rPr>
                <w:rFonts w:ascii="Calibri" w:eastAsia="Times New Roman" w:hAnsi="Calibri" w:cs="Calibri"/>
                <w:color w:val="auto"/>
                <w:lang w:val="es-ES"/>
              </w:rPr>
              <w:t xml:space="preserve"> como el  contador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ost-Condi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Times New Roman" w:eastAsia="Times New Roman" w:hAnsi="Times New Roman" w:cs="Times New Roman"/>
                <w:color w:val="auto"/>
                <w:sz w:val="24"/>
                <w:szCs w:val="24"/>
                <w:lang w:val="es-ES"/>
              </w:rPr>
              <w:t>Marcar de la lista cuando ya se ha visualizado un empleado</w:t>
            </w:r>
            <w:r w:rsidRPr="00EE594B">
              <w:rPr>
                <w:rFonts w:ascii="Times New Roman" w:eastAsia="Times New Roman" w:hAnsi="Times New Roman" w:cs="Times New Roman"/>
                <w:color w:val="auto"/>
                <w:sz w:val="24"/>
                <w:szCs w:val="24"/>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rioridad: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Baja</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Excepcione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xml:space="preserve">El Contador no se </w:t>
            </w:r>
            <w:proofErr w:type="spellStart"/>
            <w:r w:rsidRPr="008D277D">
              <w:rPr>
                <w:rFonts w:ascii="Calibri" w:eastAsia="Times New Roman" w:hAnsi="Calibri" w:cs="Calibri"/>
                <w:color w:val="auto"/>
                <w:lang w:val="es-ES"/>
              </w:rPr>
              <w:t>loguea</w:t>
            </w:r>
            <w:proofErr w:type="spellEnd"/>
            <w:r w:rsidRPr="008D277D">
              <w:rPr>
                <w:rFonts w:ascii="Calibri" w:eastAsia="Times New Roman" w:hAnsi="Calibri" w:cs="Calibri"/>
                <w:color w:val="auto"/>
                <w:lang w:val="es-ES"/>
              </w:rPr>
              <w:t xml:space="preserve"> correctamente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Flujo de Evento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Acción Actor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Repuesta del Sistema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1.  Ingresa a la plataforma.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2. Muestra página principal.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2. selecciona el tipo de usuario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3.  Pedir código de  usuario y contraseña</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 4. Ingresar datos</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5. verificar información.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6. Seleccionar ver Deducciones</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7. Mostrar lista de empleados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8. Seleccionar empleado de la lista.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9. Mostrar detalles de deducciones del empleado.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0. Mostrar los permisos aprobados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1.boton Regresar</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2. Ver detalles</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3.Selecciona volver a la Lista</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4. Regresa a página de la lista de Empleados</w:t>
            </w:r>
            <w:r w:rsidRPr="00EE594B">
              <w:rPr>
                <w:rFonts w:ascii="Calibri" w:eastAsia="Times New Roman" w:hAnsi="Calibri" w:cs="Calibri"/>
                <w:color w:val="auto"/>
                <w:lang w:val="es-HN"/>
              </w:rPr>
              <w:t> </w:t>
            </w:r>
          </w:p>
        </w:tc>
      </w:tr>
    </w:tbl>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r w:rsidRPr="00EE594B">
        <w:rPr>
          <w:rFonts w:ascii="Calibri" w:eastAsia="Times New Roman" w:hAnsi="Calibri" w:cs="Calibri"/>
          <w:color w:val="auto"/>
          <w:lang w:val="es-HN"/>
        </w:rPr>
        <w:t> </w:t>
      </w: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H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6104"/>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alcular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ontador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 calcular el pago total haciendo las deducciones correspondiente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l sistema calculara el pago total que se le dará al empleado al final del mes aplicándole las deducciones respectiv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conectado al sistema con su código de acces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trar en la sección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leccionar la sección de calcular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Las deducciones del empleado deben de estar calcul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Volver a la interfaz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lt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conexión a la red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se encontró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 Ingresar el código de empleado en el busc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2. Buscar empleado por el código en la base de dato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3. Mostrar notificación de empleado encontr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4. Mostrar datos de del empleado como: código, empleado, cargo, sueldo, número de horas trabaj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5.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el botón de calcular pag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6. Calculando el pago…  sueldo menos las deducciones totales ya calcul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7. Mostrar en una notificación el pago total calcul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8. Cerrar ventana de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9. Agregar a la planilla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10.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el botón de guard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1. Guardar el registro.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8D277D">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5814"/>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Imprimir  plantilla de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ontador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 mandara a imprimir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l contador podrá imprimir la plantilla de pago del empleado para poder efectuar su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conectado al sistema con su código de acces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trar en la sección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Tener calculado las deducciones y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Tener conectada un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Recoger planilla impres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Medi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pape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tinta en l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en la interfaz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 planilla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2. Mostrar planilla del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3. Seleccionar la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4. Mostar los datos del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5.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imprimir la plant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6. mostrar una imagen previa de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7.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imprim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8. Enviando la plantilla al servidor de l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9. Imprimiendo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0. Notificar de la finalización de la impresión.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8D277D">
        <w:rPr>
          <w:rFonts w:ascii="Calibri" w:eastAsia="Times New Roman" w:hAnsi="Calibri" w:cs="Calibri"/>
          <w:color w:val="auto"/>
          <w:lang w:val="es-ES"/>
        </w:rPr>
        <w:t> </w:t>
      </w:r>
    </w:p>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r>
        <w:lastRenderedPageBreak/>
        <w:t xml:space="preserve">Diagramas de interacción </w:t>
      </w:r>
    </w:p>
    <w:p w:rsidR="00D23828" w:rsidRDefault="00D23828" w:rsidP="00D23828">
      <w:r w:rsidRPr="00C56CB6">
        <w:t xml:space="preserve"> </w:t>
      </w:r>
    </w:p>
    <w:p w:rsidR="00D23828" w:rsidRDefault="00D23828" w:rsidP="00D23828">
      <w:pPr>
        <w:rPr>
          <w:rStyle w:val="eop"/>
          <w:rFonts w:ascii="Calibri" w:hAnsi="Calibri" w:cs="Calibri"/>
          <w:shd w:val="clear" w:color="auto" w:fill="FFFFFF"/>
          <w:lang w:val="es-ES"/>
        </w:rPr>
      </w:pPr>
      <w:r w:rsidRPr="00C56CB6">
        <w:rPr>
          <w:noProof/>
          <w:lang w:val="es-HN"/>
        </w:rPr>
        <w:drawing>
          <wp:anchor distT="0" distB="0" distL="114300" distR="114300" simplePos="0" relativeHeight="251658240" behindDoc="0" locked="0" layoutInCell="1" allowOverlap="1" wp14:anchorId="37C930A2" wp14:editId="3C5B87B3">
            <wp:simplePos x="0" y="0"/>
            <wp:positionH relativeFrom="column">
              <wp:posOffset>-614937</wp:posOffset>
            </wp:positionH>
            <wp:positionV relativeFrom="paragraph">
              <wp:posOffset>3927138</wp:posOffset>
            </wp:positionV>
            <wp:extent cx="7015050" cy="3055716"/>
            <wp:effectExtent l="0" t="0" r="0" b="0"/>
            <wp:wrapSquare wrapText="bothSides"/>
            <wp:docPr id="13" name="Imagen 13" descr="C:\Users\Oscar Vasquez\Downloads\Get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 Vasquez\Downloads\GetImage (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85" t="7120" r="7633" b="23880"/>
                    <a:stretch/>
                  </pic:blipFill>
                  <pic:spPr bwMode="auto">
                    <a:xfrm>
                      <a:off x="0" y="0"/>
                      <a:ext cx="7015050" cy="3055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hd w:val="clear" w:color="auto" w:fill="FFFFFF"/>
          <w:lang w:val="es-ES"/>
        </w:rPr>
        <w:t>Revisar Solicitud</w:t>
      </w:r>
      <w:r>
        <w:rPr>
          <w:rStyle w:val="eop"/>
          <w:rFonts w:ascii="Calibri" w:hAnsi="Calibri" w:cs="Calibri"/>
          <w:shd w:val="clear" w:color="auto" w:fill="FFFFFF"/>
        </w:rPr>
        <w:t> </w:t>
      </w:r>
      <w:r>
        <w:rPr>
          <w:rStyle w:val="eop"/>
          <w:rFonts w:ascii="Calibri" w:hAnsi="Calibri" w:cs="Calibri"/>
          <w:shd w:val="clear" w:color="auto" w:fill="FFFFFF"/>
          <w:lang w:val="es-ES"/>
        </w:rPr>
        <w:t xml:space="preserve"> </w:t>
      </w:r>
    </w:p>
    <w:p w:rsidR="00D23828" w:rsidRDefault="00D23828" w:rsidP="00D23828">
      <w:pPr>
        <w:rPr>
          <w:rStyle w:val="eop"/>
          <w:rFonts w:ascii="Calibri" w:hAnsi="Calibri" w:cs="Calibri"/>
          <w:shd w:val="clear" w:color="auto" w:fill="FFFFFF"/>
          <w:lang w:val="es-ES"/>
        </w:rPr>
      </w:pPr>
      <w:r w:rsidRPr="00C56CB6">
        <w:rPr>
          <w:noProof/>
          <w:lang w:val="es-HN"/>
        </w:rPr>
        <w:drawing>
          <wp:anchor distT="0" distB="0" distL="114300" distR="114300" simplePos="0" relativeHeight="251657216" behindDoc="0" locked="0" layoutInCell="1" allowOverlap="1" wp14:anchorId="1E71B77E" wp14:editId="0B9931F8">
            <wp:simplePos x="0" y="0"/>
            <wp:positionH relativeFrom="column">
              <wp:posOffset>-430898</wp:posOffset>
            </wp:positionH>
            <wp:positionV relativeFrom="paragraph">
              <wp:posOffset>210410</wp:posOffset>
            </wp:positionV>
            <wp:extent cx="6253399" cy="3183038"/>
            <wp:effectExtent l="0" t="0" r="0" b="0"/>
            <wp:wrapSquare wrapText="bothSides"/>
            <wp:docPr id="12" name="Imagen 12" descr="C:\Users\Oscar Vasquez\Downloads\Get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 Vasquez\Downloads\GetImage (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821" b="9779"/>
                    <a:stretch/>
                  </pic:blipFill>
                  <pic:spPr bwMode="auto">
                    <a:xfrm>
                      <a:off x="0" y="0"/>
                      <a:ext cx="6253399" cy="3183038"/>
                    </a:xfrm>
                    <a:prstGeom prst="rect">
                      <a:avLst/>
                    </a:prstGeom>
                    <a:noFill/>
                    <a:ln>
                      <a:noFill/>
                    </a:ln>
                    <a:extLst>
                      <a:ext uri="{53640926-AAD7-44D8-BBD7-CCE9431645EC}">
                        <a14:shadowObscured xmlns:a14="http://schemas.microsoft.com/office/drawing/2010/main"/>
                      </a:ext>
                    </a:extLst>
                  </pic:spPr>
                </pic:pic>
              </a:graphicData>
            </a:graphic>
          </wp:anchor>
        </w:drawing>
      </w:r>
    </w:p>
    <w:p w:rsidR="00D23828" w:rsidRDefault="00D23828" w:rsidP="00D23828">
      <w:r>
        <w:rPr>
          <w:rStyle w:val="normaltextrun"/>
          <w:rFonts w:ascii="Calibri" w:hAnsi="Calibri" w:cs="Calibri"/>
          <w:shd w:val="clear" w:color="auto" w:fill="FFFFFF"/>
          <w:lang w:val="es-ES"/>
        </w:rPr>
        <w:t>Solicitud de permiso</w:t>
      </w:r>
      <w:r>
        <w:rPr>
          <w:rStyle w:val="eop"/>
          <w:rFonts w:ascii="Calibri" w:hAnsi="Calibri" w:cs="Calibri"/>
          <w:shd w:val="clear" w:color="auto" w:fill="FFFFFF"/>
        </w:rPr>
        <w:t> </w:t>
      </w:r>
      <w:r w:rsidRPr="00C56CB6">
        <w:rPr>
          <w:noProof/>
          <w:lang w:val="es-HN"/>
        </w:rPr>
        <w:t xml:space="preserve"> </w:t>
      </w:r>
    </w:p>
    <w:p w:rsidR="00D23828" w:rsidRPr="00C56CB6" w:rsidRDefault="00D23828" w:rsidP="00D23828"/>
    <w:p w:rsidR="00D23828" w:rsidRPr="00C56CB6" w:rsidRDefault="00D23828" w:rsidP="00D23828"/>
    <w:p w:rsidR="00D23828" w:rsidRPr="00C56CB6" w:rsidRDefault="00D23828" w:rsidP="00D23828"/>
    <w:p w:rsidR="00D23828" w:rsidRDefault="00D23828" w:rsidP="00D23828">
      <w:pPr>
        <w:tabs>
          <w:tab w:val="left" w:pos="3117"/>
        </w:tabs>
      </w:pPr>
      <w:r>
        <w:tab/>
      </w:r>
    </w:p>
    <w:p w:rsidR="00D23828" w:rsidRDefault="00D23828" w:rsidP="00D23828">
      <w:pPr>
        <w:tabs>
          <w:tab w:val="left" w:pos="3117"/>
        </w:tabs>
      </w:pPr>
    </w:p>
    <w:p w:rsidR="00D23828" w:rsidRDefault="00D23828" w:rsidP="00D23828">
      <w:pPr>
        <w:tabs>
          <w:tab w:val="left" w:pos="3117"/>
        </w:tabs>
      </w:pPr>
    </w:p>
    <w:p w:rsidR="00D23828" w:rsidRDefault="00D23828" w:rsidP="00D23828">
      <w:pPr>
        <w:tabs>
          <w:tab w:val="left" w:pos="3117"/>
        </w:tabs>
      </w:pPr>
    </w:p>
    <w:p w:rsidR="00D23828" w:rsidRDefault="00D23828" w:rsidP="00D23828">
      <w:pPr>
        <w:tabs>
          <w:tab w:val="left" w:pos="3117"/>
        </w:tabs>
      </w:pPr>
    </w:p>
    <w:p w:rsidR="00D23828" w:rsidRDefault="00D23828" w:rsidP="00D23828">
      <w:pPr>
        <w:tabs>
          <w:tab w:val="left" w:pos="3117"/>
        </w:tabs>
        <w:rPr>
          <w:rStyle w:val="eop"/>
          <w:rFonts w:ascii="Calibri" w:hAnsi="Calibri" w:cs="Calibri"/>
          <w:shd w:val="clear" w:color="auto" w:fill="FFFFFF"/>
        </w:rPr>
      </w:pPr>
      <w:r>
        <w:rPr>
          <w:rStyle w:val="normaltextrun"/>
          <w:rFonts w:ascii="Calibri" w:hAnsi="Calibri" w:cs="Calibri"/>
          <w:shd w:val="clear" w:color="auto" w:fill="FFFFFF"/>
          <w:lang w:val="es-ES"/>
        </w:rPr>
        <w:lastRenderedPageBreak/>
        <w:t>Pase de Salida</w:t>
      </w:r>
      <w:r>
        <w:rPr>
          <w:rStyle w:val="eop"/>
          <w:rFonts w:ascii="Calibri" w:hAnsi="Calibri" w:cs="Calibri"/>
          <w:shd w:val="clear" w:color="auto" w:fill="FFFFFF"/>
        </w:rPr>
        <w:t> </w:t>
      </w:r>
    </w:p>
    <w:p w:rsidR="00D23828" w:rsidRPr="00C56CB6" w:rsidRDefault="00D23828" w:rsidP="00D23828">
      <w:pPr>
        <w:tabs>
          <w:tab w:val="left" w:pos="3117"/>
        </w:tabs>
      </w:pPr>
      <w:r w:rsidRPr="00C56CB6">
        <w:rPr>
          <w:noProof/>
          <w:lang w:val="es-HN"/>
        </w:rPr>
        <w:drawing>
          <wp:anchor distT="0" distB="0" distL="114300" distR="114300" simplePos="0" relativeHeight="251660288" behindDoc="0" locked="0" layoutInCell="1" allowOverlap="1" wp14:anchorId="0F1EBEBA" wp14:editId="2987B1ED">
            <wp:simplePos x="0" y="0"/>
            <wp:positionH relativeFrom="column">
              <wp:posOffset>-3689</wp:posOffset>
            </wp:positionH>
            <wp:positionV relativeFrom="paragraph">
              <wp:posOffset>3585</wp:posOffset>
            </wp:positionV>
            <wp:extent cx="5925029" cy="3368233"/>
            <wp:effectExtent l="0" t="0" r="0" b="0"/>
            <wp:wrapSquare wrapText="bothSides"/>
            <wp:docPr id="14" name="Imagen 14" descr="C:\Users\Oscar Vasquez\Downloads\Get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car Vasquez\Downloads\GetImage (1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6" t="6406" r="8889" b="19419"/>
                    <a:stretch/>
                  </pic:blipFill>
                  <pic:spPr bwMode="auto">
                    <a:xfrm>
                      <a:off x="0" y="0"/>
                      <a:ext cx="5925029" cy="3368233"/>
                    </a:xfrm>
                    <a:prstGeom prst="rect">
                      <a:avLst/>
                    </a:prstGeom>
                    <a:noFill/>
                    <a:ln>
                      <a:noFill/>
                    </a:ln>
                    <a:extLst>
                      <a:ext uri="{53640926-AAD7-44D8-BBD7-CCE9431645EC}">
                        <a14:shadowObscured xmlns:a14="http://schemas.microsoft.com/office/drawing/2010/main"/>
                      </a:ext>
                    </a:extLst>
                  </pic:spPr>
                </pic:pic>
              </a:graphicData>
            </a:graphic>
          </wp:anchor>
        </w:drawing>
      </w:r>
    </w:p>
    <w:p w:rsidR="00D23828" w:rsidRPr="00C56CB6" w:rsidRDefault="00D23828" w:rsidP="00D23828"/>
    <w:p w:rsidR="00D23828" w:rsidRPr="00C56CB6" w:rsidRDefault="00D23828" w:rsidP="00D23828"/>
    <w:p w:rsidR="00D23828" w:rsidRDefault="00D23828" w:rsidP="00D23828">
      <w:pPr>
        <w:rPr>
          <w:rStyle w:val="eop"/>
          <w:rFonts w:ascii="Calibri" w:hAnsi="Calibri" w:cs="Calibri"/>
          <w:shd w:val="clear" w:color="auto" w:fill="FFFFFF"/>
        </w:rPr>
      </w:pPr>
      <w:r w:rsidRPr="00532973">
        <w:rPr>
          <w:noProof/>
          <w:lang w:val="es-HN"/>
        </w:rPr>
        <w:drawing>
          <wp:anchor distT="0" distB="0" distL="114300" distR="114300" simplePos="0" relativeHeight="251659264" behindDoc="0" locked="0" layoutInCell="1" allowOverlap="1" wp14:anchorId="55C18818" wp14:editId="7C8EE6FE">
            <wp:simplePos x="0" y="0"/>
            <wp:positionH relativeFrom="column">
              <wp:posOffset>-3175</wp:posOffset>
            </wp:positionH>
            <wp:positionV relativeFrom="paragraph">
              <wp:posOffset>292623</wp:posOffset>
            </wp:positionV>
            <wp:extent cx="5977127" cy="3796496"/>
            <wp:effectExtent l="0" t="0" r="5080" b="0"/>
            <wp:wrapSquare wrapText="bothSides"/>
            <wp:docPr id="15" name="Imagen 15" descr="C:\Users\Oscar Vasquez\Downloads\Get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car Vasquez\Downloads\GetImage (1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218" t="3117" r="9103" b="21443"/>
                    <a:stretch/>
                  </pic:blipFill>
                  <pic:spPr bwMode="auto">
                    <a:xfrm>
                      <a:off x="0" y="0"/>
                      <a:ext cx="5977127" cy="3796496"/>
                    </a:xfrm>
                    <a:prstGeom prst="rect">
                      <a:avLst/>
                    </a:prstGeom>
                    <a:noFill/>
                    <a:ln>
                      <a:noFill/>
                    </a:ln>
                    <a:extLst>
                      <a:ext uri="{53640926-AAD7-44D8-BBD7-CCE9431645EC}">
                        <a14:shadowObscured xmlns:a14="http://schemas.microsoft.com/office/drawing/2010/main"/>
                      </a:ext>
                    </a:extLst>
                  </pic:spPr>
                </pic:pic>
              </a:graphicData>
            </a:graphic>
          </wp:anchor>
        </w:drawing>
      </w:r>
      <w:r>
        <w:rPr>
          <w:rStyle w:val="normaltextrun"/>
          <w:rFonts w:ascii="Calibri" w:hAnsi="Calibri" w:cs="Calibri"/>
          <w:shd w:val="clear" w:color="auto" w:fill="FFFFFF"/>
          <w:lang w:val="es-ES"/>
        </w:rPr>
        <w:t>Borrar Solicitud</w:t>
      </w:r>
      <w:r>
        <w:rPr>
          <w:rStyle w:val="eop"/>
          <w:rFonts w:ascii="Calibri" w:hAnsi="Calibri" w:cs="Calibri"/>
          <w:shd w:val="clear" w:color="auto" w:fill="FFFFFF"/>
        </w:rPr>
        <w:t> </w:t>
      </w:r>
    </w:p>
    <w:p w:rsidR="00D23828" w:rsidRPr="00C56CB6" w:rsidRDefault="00D23828" w:rsidP="00D23828"/>
    <w:p w:rsidR="00D23828" w:rsidRPr="00C56CB6" w:rsidRDefault="00D23828" w:rsidP="00D23828"/>
    <w:p w:rsidR="00D23828" w:rsidRDefault="00D23828" w:rsidP="00D23828"/>
    <w:p w:rsidR="00D23828" w:rsidRDefault="00D23828" w:rsidP="00D23828">
      <w:pPr>
        <w:rPr>
          <w:rStyle w:val="eop"/>
          <w:rFonts w:ascii="Calibri" w:hAnsi="Calibri" w:cs="Calibri"/>
          <w:shd w:val="clear" w:color="auto" w:fill="FFFFFF"/>
        </w:rPr>
      </w:pPr>
      <w:r>
        <w:rPr>
          <w:rStyle w:val="normaltextrun"/>
          <w:rFonts w:ascii="Calibri" w:hAnsi="Calibri" w:cs="Calibri"/>
          <w:shd w:val="clear" w:color="auto" w:fill="FFFFFF"/>
          <w:lang w:val="es-ES"/>
        </w:rPr>
        <w:lastRenderedPageBreak/>
        <w:t>Ver solicitudes (Administrador)</w:t>
      </w:r>
      <w:r>
        <w:rPr>
          <w:rStyle w:val="eop"/>
          <w:rFonts w:ascii="Calibri" w:hAnsi="Calibri" w:cs="Calibri"/>
          <w:shd w:val="clear" w:color="auto" w:fill="FFFFFF"/>
        </w:rPr>
        <w:t> </w:t>
      </w:r>
    </w:p>
    <w:p w:rsidR="00D23828" w:rsidRDefault="00D23828" w:rsidP="00D23828">
      <w:pPr>
        <w:rPr>
          <w:rStyle w:val="eop"/>
          <w:rFonts w:ascii="Calibri" w:hAnsi="Calibri" w:cs="Calibri"/>
          <w:shd w:val="clear" w:color="auto" w:fill="FFFFFF"/>
        </w:rPr>
      </w:pPr>
    </w:p>
    <w:p w:rsidR="00D23828" w:rsidRPr="00C56CB6" w:rsidRDefault="00D23828" w:rsidP="00D23828">
      <w:r w:rsidRPr="00532973">
        <w:rPr>
          <w:noProof/>
          <w:lang w:val="es-HN"/>
        </w:rPr>
        <w:drawing>
          <wp:inline distT="0" distB="0" distL="0" distR="0" wp14:anchorId="11409C28" wp14:editId="76B36400">
            <wp:extent cx="6064516" cy="5104435"/>
            <wp:effectExtent l="0" t="0" r="0" b="0"/>
            <wp:docPr id="16" name="Imagen 16" descr="C:\Users\Oscar Vasquez\Downloads\Get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car Vasquez\Downloads\GetImage (1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431" t="5444" r="9316" b="15605"/>
                    <a:stretch/>
                  </pic:blipFill>
                  <pic:spPr bwMode="auto">
                    <a:xfrm>
                      <a:off x="0" y="0"/>
                      <a:ext cx="6084317" cy="5121101"/>
                    </a:xfrm>
                    <a:prstGeom prst="rect">
                      <a:avLst/>
                    </a:prstGeom>
                    <a:noFill/>
                    <a:ln>
                      <a:noFill/>
                    </a:ln>
                    <a:extLst>
                      <a:ext uri="{53640926-AAD7-44D8-BBD7-CCE9431645EC}">
                        <a14:shadowObscured xmlns:a14="http://schemas.microsoft.com/office/drawing/2010/main"/>
                      </a:ext>
                    </a:extLst>
                  </pic:spPr>
                </pic:pic>
              </a:graphicData>
            </a:graphic>
          </wp:inline>
        </w:drawing>
      </w:r>
    </w:p>
    <w:p w:rsidR="00D23828" w:rsidRPr="00C56CB6" w:rsidRDefault="00D23828" w:rsidP="00D23828"/>
    <w:p w:rsidR="00D23828" w:rsidRPr="00C56CB6" w:rsidRDefault="00D23828" w:rsidP="00D23828"/>
    <w:p w:rsidR="00D23828" w:rsidRPr="00C56CB6" w:rsidRDefault="00D23828" w:rsidP="00D23828"/>
    <w:p w:rsidR="00D23828" w:rsidRPr="00C56CB6" w:rsidRDefault="00D23828" w:rsidP="00D23828"/>
    <w:p w:rsidR="00D23828" w:rsidRPr="00C56CB6" w:rsidRDefault="00D23828" w:rsidP="00D23828"/>
    <w:p w:rsidR="00D23828" w:rsidRDefault="00D23828">
      <w:pPr>
        <w:tabs>
          <w:tab w:val="left" w:pos="440"/>
          <w:tab w:val="right" w:pos="9016"/>
        </w:tabs>
      </w:pPr>
    </w:p>
    <w:sectPr w:rsidR="00D23828">
      <w:head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57" w:rsidRDefault="00170457">
      <w:pPr>
        <w:spacing w:line="240" w:lineRule="auto"/>
      </w:pPr>
      <w:r>
        <w:separator/>
      </w:r>
    </w:p>
  </w:endnote>
  <w:endnote w:type="continuationSeparator" w:id="0">
    <w:p w:rsidR="00170457" w:rsidRDefault="0017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57" w:rsidRDefault="00170457">
      <w:pPr>
        <w:spacing w:line="240" w:lineRule="auto"/>
      </w:pPr>
      <w:r>
        <w:separator/>
      </w:r>
    </w:p>
  </w:footnote>
  <w:footnote w:type="continuationSeparator" w:id="0">
    <w:p w:rsidR="00170457" w:rsidRDefault="001704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28" w:rsidRDefault="00536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1EF9"/>
    <w:multiLevelType w:val="multilevel"/>
    <w:tmpl w:val="EB98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9103B5"/>
    <w:multiLevelType w:val="multilevel"/>
    <w:tmpl w:val="F1A85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6241D3"/>
    <w:multiLevelType w:val="multilevel"/>
    <w:tmpl w:val="0214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BF45DA"/>
    <w:multiLevelType w:val="multilevel"/>
    <w:tmpl w:val="07B0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E465B9"/>
    <w:multiLevelType w:val="multilevel"/>
    <w:tmpl w:val="6C206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78A04AE"/>
    <w:multiLevelType w:val="multilevel"/>
    <w:tmpl w:val="7A8E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D24597"/>
    <w:multiLevelType w:val="multilevel"/>
    <w:tmpl w:val="FCE44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69E7A67"/>
    <w:multiLevelType w:val="multilevel"/>
    <w:tmpl w:val="18B67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7F02876"/>
    <w:multiLevelType w:val="multilevel"/>
    <w:tmpl w:val="D67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D0B2F"/>
    <w:multiLevelType w:val="multilevel"/>
    <w:tmpl w:val="66C8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7D"/>
    <w:rsid w:val="00015D1E"/>
    <w:rsid w:val="00144743"/>
    <w:rsid w:val="00170457"/>
    <w:rsid w:val="001C1047"/>
    <w:rsid w:val="00290DDF"/>
    <w:rsid w:val="00536128"/>
    <w:rsid w:val="009E3D14"/>
    <w:rsid w:val="00CA42B9"/>
    <w:rsid w:val="00D23828"/>
    <w:rsid w:val="00D2437D"/>
    <w:rsid w:val="00D37AE6"/>
    <w:rsid w:val="00E46F09"/>
    <w:rsid w:val="00EE594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H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440"/>
        <w:tab w:val="right" w:pos="9016"/>
      </w:tabs>
      <w:spacing w:after="100"/>
      <w:ind w:left="720" w:hanging="360"/>
    </w:pPr>
    <w:rPr>
      <w:b/>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D238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 w:type="character" w:customStyle="1" w:styleId="normaltextrun">
    <w:name w:val="normaltextrun"/>
    <w:basedOn w:val="Fuentedeprrafopredeter"/>
    <w:rsid w:val="00D23828"/>
  </w:style>
  <w:style w:type="character" w:customStyle="1" w:styleId="eop">
    <w:name w:val="eop"/>
    <w:basedOn w:val="Fuentedeprrafopredeter"/>
    <w:rsid w:val="00D23828"/>
  </w:style>
  <w:style w:type="character" w:customStyle="1" w:styleId="scxo183328750">
    <w:name w:val="scxo183328750"/>
    <w:basedOn w:val="Fuentedeprrafopredeter"/>
    <w:rsid w:val="00D23828"/>
  </w:style>
  <w:style w:type="paragraph" w:styleId="Encabezado">
    <w:name w:val="header"/>
    <w:basedOn w:val="Normal"/>
    <w:link w:val="EncabezadoCar"/>
    <w:uiPriority w:val="99"/>
    <w:unhideWhenUsed/>
    <w:rsid w:val="00D238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3828"/>
  </w:style>
  <w:style w:type="paragraph" w:styleId="Piedepgina">
    <w:name w:val="footer"/>
    <w:basedOn w:val="Normal"/>
    <w:link w:val="PiedepginaCar"/>
    <w:uiPriority w:val="99"/>
    <w:unhideWhenUsed/>
    <w:rsid w:val="00D238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828"/>
  </w:style>
  <w:style w:type="character" w:customStyle="1" w:styleId="spellingerror">
    <w:name w:val="spellingerror"/>
    <w:basedOn w:val="Fuentedeprrafopredeter"/>
    <w:rsid w:val="00D23828"/>
  </w:style>
  <w:style w:type="paragraph" w:styleId="Textodeglobo">
    <w:name w:val="Balloon Text"/>
    <w:basedOn w:val="Normal"/>
    <w:link w:val="TextodegloboCar"/>
    <w:uiPriority w:val="99"/>
    <w:semiHidden/>
    <w:unhideWhenUsed/>
    <w:rsid w:val="00EE59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4B"/>
    <w:rPr>
      <w:rFonts w:ascii="Tahoma" w:hAnsi="Tahoma" w:cs="Tahoma"/>
      <w:sz w:val="16"/>
      <w:szCs w:val="16"/>
    </w:rPr>
  </w:style>
  <w:style w:type="paragraph" w:styleId="NormalWeb">
    <w:name w:val="Normal (Web)"/>
    <w:basedOn w:val="Normal"/>
    <w:uiPriority w:val="99"/>
    <w:unhideWhenUsed/>
    <w:rsid w:val="001C10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H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440"/>
        <w:tab w:val="right" w:pos="9016"/>
      </w:tabs>
      <w:spacing w:after="100"/>
      <w:ind w:left="720" w:hanging="360"/>
    </w:pPr>
    <w:rPr>
      <w:b/>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D238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 w:type="character" w:customStyle="1" w:styleId="normaltextrun">
    <w:name w:val="normaltextrun"/>
    <w:basedOn w:val="Fuentedeprrafopredeter"/>
    <w:rsid w:val="00D23828"/>
  </w:style>
  <w:style w:type="character" w:customStyle="1" w:styleId="eop">
    <w:name w:val="eop"/>
    <w:basedOn w:val="Fuentedeprrafopredeter"/>
    <w:rsid w:val="00D23828"/>
  </w:style>
  <w:style w:type="character" w:customStyle="1" w:styleId="scxo183328750">
    <w:name w:val="scxo183328750"/>
    <w:basedOn w:val="Fuentedeprrafopredeter"/>
    <w:rsid w:val="00D23828"/>
  </w:style>
  <w:style w:type="paragraph" w:styleId="Encabezado">
    <w:name w:val="header"/>
    <w:basedOn w:val="Normal"/>
    <w:link w:val="EncabezadoCar"/>
    <w:uiPriority w:val="99"/>
    <w:unhideWhenUsed/>
    <w:rsid w:val="00D238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3828"/>
  </w:style>
  <w:style w:type="paragraph" w:styleId="Piedepgina">
    <w:name w:val="footer"/>
    <w:basedOn w:val="Normal"/>
    <w:link w:val="PiedepginaCar"/>
    <w:uiPriority w:val="99"/>
    <w:unhideWhenUsed/>
    <w:rsid w:val="00D238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828"/>
  </w:style>
  <w:style w:type="character" w:customStyle="1" w:styleId="spellingerror">
    <w:name w:val="spellingerror"/>
    <w:basedOn w:val="Fuentedeprrafopredeter"/>
    <w:rsid w:val="00D23828"/>
  </w:style>
  <w:style w:type="paragraph" w:styleId="Textodeglobo">
    <w:name w:val="Balloon Text"/>
    <w:basedOn w:val="Normal"/>
    <w:link w:val="TextodegloboCar"/>
    <w:uiPriority w:val="99"/>
    <w:semiHidden/>
    <w:unhideWhenUsed/>
    <w:rsid w:val="00EE59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4B"/>
    <w:rPr>
      <w:rFonts w:ascii="Tahoma" w:hAnsi="Tahoma" w:cs="Tahoma"/>
      <w:sz w:val="16"/>
      <w:szCs w:val="16"/>
    </w:rPr>
  </w:style>
  <w:style w:type="paragraph" w:styleId="NormalWeb">
    <w:name w:val="Normal (Web)"/>
    <w:basedOn w:val="Normal"/>
    <w:uiPriority w:val="99"/>
    <w:unhideWhenUsed/>
    <w:rsid w:val="001C10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961">
      <w:bodyDiv w:val="1"/>
      <w:marLeft w:val="0"/>
      <w:marRight w:val="0"/>
      <w:marTop w:val="0"/>
      <w:marBottom w:val="0"/>
      <w:divBdr>
        <w:top w:val="none" w:sz="0" w:space="0" w:color="auto"/>
        <w:left w:val="none" w:sz="0" w:space="0" w:color="auto"/>
        <w:bottom w:val="none" w:sz="0" w:space="0" w:color="auto"/>
        <w:right w:val="none" w:sz="0" w:space="0" w:color="auto"/>
      </w:divBdr>
      <w:divsChild>
        <w:div w:id="1065102454">
          <w:marLeft w:val="0"/>
          <w:marRight w:val="0"/>
          <w:marTop w:val="0"/>
          <w:marBottom w:val="0"/>
          <w:divBdr>
            <w:top w:val="none" w:sz="0" w:space="0" w:color="auto"/>
            <w:left w:val="none" w:sz="0" w:space="0" w:color="auto"/>
            <w:bottom w:val="none" w:sz="0" w:space="0" w:color="auto"/>
            <w:right w:val="none" w:sz="0" w:space="0" w:color="auto"/>
          </w:divBdr>
        </w:div>
      </w:divsChild>
    </w:div>
    <w:div w:id="1169906802">
      <w:bodyDiv w:val="1"/>
      <w:marLeft w:val="0"/>
      <w:marRight w:val="0"/>
      <w:marTop w:val="0"/>
      <w:marBottom w:val="0"/>
      <w:divBdr>
        <w:top w:val="none" w:sz="0" w:space="0" w:color="auto"/>
        <w:left w:val="none" w:sz="0" w:space="0" w:color="auto"/>
        <w:bottom w:val="none" w:sz="0" w:space="0" w:color="auto"/>
        <w:right w:val="none" w:sz="0" w:space="0" w:color="auto"/>
      </w:divBdr>
      <w:divsChild>
        <w:div w:id="1700817058">
          <w:marLeft w:val="0"/>
          <w:marRight w:val="0"/>
          <w:marTop w:val="0"/>
          <w:marBottom w:val="0"/>
          <w:divBdr>
            <w:top w:val="none" w:sz="0" w:space="0" w:color="auto"/>
            <w:left w:val="none" w:sz="0" w:space="0" w:color="auto"/>
            <w:bottom w:val="none" w:sz="0" w:space="0" w:color="auto"/>
            <w:right w:val="none" w:sz="0" w:space="0" w:color="auto"/>
          </w:divBdr>
        </w:div>
      </w:divsChild>
    </w:div>
    <w:div w:id="2145586267">
      <w:bodyDiv w:val="1"/>
      <w:marLeft w:val="0"/>
      <w:marRight w:val="0"/>
      <w:marTop w:val="0"/>
      <w:marBottom w:val="0"/>
      <w:divBdr>
        <w:top w:val="none" w:sz="0" w:space="0" w:color="auto"/>
        <w:left w:val="none" w:sz="0" w:space="0" w:color="auto"/>
        <w:bottom w:val="none" w:sz="0" w:space="0" w:color="auto"/>
        <w:right w:val="none" w:sz="0" w:space="0" w:color="auto"/>
      </w:divBdr>
      <w:divsChild>
        <w:div w:id="178399835">
          <w:marLeft w:val="-2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entiendo.com/permisos-del-trabajador/"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856074-684C-4CC4-9D9B-2F6DA0C2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165</Words>
  <Characters>3390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squez</dc:creator>
  <cp:lastModifiedBy>Usuario</cp:lastModifiedBy>
  <cp:revision>5</cp:revision>
  <cp:lastPrinted>2017-10-24T17:59:00Z</cp:lastPrinted>
  <dcterms:created xsi:type="dcterms:W3CDTF">2017-11-10T05:02:00Z</dcterms:created>
  <dcterms:modified xsi:type="dcterms:W3CDTF">2017-11-10T05:49:00Z</dcterms:modified>
</cp:coreProperties>
</file>